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01794" w14:textId="18381D30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UNIVERSIDADE POSITIVO</w:t>
      </w:r>
    </w:p>
    <w:p w14:paraId="3BC48824" w14:textId="2A9291CA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BACHARELADO EM SISTEMAS DE INFORMAÇÃO</w:t>
      </w:r>
    </w:p>
    <w:p w14:paraId="53EFC10E" w14:textId="2FCE2BA6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36D58EC" w14:textId="64F91280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2479E41" w14:textId="508EF0B7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6B572CD" w14:textId="4A01DF8A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4E98C65" w14:textId="4EBBE1AC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8CD5B4E" w14:textId="19346E5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B78EEFF" w14:textId="397570BF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69732D7F" w14:textId="02A54060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8A3512F" w14:textId="4C6E354B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AFF5816" w14:textId="70E315A9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52C2F425" w14:textId="1C1D241B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4FEF288" w14:textId="63AB1343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50ED299" w14:textId="14B20895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CFFFD2C" w14:textId="53A0279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21AFAC9" w14:textId="2013B655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52539AB1" w14:textId="1C6A861E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DESEMPREGADOS</w:t>
      </w:r>
    </w:p>
    <w:p w14:paraId="3DA7E445" w14:textId="6CED0DD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5D381A90" w14:textId="2C3604ED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F67B577" w14:textId="77777777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657BC22" w14:textId="3ED92EE8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CE949DB" w14:textId="0CC32CA8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694D132" w14:textId="062A2C6E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AF73375" w14:textId="187DCB86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CF59A1D" w14:textId="65261A7B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1D2D99F" w14:textId="10F362AF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641D96B6" w14:textId="5E2BAB5E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C5A1A87" w14:textId="37B87DAB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BB9CDAE" w14:textId="62146DC4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4C3E513" w14:textId="2A37E0D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CB8A6BD" w14:textId="12E1815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65C05D7" w14:textId="0E26EE0A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CURITIBA</w:t>
      </w:r>
    </w:p>
    <w:p w14:paraId="466C4E24" w14:textId="6E08C6AD" w:rsid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SETEMBRO/2021</w:t>
      </w:r>
    </w:p>
    <w:p w14:paraId="78868960" w14:textId="563C0D05" w:rsidR="00B415D9" w:rsidRPr="00B415D9" w:rsidRDefault="00B415D9" w:rsidP="00B415D9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  <w:r w:rsidRPr="00B415D9">
        <w:rPr>
          <w:rFonts w:cs="Arial"/>
          <w:b/>
          <w:bCs/>
          <w:szCs w:val="24"/>
        </w:rPr>
        <w:lastRenderedPageBreak/>
        <w:t>LUCAS RODRIGUES LEITE</w:t>
      </w:r>
    </w:p>
    <w:p w14:paraId="04F5DC47" w14:textId="6ACF1B79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THALES FUCKNER</w:t>
      </w:r>
    </w:p>
    <w:p w14:paraId="265DE300" w14:textId="4B69D93F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VINÍCIUS KRUCHELSKI GUGELMIN</w:t>
      </w:r>
    </w:p>
    <w:p w14:paraId="36C024AC" w14:textId="044BABB6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660714B2" w14:textId="38B1D79E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9A991E8" w14:textId="194F2C07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D58CB9B" w14:textId="2287C297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D40E70F" w14:textId="4DECF9DF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73ACE89" w14:textId="46120E2C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DB694DD" w14:textId="2079A4D3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75B4F184" w14:textId="39A23E01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0317951" w14:textId="2507E0CF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A482A82" w14:textId="7D9397BD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23117B0" w14:textId="50666F50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4C928A2" w14:textId="342876CA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F61F61B" w14:textId="3C2B31AA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601D2803" w14:textId="5994F273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DFF902F" w14:textId="0E8FF493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DESEMPREGADOS</w:t>
      </w:r>
    </w:p>
    <w:p w14:paraId="43A6555D" w14:textId="22B71712" w:rsidR="00B415D9" w:rsidRPr="007F28DE" w:rsidRDefault="00B415D9" w:rsidP="00B415D9">
      <w:pPr>
        <w:spacing w:after="0" w:line="240" w:lineRule="auto"/>
        <w:ind w:left="4536"/>
        <w:jc w:val="both"/>
        <w:rPr>
          <w:rFonts w:cs="Arial"/>
          <w:szCs w:val="24"/>
          <w:u w:val="single"/>
        </w:rPr>
      </w:pPr>
      <w:r w:rsidRPr="00B415D9">
        <w:rPr>
          <w:rFonts w:cs="Arial"/>
          <w:szCs w:val="24"/>
        </w:rPr>
        <w:t>Trabalho de conclusão de disciplina Análise e Projeto de Sistemas</w:t>
      </w:r>
      <w:r w:rsidR="007F28DE">
        <w:rPr>
          <w:rFonts w:cs="Arial"/>
          <w:szCs w:val="24"/>
        </w:rPr>
        <w:t xml:space="preserve"> e Desenvolvimento de Software Visual</w:t>
      </w:r>
      <w:r w:rsidRPr="00B415D9">
        <w:rPr>
          <w:rFonts w:cs="Arial"/>
          <w:szCs w:val="24"/>
        </w:rPr>
        <w:t xml:space="preserve"> ao curso Bacharelado em Sistemas de Informação da Universidade Positivo.</w:t>
      </w:r>
    </w:p>
    <w:p w14:paraId="11693D31" w14:textId="0D5D4750" w:rsidR="00B415D9" w:rsidRDefault="00B415D9" w:rsidP="00B415D9">
      <w:pPr>
        <w:spacing w:after="0" w:line="240" w:lineRule="auto"/>
        <w:ind w:left="4536"/>
        <w:jc w:val="both"/>
        <w:rPr>
          <w:rFonts w:cs="Arial"/>
          <w:szCs w:val="24"/>
        </w:rPr>
      </w:pPr>
    </w:p>
    <w:p w14:paraId="4E85789E" w14:textId="57169CFC" w:rsidR="00B415D9" w:rsidRDefault="00B415D9" w:rsidP="00B415D9">
      <w:pPr>
        <w:spacing w:after="0" w:line="240" w:lineRule="auto"/>
        <w:ind w:left="4536"/>
        <w:jc w:val="both"/>
        <w:rPr>
          <w:rFonts w:cs="Arial"/>
          <w:szCs w:val="24"/>
        </w:rPr>
      </w:pPr>
      <w:r>
        <w:rPr>
          <w:rFonts w:cs="Arial"/>
          <w:szCs w:val="24"/>
        </w:rPr>
        <w:t>Orientador</w:t>
      </w:r>
      <w:r w:rsidR="007F28DE">
        <w:rPr>
          <w:rFonts w:cs="Arial"/>
          <w:szCs w:val="24"/>
        </w:rPr>
        <w:t>es</w:t>
      </w:r>
      <w:r>
        <w:rPr>
          <w:rFonts w:cs="Arial"/>
          <w:szCs w:val="24"/>
        </w:rPr>
        <w:t xml:space="preserve">: </w:t>
      </w:r>
      <w:r w:rsidRPr="00B415D9">
        <w:rPr>
          <w:rFonts w:cs="Arial"/>
          <w:szCs w:val="24"/>
        </w:rPr>
        <w:t xml:space="preserve">Evandro Antunes </w:t>
      </w:r>
      <w:proofErr w:type="spellStart"/>
      <w:r w:rsidRPr="00B415D9">
        <w:rPr>
          <w:rFonts w:cs="Arial"/>
          <w:szCs w:val="24"/>
        </w:rPr>
        <w:t>Zatti</w:t>
      </w:r>
      <w:proofErr w:type="spellEnd"/>
      <w:r w:rsidR="007F28DE">
        <w:rPr>
          <w:rFonts w:cs="Arial"/>
          <w:szCs w:val="24"/>
        </w:rPr>
        <w:t xml:space="preserve"> e Diogo </w:t>
      </w:r>
      <w:proofErr w:type="spellStart"/>
      <w:r w:rsidR="007F28DE">
        <w:rPr>
          <w:rFonts w:cs="Arial"/>
          <w:szCs w:val="24"/>
        </w:rPr>
        <w:t>Deconto</w:t>
      </w:r>
      <w:proofErr w:type="spellEnd"/>
    </w:p>
    <w:p w14:paraId="62398D70" w14:textId="54F3E51E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2BA98B2A" w14:textId="224C86E0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6CDF1730" w14:textId="45898825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7A0A6B7F" w14:textId="7CCAD281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0BFAAA4F" w14:textId="2A644D86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64FEE9B1" w14:textId="2258073D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261A8421" w14:textId="624BBF14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0EEE3AFC" w14:textId="64598B6B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08DE9D38" w14:textId="77777777" w:rsidR="00B415D9" w:rsidRP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200F6156" w14:textId="0915D838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52C9C59" w14:textId="5F42126F" w:rsidR="00B415D9" w:rsidRDefault="00B415D9" w:rsidP="00B415D9">
      <w:pPr>
        <w:spacing w:after="0" w:line="360" w:lineRule="auto"/>
        <w:rPr>
          <w:rFonts w:cs="Arial"/>
          <w:szCs w:val="24"/>
        </w:rPr>
      </w:pPr>
    </w:p>
    <w:p w14:paraId="71B86161" w14:textId="7F02081D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CURITIBA</w:t>
      </w:r>
    </w:p>
    <w:p w14:paraId="0BFE4157" w14:textId="42C0C83D" w:rsid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SETEMBRO/2021</w:t>
      </w:r>
    </w:p>
    <w:p w14:paraId="18A2DA39" w14:textId="5657D87F" w:rsidR="009C0CA2" w:rsidRDefault="00B415D9" w:rsidP="009C0CA2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  <w:r w:rsidR="009C0CA2">
        <w:rPr>
          <w:rFonts w:cs="Arial"/>
          <w:b/>
          <w:bCs/>
          <w:szCs w:val="24"/>
        </w:rPr>
        <w:lastRenderedPageBreak/>
        <w:t>RESUMO</w:t>
      </w:r>
    </w:p>
    <w:p w14:paraId="0319709C" w14:textId="0201B671" w:rsidR="009C0CA2" w:rsidRDefault="009C0CA2" w:rsidP="005F11A9">
      <w:pPr>
        <w:spacing w:after="0"/>
        <w:jc w:val="center"/>
        <w:rPr>
          <w:rFonts w:cs="Arial"/>
          <w:b/>
          <w:bCs/>
          <w:szCs w:val="24"/>
        </w:rPr>
      </w:pPr>
    </w:p>
    <w:p w14:paraId="16C0AF26" w14:textId="01AA5120" w:rsidR="009C0CA2" w:rsidRDefault="009C0CA2" w:rsidP="00C16DAA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ab/>
      </w:r>
      <w:r>
        <w:rPr>
          <w:rFonts w:cs="Arial"/>
          <w:szCs w:val="24"/>
        </w:rPr>
        <w:t xml:space="preserve">Dentre as principais preocupações de um ingresso na faculdade a mais crítica é em relação a forma que irá arranjar dinheiro para pagar seu devido curso. Isto se agrava ainda mais se tratando de um país onde a desigualdade social é imensa, e comumente há em uma sala de aula de nível superior um aluno, que acabou de sair do Ensino Médio e está </w:t>
      </w:r>
      <w:r w:rsidR="002F5BD8">
        <w:rPr>
          <w:rFonts w:cs="Arial"/>
          <w:szCs w:val="24"/>
        </w:rPr>
        <w:t>à</w:t>
      </w:r>
      <w:r>
        <w:rPr>
          <w:rFonts w:cs="Arial"/>
          <w:szCs w:val="24"/>
        </w:rPr>
        <w:t xml:space="preserve"> procura de seu primeiro estágio, e outro, que batalha todo dia para sustentar sua família </w:t>
      </w:r>
      <w:r w:rsidR="002F5BD8">
        <w:rPr>
          <w:rFonts w:cs="Arial"/>
          <w:szCs w:val="24"/>
        </w:rPr>
        <w:t xml:space="preserve">em um emprego de área distinta de seu curso. Com base nisto, este projeto foi realizado avaliando desde os perfis mais juvenis, e adaptando-o também para as necessidades adultas e mais definidas. Foi selecionada uma ferramenta já existente, site de busca de empregos, o qual é frequentemente usado cotidianamente por pessoas que necessitam de um emprego ou até mesmo por quem já trabalha e almeja uma função mais valorizada, e trabalhada para constituir uma inteligência mais complexa e eficaz para não necessitar o gasto de tempo normalmente necessário para efetuar tarefas simples – cadastrar perfil universitário; procurar vagas relacionadas; candidatar-se e aguardar – a fim de facilitar a vida tanto de quem está </w:t>
      </w:r>
      <w:r w:rsidR="004672A5">
        <w:rPr>
          <w:rFonts w:cs="Arial"/>
          <w:szCs w:val="24"/>
        </w:rPr>
        <w:t>à</w:t>
      </w:r>
      <w:r w:rsidR="002F5BD8">
        <w:rPr>
          <w:rFonts w:cs="Arial"/>
          <w:szCs w:val="24"/>
        </w:rPr>
        <w:t xml:space="preserve"> procura de estudantes </w:t>
      </w:r>
      <w:r w:rsidR="00C16DAA">
        <w:rPr>
          <w:rFonts w:cs="Arial"/>
          <w:szCs w:val="24"/>
        </w:rPr>
        <w:t>para trabalhar em sua empresa, quanto de quem está na busca de uma nova oportunidade.</w:t>
      </w:r>
    </w:p>
    <w:p w14:paraId="62D315EA" w14:textId="2790EA79" w:rsidR="00C16DAA" w:rsidRDefault="00C16DAA" w:rsidP="00C16DAA">
      <w:pPr>
        <w:rPr>
          <w:rFonts w:cs="Arial"/>
          <w:szCs w:val="24"/>
        </w:rPr>
      </w:pPr>
      <w:r>
        <w:rPr>
          <w:rFonts w:cs="Arial"/>
          <w:szCs w:val="24"/>
        </w:rPr>
        <w:t>Palavras-chave: faculdade, curso, emprego, ferramenta, inteligência.</w:t>
      </w:r>
    </w:p>
    <w:p w14:paraId="126005DC" w14:textId="77777777" w:rsidR="004672A5" w:rsidRDefault="00C16DAA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EA2E14B" w14:textId="5B81FD0F" w:rsidR="004672A5" w:rsidRDefault="004672A5" w:rsidP="004672A5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LISTA DE ILUSTRAÇÕES</w:t>
      </w:r>
    </w:p>
    <w:p w14:paraId="24D5FF25" w14:textId="40A9E7FD" w:rsidR="004672A5" w:rsidRDefault="004672A5" w:rsidP="004672A5">
      <w:pPr>
        <w:jc w:val="center"/>
        <w:rPr>
          <w:rFonts w:cs="Arial"/>
          <w:b/>
          <w:bCs/>
          <w:szCs w:val="24"/>
        </w:rPr>
      </w:pPr>
    </w:p>
    <w:p w14:paraId="490BA905" w14:textId="3244DB37" w:rsidR="00E132A0" w:rsidRDefault="00E132A0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c "Figura" </w:instrText>
      </w:r>
      <w:r>
        <w:rPr>
          <w:rFonts w:cs="Arial"/>
          <w:szCs w:val="24"/>
        </w:rPr>
        <w:fldChar w:fldCharType="separate"/>
      </w:r>
      <w:r w:rsidRPr="004B4761">
        <w:rPr>
          <w:noProof/>
        </w:rPr>
        <w:t>FIGURA 1 – BPMN - "LOGAR" ESTUDA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548723 \h </w:instrText>
      </w:r>
      <w:r>
        <w:rPr>
          <w:noProof/>
        </w:rPr>
      </w:r>
      <w:r>
        <w:rPr>
          <w:noProof/>
        </w:rPr>
        <w:fldChar w:fldCharType="separate"/>
      </w:r>
      <w:r w:rsidR="00BF29F8">
        <w:rPr>
          <w:noProof/>
        </w:rPr>
        <w:t>5</w:t>
      </w:r>
      <w:r>
        <w:rPr>
          <w:noProof/>
        </w:rPr>
        <w:fldChar w:fldCharType="end"/>
      </w:r>
    </w:p>
    <w:p w14:paraId="5F5FFD28" w14:textId="436975B5" w:rsidR="00E132A0" w:rsidRDefault="00E132A0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4B4761">
        <w:rPr>
          <w:noProof/>
        </w:rPr>
        <w:t>FIGURA 2 – BPMN - EDITAR DADOS DE CUR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548724 \h </w:instrText>
      </w:r>
      <w:r>
        <w:rPr>
          <w:noProof/>
        </w:rPr>
      </w:r>
      <w:r>
        <w:rPr>
          <w:noProof/>
        </w:rPr>
        <w:fldChar w:fldCharType="separate"/>
      </w:r>
      <w:r w:rsidR="00BF29F8">
        <w:rPr>
          <w:noProof/>
        </w:rPr>
        <w:t>5</w:t>
      </w:r>
      <w:r>
        <w:rPr>
          <w:noProof/>
        </w:rPr>
        <w:fldChar w:fldCharType="end"/>
      </w:r>
    </w:p>
    <w:p w14:paraId="007FC74B" w14:textId="7A0C7F10" w:rsidR="00E132A0" w:rsidRDefault="00E132A0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4B4761">
        <w:rPr>
          <w:noProof/>
        </w:rPr>
        <w:t>FIGURA 3 – BPMN - CADASTRAR VAGAS DE EMPRES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548725 \h </w:instrText>
      </w:r>
      <w:r>
        <w:rPr>
          <w:noProof/>
        </w:rPr>
      </w:r>
      <w:r>
        <w:rPr>
          <w:noProof/>
        </w:rPr>
        <w:fldChar w:fldCharType="separate"/>
      </w:r>
      <w:r w:rsidR="00BF29F8">
        <w:rPr>
          <w:noProof/>
        </w:rPr>
        <w:t>6</w:t>
      </w:r>
      <w:r>
        <w:rPr>
          <w:noProof/>
        </w:rPr>
        <w:fldChar w:fldCharType="end"/>
      </w:r>
    </w:p>
    <w:p w14:paraId="7D7FDB07" w14:textId="410D40F8" w:rsidR="004672A5" w:rsidRDefault="00E132A0">
      <w:pPr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r w:rsidR="004672A5">
        <w:rPr>
          <w:rFonts w:cs="Arial"/>
          <w:szCs w:val="24"/>
        </w:rPr>
        <w:br w:type="page"/>
      </w:r>
    </w:p>
    <w:p w14:paraId="671753D5" w14:textId="77777777" w:rsidR="00C16DAA" w:rsidRDefault="00C16DAA">
      <w:pPr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szCs w:val="22"/>
          <w:lang w:eastAsia="en-US"/>
        </w:rPr>
        <w:id w:val="99074315"/>
        <w:docPartObj>
          <w:docPartGallery w:val="Table of Contents"/>
          <w:docPartUnique/>
        </w:docPartObj>
      </w:sdtPr>
      <w:sdtEndPr/>
      <w:sdtContent>
        <w:p w14:paraId="20EAE337" w14:textId="3CF13E54" w:rsidR="00C16DAA" w:rsidRDefault="00C16DAA" w:rsidP="00C16DAA">
          <w:pPr>
            <w:pStyle w:val="CabealhodoSumrio"/>
            <w:spacing w:line="360" w:lineRule="auto"/>
            <w:jc w:val="center"/>
            <w:rPr>
              <w:rFonts w:cs="Arial"/>
              <w:szCs w:val="24"/>
            </w:rPr>
          </w:pPr>
          <w:r w:rsidRPr="004672A5">
            <w:rPr>
              <w:rFonts w:cs="Arial"/>
              <w:szCs w:val="24"/>
            </w:rPr>
            <w:t>SUMÁRIO</w:t>
          </w:r>
        </w:p>
        <w:p w14:paraId="0DF0E01B" w14:textId="77777777" w:rsidR="004672A5" w:rsidRPr="004672A5" w:rsidRDefault="004672A5" w:rsidP="004672A5">
          <w:pPr>
            <w:rPr>
              <w:lang w:eastAsia="pt-BR"/>
            </w:rPr>
          </w:pPr>
        </w:p>
        <w:p w14:paraId="12649DE5" w14:textId="6FE53002" w:rsidR="008B6287" w:rsidRDefault="00C16DA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C16DAA">
            <w:rPr>
              <w:rFonts w:cs="Arial"/>
              <w:szCs w:val="24"/>
            </w:rPr>
            <w:fldChar w:fldCharType="begin"/>
          </w:r>
          <w:r w:rsidRPr="00C16DAA">
            <w:rPr>
              <w:rFonts w:cs="Arial"/>
              <w:szCs w:val="24"/>
            </w:rPr>
            <w:instrText xml:space="preserve"> TOC \o "1-3" \h \z \u </w:instrText>
          </w:r>
          <w:r w:rsidRPr="00C16DAA">
            <w:rPr>
              <w:rFonts w:cs="Arial"/>
              <w:szCs w:val="24"/>
            </w:rPr>
            <w:fldChar w:fldCharType="separate"/>
          </w:r>
          <w:hyperlink w:anchor="_Toc83631258" w:history="1">
            <w:r w:rsidR="008B6287" w:rsidRPr="00787BCD">
              <w:rPr>
                <w:rStyle w:val="Hyperlink"/>
                <w:noProof/>
              </w:rPr>
              <w:t>1.</w:t>
            </w:r>
            <w:r w:rsidR="008B6287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B6287" w:rsidRPr="00787BCD">
              <w:rPr>
                <w:rStyle w:val="Hyperlink"/>
                <w:noProof/>
              </w:rPr>
              <w:t>INTRODUÇÃO</w:t>
            </w:r>
            <w:r w:rsidR="008B6287">
              <w:rPr>
                <w:noProof/>
                <w:webHidden/>
              </w:rPr>
              <w:tab/>
            </w:r>
            <w:r w:rsidR="008B6287">
              <w:rPr>
                <w:noProof/>
                <w:webHidden/>
              </w:rPr>
              <w:fldChar w:fldCharType="begin"/>
            </w:r>
            <w:r w:rsidR="008B6287">
              <w:rPr>
                <w:noProof/>
                <w:webHidden/>
              </w:rPr>
              <w:instrText xml:space="preserve"> PAGEREF _Toc83631258 \h </w:instrText>
            </w:r>
            <w:r w:rsidR="008B6287">
              <w:rPr>
                <w:noProof/>
                <w:webHidden/>
              </w:rPr>
            </w:r>
            <w:r w:rsidR="008B6287">
              <w:rPr>
                <w:noProof/>
                <w:webHidden/>
              </w:rPr>
              <w:fldChar w:fldCharType="separate"/>
            </w:r>
            <w:r w:rsidR="00BF29F8">
              <w:rPr>
                <w:noProof/>
                <w:webHidden/>
              </w:rPr>
              <w:t>1</w:t>
            </w:r>
            <w:r w:rsidR="008B6287">
              <w:rPr>
                <w:noProof/>
                <w:webHidden/>
              </w:rPr>
              <w:fldChar w:fldCharType="end"/>
            </w:r>
          </w:hyperlink>
        </w:p>
        <w:p w14:paraId="390A11DD" w14:textId="45CCDDEF" w:rsidR="008B6287" w:rsidRDefault="008B628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631259" w:history="1">
            <w:r w:rsidRPr="00787BCD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87BCD">
              <w:rPr>
                <w:rStyle w:val="Hyperlink"/>
                <w:noProof/>
              </w:rPr>
              <w:t>APRESENTAÇÃ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3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9F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C238D" w14:textId="2651A414" w:rsidR="008B6287" w:rsidRDefault="008B628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631260" w:history="1">
            <w:r w:rsidRPr="00787BCD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87BCD">
              <w:rPr>
                <w:rStyle w:val="Hyperlink"/>
                <w:noProof/>
              </w:rPr>
              <w:t>PROBLEMAS A SOLUCIO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3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9F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CB104" w14:textId="7CD5946D" w:rsidR="008B6287" w:rsidRDefault="008B628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631261" w:history="1">
            <w:r w:rsidRPr="00787BCD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87BCD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3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9F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FA34B" w14:textId="6A336426" w:rsidR="008B6287" w:rsidRDefault="008B628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631262" w:history="1">
            <w:r w:rsidRPr="00787BCD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87BCD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3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9F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860F8" w14:textId="26406E99" w:rsidR="008B6287" w:rsidRDefault="008B628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631263" w:history="1">
            <w:r w:rsidRPr="00787BCD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87BCD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3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9F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CD314" w14:textId="71619631" w:rsidR="008B6287" w:rsidRDefault="008B628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631264" w:history="1">
            <w:r w:rsidRPr="00787BC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87BCD">
              <w:rPr>
                <w:rStyle w:val="Hyperlink"/>
                <w:noProof/>
              </w:rPr>
              <w:t>DEFINI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3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9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A5698" w14:textId="6D3A8B98" w:rsidR="008B6287" w:rsidRDefault="008B628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631265" w:history="1">
            <w:r w:rsidRPr="00787BCD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87BCD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3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9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8E520" w14:textId="759BA1CE" w:rsidR="008B6287" w:rsidRDefault="008B628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631266" w:history="1">
            <w:r w:rsidRPr="00787BCD">
              <w:rPr>
                <w:rStyle w:val="Hyperlink"/>
                <w:rFonts w:cs="Arial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87BCD">
              <w:rPr>
                <w:rStyle w:val="Hyperlink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3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9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AE9A6" w14:textId="58BF4209" w:rsidR="008B6287" w:rsidRDefault="008B628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631267" w:history="1">
            <w:r w:rsidRPr="00787BC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87BCD">
              <w:rPr>
                <w:rStyle w:val="Hyperlink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3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9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243CC" w14:textId="2AE9DA42" w:rsidR="008B6287" w:rsidRDefault="008B628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631268" w:history="1">
            <w:r w:rsidRPr="00787BCD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87BCD">
              <w:rPr>
                <w:rStyle w:val="Hyperlink"/>
                <w:noProof/>
              </w:rPr>
              <w:t>DIAGRAMAS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3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9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FAF51" w14:textId="4F1F4134" w:rsidR="008B6287" w:rsidRDefault="008B628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631269" w:history="1">
            <w:r w:rsidRPr="00787BC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87BCD">
              <w:rPr>
                <w:rStyle w:val="Hyperlink"/>
                <w:noProof/>
              </w:rPr>
              <w:t>ESPECIFICAÇÃO DOS REQUISITOS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3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9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597D5" w14:textId="325C820E" w:rsidR="008B6287" w:rsidRDefault="008B628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631270" w:history="1">
            <w:r w:rsidRPr="00787BCD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87BCD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3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9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EA550" w14:textId="7D17C6E7" w:rsidR="008B6287" w:rsidRDefault="008B628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631271" w:history="1">
            <w:r w:rsidRPr="00787BCD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87BCD">
              <w:rPr>
                <w:rStyle w:val="Hyperlink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3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9F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8CD38" w14:textId="0B769557" w:rsidR="008B6287" w:rsidRDefault="008B628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631272" w:history="1">
            <w:r w:rsidRPr="00787BC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87BCD">
              <w:rPr>
                <w:rStyle w:val="Hyperlink"/>
                <w:noProof/>
              </w:rPr>
              <w:t>MODEL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63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9F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B798A" w14:textId="2155D18F" w:rsidR="00C16DAA" w:rsidRPr="00C16DAA" w:rsidRDefault="00C16DAA" w:rsidP="00C16DAA">
          <w:pPr>
            <w:spacing w:line="360" w:lineRule="auto"/>
          </w:pPr>
          <w:r w:rsidRPr="00C16DAA">
            <w:rPr>
              <w:rFonts w:cs="Arial"/>
              <w:szCs w:val="24"/>
            </w:rPr>
            <w:fldChar w:fldCharType="end"/>
          </w:r>
        </w:p>
      </w:sdtContent>
    </w:sdt>
    <w:p w14:paraId="54E35370" w14:textId="77777777" w:rsidR="00917C61" w:rsidRDefault="00C16DAA">
      <w:pPr>
        <w:rPr>
          <w:rFonts w:cs="Arial"/>
          <w:szCs w:val="24"/>
        </w:rPr>
        <w:sectPr w:rsidR="00917C61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Arial"/>
          <w:szCs w:val="24"/>
        </w:rPr>
        <w:br w:type="page"/>
      </w:r>
    </w:p>
    <w:p w14:paraId="5DF8A9A4" w14:textId="2CB2729A" w:rsidR="00C16DAA" w:rsidRDefault="00C16DAA">
      <w:pPr>
        <w:rPr>
          <w:rFonts w:cs="Arial"/>
          <w:szCs w:val="24"/>
        </w:rPr>
      </w:pPr>
    </w:p>
    <w:p w14:paraId="2EC44104" w14:textId="509A1971" w:rsidR="008D05A6" w:rsidRPr="008D05A6" w:rsidRDefault="00C16DAA" w:rsidP="00DF01A9">
      <w:pPr>
        <w:pStyle w:val="Ttulo1"/>
        <w:numPr>
          <w:ilvl w:val="0"/>
          <w:numId w:val="3"/>
        </w:numPr>
        <w:spacing w:line="360" w:lineRule="auto"/>
        <w:ind w:left="357" w:hanging="357"/>
      </w:pPr>
      <w:bookmarkStart w:id="0" w:name="_Toc83631258"/>
      <w:r>
        <w:t>INTRODUÇÃO</w:t>
      </w:r>
      <w:bookmarkEnd w:id="0"/>
    </w:p>
    <w:p w14:paraId="3A99963D" w14:textId="69491D48" w:rsidR="00C16DAA" w:rsidRDefault="00C16DAA" w:rsidP="008D05A6">
      <w:pPr>
        <w:spacing w:line="360" w:lineRule="auto"/>
        <w:ind w:firstLine="35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É inegável que com o gradual </w:t>
      </w:r>
      <w:r w:rsidR="00FF1B38">
        <w:rPr>
          <w:rFonts w:cs="Arial"/>
          <w:szCs w:val="24"/>
        </w:rPr>
        <w:t>crescimento e melhorias da tecnologia, significantes partes e atividades manuais da sociedade perdem espaço para tarefas mais automatizadas, inteligentes e eficientes. Desde a facilitação de trabalhos industriais realizados por máquinas até pesquisas mais assertivas e verídicas, podemos contar com ajuda da tecnologia no nosso dia a dia. Entretanto, apesar da tecnologia está em qualquer lugar, o domínio e manuseio da mesma está fragmentado nas mãos de muitos, e aqueles poucos que detém vasto conhecimento dela, não se sentem dispostos em compartilhar todo o seu conhecimento para então fazer tudo fluir e evoluir. Todo esse enredo foi contado para chegar ao ponto do esquecimento da tecnologia, o detalhe de que muitos abandonam ou as vezes realmente deslembram de que existe a tecnologia para melhorar as coisas exaustivas de todo dia. Pensando em automatizar e inovar,</w:t>
      </w:r>
      <w:r w:rsidR="00917C61">
        <w:rPr>
          <w:rFonts w:cs="Arial"/>
          <w:szCs w:val="24"/>
        </w:rPr>
        <w:t xml:space="preserve"> este projeto procura eliminar o máximo de gasto de tempo possível preenchendo formulários e dados pessoais para a simples procura de emprego, dados, aqueles que são frequentemente preenchidos no cadastro para ingressos nas universidades, e estes, os fundamentais futuros clientes desde sistema.</w:t>
      </w:r>
    </w:p>
    <w:p w14:paraId="45D6885D" w14:textId="637F6D06" w:rsidR="005F11A9" w:rsidRPr="008D05A6" w:rsidRDefault="00917C61" w:rsidP="00DF01A9">
      <w:pPr>
        <w:pStyle w:val="Ttulo2"/>
        <w:numPr>
          <w:ilvl w:val="1"/>
          <w:numId w:val="3"/>
        </w:numPr>
        <w:ind w:left="720"/>
      </w:pPr>
      <w:bookmarkStart w:id="1" w:name="_Toc83631259"/>
      <w:r>
        <w:t>APRESENTAÇÃO DO TEMA</w:t>
      </w:r>
      <w:bookmarkEnd w:id="1"/>
    </w:p>
    <w:p w14:paraId="3CF8397D" w14:textId="7DBBBB92" w:rsidR="00917C61" w:rsidRDefault="00917C61" w:rsidP="008D05A6">
      <w:pPr>
        <w:spacing w:line="360" w:lineRule="auto"/>
        <w:ind w:firstLine="35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objeto de estudo proposto neste trabalho é o desenvolvimento de uma ferramenta automatizada </w:t>
      </w:r>
      <w:r w:rsidR="005F11A9">
        <w:rPr>
          <w:rFonts w:cs="Arial"/>
          <w:szCs w:val="24"/>
        </w:rPr>
        <w:t>que auxilie os universitários no cadastramento de informações para a procura de vagas de emprego e elimine a necessidade de ter de gastar tempo olhando setores, requisitos e valores para vagas de emprego que realmente lhe interessam e se encaixam eu seu perfil.</w:t>
      </w:r>
    </w:p>
    <w:p w14:paraId="0291BBC5" w14:textId="58048E45" w:rsidR="005F11A9" w:rsidRPr="008D05A6" w:rsidRDefault="005F11A9" w:rsidP="00DF01A9">
      <w:pPr>
        <w:pStyle w:val="Ttulo2"/>
        <w:numPr>
          <w:ilvl w:val="1"/>
          <w:numId w:val="3"/>
        </w:numPr>
        <w:ind w:left="720"/>
      </w:pPr>
      <w:bookmarkStart w:id="2" w:name="_Toc83631260"/>
      <w:r>
        <w:t>PROBLEMAS A SOLUCIONAR</w:t>
      </w:r>
      <w:bookmarkEnd w:id="2"/>
    </w:p>
    <w:p w14:paraId="3801E4CA" w14:textId="5536DCD0" w:rsidR="00443AC8" w:rsidRPr="00443AC8" w:rsidRDefault="005F11A9" w:rsidP="008D05A6">
      <w:pPr>
        <w:spacing w:after="0" w:line="360" w:lineRule="auto"/>
        <w:ind w:firstLine="360"/>
        <w:jc w:val="both"/>
      </w:pPr>
      <w:r>
        <w:t>Como propor às universidades a implementação de um sistema inovador e exclusivo para facilitar a obtenção de novos alunos trabalhadores e o interesse de empresas em cadastrar vagas no mesmo.</w:t>
      </w:r>
    </w:p>
    <w:p w14:paraId="03ECA470" w14:textId="7E9EC30B" w:rsidR="005F11A9" w:rsidRPr="008D05A6" w:rsidRDefault="005F11A9" w:rsidP="00DF01A9">
      <w:pPr>
        <w:pStyle w:val="Ttulo2"/>
        <w:numPr>
          <w:ilvl w:val="1"/>
          <w:numId w:val="3"/>
        </w:numPr>
        <w:ind w:left="720"/>
      </w:pPr>
      <w:bookmarkStart w:id="3" w:name="_Toc83631261"/>
      <w:r>
        <w:t>JUSTIFICATIVA</w:t>
      </w:r>
      <w:bookmarkEnd w:id="3"/>
    </w:p>
    <w:p w14:paraId="52932C6C" w14:textId="3BB2DCBE" w:rsidR="005F11A9" w:rsidRDefault="005F11A9" w:rsidP="008D05A6">
      <w:pPr>
        <w:spacing w:after="0" w:line="360" w:lineRule="auto"/>
        <w:ind w:firstLine="360"/>
        <w:jc w:val="both"/>
      </w:pPr>
      <w:r>
        <w:t xml:space="preserve">O emprego, para a maior parte dos estudantes universitários, é a principal fonte de renda para pagar o curso superior ou a porta de entrada para encaminhar e direcionar sua carreira. Este sistema incorporaria todas as </w:t>
      </w:r>
      <w:r>
        <w:lastRenderedPageBreak/>
        <w:t>funcionalidades de um site padrão de ofertas de emprego de modo que o principal tempo necessário de interação do estudante com o mesmo fosse a inserção de seu número de matrícula e senha fornecida pela universidade para gerar ter acesso aos seus dados</w:t>
      </w:r>
      <w:r w:rsidR="00443AC8">
        <w:t>.</w:t>
      </w:r>
    </w:p>
    <w:p w14:paraId="0C19D01C" w14:textId="408F5183" w:rsidR="00443AC8" w:rsidRPr="008D05A6" w:rsidRDefault="00443AC8" w:rsidP="00DF01A9">
      <w:pPr>
        <w:pStyle w:val="Ttulo2"/>
        <w:numPr>
          <w:ilvl w:val="1"/>
          <w:numId w:val="3"/>
        </w:numPr>
        <w:ind w:left="720"/>
      </w:pPr>
      <w:bookmarkStart w:id="4" w:name="_Toc83631262"/>
      <w:r>
        <w:t>OBJETIVO GERAL</w:t>
      </w:r>
      <w:bookmarkEnd w:id="4"/>
    </w:p>
    <w:p w14:paraId="32DB9ECE" w14:textId="26524BB1" w:rsidR="00443AC8" w:rsidRDefault="00443AC8" w:rsidP="008D05A6">
      <w:pPr>
        <w:spacing w:after="0" w:line="360" w:lineRule="auto"/>
        <w:ind w:firstLine="357"/>
        <w:jc w:val="both"/>
      </w:pPr>
      <w:r>
        <w:t>O objetivo geral deste trabalho é desenvolver uma ferramenta automatizada por meio de pesquisas de campo que permitam o entendimento dos maiores problemas na busca de emprego pelos estudantes de ensino superior, buscando sempre inserir todas as funcionalidades já existentes em sites de busca de emprego, e criando um layout agradável e mais amigável, tanto para estudantes – que irão acessar o sistema para “</w:t>
      </w:r>
      <w:proofErr w:type="spellStart"/>
      <w:r>
        <w:t>logar</w:t>
      </w:r>
      <w:proofErr w:type="spellEnd"/>
      <w:r>
        <w:t>” e visualizar seus resultados de vagas – quanto para empresas – no cadastramento de suas propostas.</w:t>
      </w:r>
    </w:p>
    <w:p w14:paraId="154D80BD" w14:textId="42226CE5" w:rsidR="00443AC8" w:rsidRPr="008D05A6" w:rsidRDefault="00443AC8" w:rsidP="00DF01A9">
      <w:pPr>
        <w:pStyle w:val="Ttulo2"/>
        <w:numPr>
          <w:ilvl w:val="1"/>
          <w:numId w:val="3"/>
        </w:numPr>
        <w:ind w:left="720"/>
      </w:pPr>
      <w:bookmarkStart w:id="5" w:name="_Toc83631263"/>
      <w:r>
        <w:t>OBJETIVOS ESPECÍFICOS</w:t>
      </w:r>
      <w:bookmarkEnd w:id="5"/>
    </w:p>
    <w:p w14:paraId="5D970F69" w14:textId="7525A95B" w:rsidR="00443AC8" w:rsidRDefault="00443AC8" w:rsidP="008D05A6">
      <w:pPr>
        <w:spacing w:after="0" w:line="360" w:lineRule="auto"/>
        <w:ind w:firstLine="357"/>
      </w:pPr>
      <w:r>
        <w:t>Os objetivos específicos pertinentes a este estudo que auxiliarão para atingir o objetivo geral já citado são:</w:t>
      </w:r>
    </w:p>
    <w:p w14:paraId="6CFE46C1" w14:textId="779C4B33" w:rsidR="00443AC8" w:rsidRDefault="00443AC8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Realizar pesquisas com estudantes universitários a fim de entender as principais frustações na hora de procurar vagas de emprego;</w:t>
      </w:r>
    </w:p>
    <w:p w14:paraId="41FDD425" w14:textId="6D10D7A3" w:rsidR="00443AC8" w:rsidRDefault="00443AC8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Pesquisar quais as principais ferramentas e funcionalidades que existem para auxiliar na busca de emprego;</w:t>
      </w:r>
    </w:p>
    <w:p w14:paraId="3A2D6966" w14:textId="5F137382" w:rsidR="00443AC8" w:rsidRDefault="00443AC8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Formar ideias iniciais para a construção e automatização do sistema;</w:t>
      </w:r>
    </w:p>
    <w:p w14:paraId="08431A59" w14:textId="1F87FD26" w:rsidR="00443AC8" w:rsidRDefault="00B15D4D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Definir uma metodologia ágil a ser implementada para o desenvolvimento do projeto;</w:t>
      </w:r>
    </w:p>
    <w:p w14:paraId="3F075660" w14:textId="17131768" w:rsidR="00B15D4D" w:rsidRDefault="00B15D4D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Construir a estrutura do projeto através de diagramas e documentação em tópicos;</w:t>
      </w:r>
    </w:p>
    <w:p w14:paraId="52759E30" w14:textId="537B70C4" w:rsidR="00B15D4D" w:rsidRDefault="00B15D4D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Criar um protótipo com layout básico, mas funcional, para iniciar a criação da inteligência por trás;</w:t>
      </w:r>
    </w:p>
    <w:p w14:paraId="26A7F91F" w14:textId="25DF8CFD" w:rsidR="00B15D4D" w:rsidRDefault="00B15D4D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Realizar testes manuais e automáticos de funcionamento da ferramenta.</w:t>
      </w:r>
    </w:p>
    <w:p w14:paraId="0C30889A" w14:textId="77777777" w:rsidR="00B15D4D" w:rsidRDefault="00B15D4D">
      <w:r>
        <w:br w:type="page"/>
      </w:r>
    </w:p>
    <w:p w14:paraId="4E5D4BFF" w14:textId="1F430595" w:rsidR="008D05A6" w:rsidRPr="008D05A6" w:rsidRDefault="00F1660E" w:rsidP="00DF01A9">
      <w:pPr>
        <w:pStyle w:val="Ttulo1"/>
        <w:numPr>
          <w:ilvl w:val="0"/>
          <w:numId w:val="3"/>
        </w:numPr>
        <w:spacing w:line="360" w:lineRule="auto"/>
        <w:ind w:left="357" w:hanging="357"/>
      </w:pPr>
      <w:bookmarkStart w:id="6" w:name="_Toc83631264"/>
      <w:r>
        <w:lastRenderedPageBreak/>
        <w:t>DEFINIÇ</w:t>
      </w:r>
      <w:r w:rsidR="00CC5A68">
        <w:t>Ã</w:t>
      </w:r>
      <w:r>
        <w:t>O</w:t>
      </w:r>
      <w:r w:rsidR="00910804">
        <w:t xml:space="preserve"> D</w:t>
      </w:r>
      <w:r w:rsidR="008D05A6">
        <w:t>E</w:t>
      </w:r>
      <w:r w:rsidR="00910804">
        <w:t xml:space="preserve"> REQUISITOS</w:t>
      </w:r>
      <w:bookmarkEnd w:id="6"/>
    </w:p>
    <w:p w14:paraId="584F056B" w14:textId="6ADD093C" w:rsidR="008D05A6" w:rsidRDefault="008D05A6" w:rsidP="00971971">
      <w:pPr>
        <w:spacing w:line="360" w:lineRule="auto"/>
        <w:ind w:firstLine="35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ensando no desenvolvimento do sistema, as funções gráficas, funções automatizadas, telas e layout ficaram </w:t>
      </w:r>
      <w:r w:rsidRPr="00CC5A68">
        <w:rPr>
          <w:rFonts w:cs="Arial"/>
          <w:szCs w:val="24"/>
        </w:rPr>
        <w:t>dividid</w:t>
      </w:r>
      <w:r w:rsidR="00BA11C9">
        <w:rPr>
          <w:rFonts w:cs="Arial"/>
          <w:szCs w:val="24"/>
        </w:rPr>
        <w:t>a</w:t>
      </w:r>
      <w:r w:rsidRPr="00CC5A68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entre a equipe para cada um se responsabilizar pelo funcionamento inteiro de cada estrutura. Para organizar isto, foi utilizado como ferramenta inicial de comunicação o WhatsApp, podendo manter o contato dos membros em qualquer local e situação. Implementando conceitos de metodologia ágil</w:t>
      </w:r>
      <w:r w:rsidR="00DF01A9">
        <w:rPr>
          <w:rFonts w:cs="Arial"/>
          <w:szCs w:val="24"/>
        </w:rPr>
        <w:t xml:space="preserve">, o grupo optou por utilizar o sistema de mapeamento e planejamento de execuções de tarefa do </w:t>
      </w:r>
      <w:proofErr w:type="spellStart"/>
      <w:r w:rsidR="00DF01A9">
        <w:rPr>
          <w:rFonts w:cs="Arial"/>
          <w:szCs w:val="24"/>
        </w:rPr>
        <w:t>Kanban</w:t>
      </w:r>
      <w:proofErr w:type="spellEnd"/>
      <w:r w:rsidR="00DF01A9">
        <w:rPr>
          <w:rFonts w:cs="Arial"/>
          <w:szCs w:val="24"/>
        </w:rPr>
        <w:t xml:space="preserve">, conseguindo dar feedbacks sempre que em progresso de tarefas e términos. Outros conceitos individuais foram utilizados do Scrum, sempre utilizando o </w:t>
      </w:r>
      <w:proofErr w:type="spellStart"/>
      <w:r w:rsidR="00DF01A9">
        <w:rPr>
          <w:rFonts w:cs="Arial"/>
          <w:szCs w:val="24"/>
        </w:rPr>
        <w:t>Discord</w:t>
      </w:r>
      <w:proofErr w:type="spellEnd"/>
      <w:r w:rsidR="00DF01A9">
        <w:rPr>
          <w:rFonts w:cs="Arial"/>
          <w:szCs w:val="24"/>
        </w:rPr>
        <w:t xml:space="preserve"> – aplicativo de chamadas de voz e texto em grupo – para demarcar dúvidas e impedimentos na realização de tarefas. Concluindo o planejamento de requisitos funcionais e não funcionais, obt</w:t>
      </w:r>
      <w:r w:rsidR="00BF167C">
        <w:rPr>
          <w:rFonts w:cs="Arial"/>
          <w:szCs w:val="24"/>
        </w:rPr>
        <w:t>e</w:t>
      </w:r>
      <w:r w:rsidR="00DF01A9">
        <w:rPr>
          <w:rFonts w:cs="Arial"/>
          <w:szCs w:val="24"/>
        </w:rPr>
        <w:t>ve-se os seguintes itens:</w:t>
      </w:r>
    </w:p>
    <w:p w14:paraId="775A6A6D" w14:textId="58BAA34E" w:rsidR="00DF01A9" w:rsidRDefault="00DF01A9" w:rsidP="00F1660E">
      <w:pPr>
        <w:pStyle w:val="Ttulo2"/>
        <w:numPr>
          <w:ilvl w:val="1"/>
          <w:numId w:val="3"/>
        </w:numPr>
        <w:ind w:left="720"/>
      </w:pPr>
      <w:bookmarkStart w:id="7" w:name="_Toc83631265"/>
      <w:r>
        <w:t>REQUISITOS FUNCIONAIS</w:t>
      </w:r>
      <w:bookmarkEnd w:id="7"/>
    </w:p>
    <w:p w14:paraId="065C0C89" w14:textId="77777777" w:rsidR="00DF01A9" w:rsidRPr="00DF01A9" w:rsidRDefault="00DF01A9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Cadastrar estudantes (simulando base de dados de uma Universidade);</w:t>
      </w:r>
    </w:p>
    <w:p w14:paraId="3768C406" w14:textId="77777777" w:rsidR="00DF01A9" w:rsidRPr="00DF01A9" w:rsidRDefault="00DF01A9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“</w:t>
      </w:r>
      <w:proofErr w:type="spellStart"/>
      <w:r>
        <w:t>Logar</w:t>
      </w:r>
      <w:proofErr w:type="spellEnd"/>
      <w:r>
        <w:t>” estudantes;</w:t>
      </w:r>
    </w:p>
    <w:p w14:paraId="7DE236B6" w14:textId="13678B16" w:rsidR="00DF01A9" w:rsidRPr="00DF01A9" w:rsidRDefault="00DF01A9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Editar dados de estudante</w:t>
      </w:r>
      <w:r w:rsidR="00971971">
        <w:t>s</w:t>
      </w:r>
      <w:r>
        <w:t>;</w:t>
      </w:r>
    </w:p>
    <w:p w14:paraId="38C14B10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Remover estudantes;</w:t>
      </w:r>
    </w:p>
    <w:p w14:paraId="5B71FBEA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Cadastrar administradores;</w:t>
      </w:r>
    </w:p>
    <w:p w14:paraId="49CC2345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“</w:t>
      </w:r>
      <w:proofErr w:type="spellStart"/>
      <w:r>
        <w:t>Logar</w:t>
      </w:r>
      <w:proofErr w:type="spellEnd"/>
      <w:r>
        <w:t>” administradores;</w:t>
      </w:r>
    </w:p>
    <w:p w14:paraId="7E3A42A6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Editar dados de administradores;</w:t>
      </w:r>
    </w:p>
    <w:p w14:paraId="7E52F427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Remover administradores;</w:t>
      </w:r>
    </w:p>
    <w:p w14:paraId="4E3E43D1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Editar dados de cursos;</w:t>
      </w:r>
    </w:p>
    <w:p w14:paraId="04D23378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Cadastrar empresas;</w:t>
      </w:r>
    </w:p>
    <w:p w14:paraId="608B119E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Cadastrar vagas de empresas;</w:t>
      </w:r>
    </w:p>
    <w:p w14:paraId="7F4C8992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Editar dados de empresas;</w:t>
      </w:r>
    </w:p>
    <w:p w14:paraId="4E37BFAF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Remover vagas de empresas;</w:t>
      </w:r>
    </w:p>
    <w:p w14:paraId="532EBF98" w14:textId="6A29CEDE" w:rsidR="00971971" w:rsidRPr="00971971" w:rsidRDefault="00971971" w:rsidP="00F1660E">
      <w:pPr>
        <w:pStyle w:val="Ttulo2"/>
        <w:numPr>
          <w:ilvl w:val="1"/>
          <w:numId w:val="3"/>
        </w:numPr>
        <w:spacing w:before="0"/>
        <w:ind w:left="720"/>
        <w:rPr>
          <w:rFonts w:cs="Arial"/>
          <w:szCs w:val="24"/>
        </w:rPr>
      </w:pPr>
      <w:bookmarkStart w:id="8" w:name="_Toc83631266"/>
      <w:r>
        <w:t>REQUISITOS NÃO-FUNCIONAIS</w:t>
      </w:r>
      <w:bookmarkEnd w:id="8"/>
    </w:p>
    <w:p w14:paraId="13C24C88" w14:textId="108004E0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A base de dados deve ser protegida para acesso apenas de usuários autorizados, e esses, devem ser alunos da Universidade detentora do sistema;</w:t>
      </w:r>
    </w:p>
    <w:p w14:paraId="1A47BCAD" w14:textId="59C24343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stema precisa ser compatível com todos os sistemas operacionais e navegadores;</w:t>
      </w:r>
    </w:p>
    <w:p w14:paraId="0C9B44EC" w14:textId="5CF01499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lastRenderedPageBreak/>
        <w:t>O tempo de desenvolvimento não pode ultrapassar 6 meses;</w:t>
      </w:r>
    </w:p>
    <w:p w14:paraId="01530967" w14:textId="44634B49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stema deve haver um cadastro seguro na validação de dados de acordo com a base de dados da Universidade;</w:t>
      </w:r>
    </w:p>
    <w:p w14:paraId="304C08C3" w14:textId="6BD705E0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Deve haver um script diário para verificar mudança no cadastro dos usuários ou no cancelamento dos mesmos;</w:t>
      </w:r>
    </w:p>
    <w:p w14:paraId="33094701" w14:textId="3F84635E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stema deve conter respostas automáticas sem falhas na execução;</w:t>
      </w:r>
    </w:p>
    <w:p w14:paraId="54E4D813" w14:textId="3DD09BC6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A administração do sistema precisa ser ágil e ter tempo de solução de problemas curto;</w:t>
      </w:r>
    </w:p>
    <w:p w14:paraId="06F4C15E" w14:textId="4280FD07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Precisa haver uma tela de cadastro simples, e que permita apenas o preenchimento do número de matrícula equivalente a que está ativa na Universidade detentora do sistema, e uma senha gerada pela própria Universidade</w:t>
      </w:r>
      <w:r w:rsidR="00691C20">
        <w:t>;</w:t>
      </w:r>
    </w:p>
    <w:p w14:paraId="3C5A1B61" w14:textId="25E8318B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Deve haver uma página de informações do usuário, onde as informações serão retornadas pela própria base de dados da Universidade, e um botão de requisitar alterações de determinados dados;</w:t>
      </w:r>
    </w:p>
    <w:p w14:paraId="57C16767" w14:textId="0FA05ED5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stema precisa ter um administrador geral, podendo gravar relatórios periódicos de movimentação de usuários;</w:t>
      </w:r>
    </w:p>
    <w:p w14:paraId="1662C30F" w14:textId="71023BDD" w:rsidR="00971971" w:rsidRP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te precisa ter uma central de notificações que retornem dados de possíveis chamadas de emprego e status do cur</w:t>
      </w:r>
      <w:r w:rsidR="00F1660E">
        <w:t>so.</w:t>
      </w:r>
    </w:p>
    <w:p w14:paraId="5FC3A3B5" w14:textId="28DA0406" w:rsidR="00910804" w:rsidRDefault="00910804" w:rsidP="00BA11C9">
      <w:pPr>
        <w:pStyle w:val="Ttulo1"/>
        <w:numPr>
          <w:ilvl w:val="0"/>
          <w:numId w:val="3"/>
        </w:numPr>
        <w:spacing w:line="360" w:lineRule="auto"/>
        <w:ind w:left="357" w:hanging="357"/>
      </w:pPr>
      <w:bookmarkStart w:id="9" w:name="_Toc83631267"/>
      <w:r>
        <w:t>ARQUITETURA DO SISTEMA</w:t>
      </w:r>
      <w:bookmarkEnd w:id="9"/>
    </w:p>
    <w:p w14:paraId="5D9BEB9B" w14:textId="2DA1FE77" w:rsidR="00BA11C9" w:rsidRDefault="00BA11C9" w:rsidP="00BA11C9">
      <w:pPr>
        <w:spacing w:line="360" w:lineRule="auto"/>
        <w:ind w:firstLine="357"/>
        <w:jc w:val="both"/>
      </w:pPr>
      <w:r>
        <w:t>Para desenvolvimento de diagramas e documentos de texto não programáveis, foi optado pela utilização de programas do pacote Office – Word e Excel – e programas online de compartilhamento via Google Drive – como o Draw.io.</w:t>
      </w:r>
    </w:p>
    <w:p w14:paraId="3F36082B" w14:textId="22AC67FA" w:rsidR="00E132A0" w:rsidRPr="00BA11C9" w:rsidRDefault="00BA11C9" w:rsidP="00BA11C9">
      <w:pPr>
        <w:pStyle w:val="Ttulo2"/>
        <w:numPr>
          <w:ilvl w:val="1"/>
          <w:numId w:val="3"/>
        </w:numPr>
        <w:ind w:left="720"/>
      </w:pPr>
      <w:bookmarkStart w:id="10" w:name="_Toc83631268"/>
      <w:r>
        <w:lastRenderedPageBreak/>
        <w:t>DIAGRAMAS BPMN</w:t>
      </w:r>
      <w:bookmarkEnd w:id="10"/>
    </w:p>
    <w:p w14:paraId="53B67BB5" w14:textId="09C817A0" w:rsidR="00E132A0" w:rsidRPr="00E132A0" w:rsidRDefault="00E132A0" w:rsidP="00E132A0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1" w:name="_Toc82548723"/>
      <w:r w:rsidRPr="00E132A0">
        <w:rPr>
          <w:i w:val="0"/>
          <w:iCs w:val="0"/>
          <w:color w:val="auto"/>
          <w:sz w:val="24"/>
          <w:szCs w:val="24"/>
        </w:rPr>
        <w:t xml:space="preserve">FIGURA </w:t>
      </w:r>
      <w:r w:rsidRPr="00E132A0">
        <w:rPr>
          <w:i w:val="0"/>
          <w:iCs w:val="0"/>
          <w:color w:val="auto"/>
          <w:sz w:val="24"/>
          <w:szCs w:val="24"/>
        </w:rPr>
        <w:fldChar w:fldCharType="begin"/>
      </w:r>
      <w:r w:rsidRPr="00E132A0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E132A0">
        <w:rPr>
          <w:i w:val="0"/>
          <w:iCs w:val="0"/>
          <w:color w:val="auto"/>
          <w:sz w:val="24"/>
          <w:szCs w:val="24"/>
        </w:rPr>
        <w:fldChar w:fldCharType="separate"/>
      </w:r>
      <w:r w:rsidR="00BF29F8">
        <w:rPr>
          <w:i w:val="0"/>
          <w:iCs w:val="0"/>
          <w:noProof/>
          <w:color w:val="auto"/>
          <w:sz w:val="24"/>
          <w:szCs w:val="24"/>
        </w:rPr>
        <w:t>1</w:t>
      </w:r>
      <w:r w:rsidRPr="00E132A0">
        <w:rPr>
          <w:i w:val="0"/>
          <w:iCs w:val="0"/>
          <w:color w:val="auto"/>
          <w:sz w:val="24"/>
          <w:szCs w:val="24"/>
        </w:rPr>
        <w:fldChar w:fldCharType="end"/>
      </w:r>
      <w:r w:rsidRPr="00E132A0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 BPMN -</w:t>
      </w:r>
      <w:r w:rsidRPr="00E132A0">
        <w:rPr>
          <w:i w:val="0"/>
          <w:iCs w:val="0"/>
          <w:color w:val="auto"/>
          <w:sz w:val="24"/>
          <w:szCs w:val="24"/>
        </w:rPr>
        <w:t xml:space="preserve"> "LOGAR" ESTUDANTES</w:t>
      </w:r>
      <w:bookmarkEnd w:id="11"/>
    </w:p>
    <w:p w14:paraId="3769FB5D" w14:textId="77777777" w:rsidR="00E132A0" w:rsidRDefault="00BA11C9" w:rsidP="00E132A0">
      <w:pPr>
        <w:jc w:val="center"/>
      </w:pPr>
      <w:r>
        <w:rPr>
          <w:noProof/>
        </w:rPr>
        <w:drawing>
          <wp:inline distT="0" distB="0" distL="0" distR="0" wp14:anchorId="4330336A" wp14:editId="5FB4B4BE">
            <wp:extent cx="5114925" cy="34385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E3EFE" w14:textId="77777777" w:rsidR="00E132A0" w:rsidRDefault="00E132A0" w:rsidP="00E132A0">
      <w:pPr>
        <w:jc w:val="center"/>
      </w:pPr>
      <w:r>
        <w:t>Fonte: OS AUTORES (2021)</w:t>
      </w:r>
    </w:p>
    <w:p w14:paraId="05FF1435" w14:textId="77777777" w:rsidR="00E132A0" w:rsidRDefault="00E132A0" w:rsidP="00E132A0"/>
    <w:p w14:paraId="66B5AAAA" w14:textId="17632545" w:rsidR="00E132A0" w:rsidRPr="00E132A0" w:rsidRDefault="00E132A0" w:rsidP="00E132A0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2" w:name="_Toc82548724"/>
      <w:r w:rsidRPr="00E132A0">
        <w:rPr>
          <w:i w:val="0"/>
          <w:iCs w:val="0"/>
          <w:color w:val="auto"/>
          <w:sz w:val="24"/>
          <w:szCs w:val="24"/>
        </w:rPr>
        <w:t xml:space="preserve">FIGURA </w:t>
      </w:r>
      <w:r w:rsidRPr="00E132A0">
        <w:rPr>
          <w:i w:val="0"/>
          <w:iCs w:val="0"/>
          <w:color w:val="auto"/>
          <w:sz w:val="24"/>
          <w:szCs w:val="24"/>
        </w:rPr>
        <w:fldChar w:fldCharType="begin"/>
      </w:r>
      <w:r w:rsidRPr="00E132A0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E132A0">
        <w:rPr>
          <w:i w:val="0"/>
          <w:iCs w:val="0"/>
          <w:color w:val="auto"/>
          <w:sz w:val="24"/>
          <w:szCs w:val="24"/>
        </w:rPr>
        <w:fldChar w:fldCharType="separate"/>
      </w:r>
      <w:r w:rsidR="00BF29F8">
        <w:rPr>
          <w:i w:val="0"/>
          <w:iCs w:val="0"/>
          <w:noProof/>
          <w:color w:val="auto"/>
          <w:sz w:val="24"/>
          <w:szCs w:val="24"/>
        </w:rPr>
        <w:t>2</w:t>
      </w:r>
      <w:r w:rsidRPr="00E132A0">
        <w:rPr>
          <w:i w:val="0"/>
          <w:iCs w:val="0"/>
          <w:color w:val="auto"/>
          <w:sz w:val="24"/>
          <w:szCs w:val="24"/>
        </w:rPr>
        <w:fldChar w:fldCharType="end"/>
      </w:r>
      <w:r w:rsidRPr="00E132A0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E132A0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BPMN - </w:t>
      </w:r>
      <w:r w:rsidRPr="00E132A0">
        <w:rPr>
          <w:i w:val="0"/>
          <w:iCs w:val="0"/>
          <w:color w:val="auto"/>
          <w:sz w:val="24"/>
          <w:szCs w:val="24"/>
        </w:rPr>
        <w:t>EDITAR DADOS DE CURSOS</w:t>
      </w:r>
      <w:bookmarkEnd w:id="12"/>
    </w:p>
    <w:p w14:paraId="3398F418" w14:textId="77777777" w:rsidR="00E132A0" w:rsidRDefault="00E132A0" w:rsidP="00E132A0">
      <w:pPr>
        <w:jc w:val="center"/>
      </w:pPr>
      <w:r>
        <w:rPr>
          <w:noProof/>
        </w:rPr>
        <w:drawing>
          <wp:inline distT="0" distB="0" distL="0" distR="0" wp14:anchorId="499B83CF" wp14:editId="375D4DE3">
            <wp:extent cx="5114925" cy="34385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DCB2F" w14:textId="2ED6BC28" w:rsidR="00E132A0" w:rsidRDefault="00E132A0" w:rsidP="00E132A0">
      <w:pPr>
        <w:jc w:val="center"/>
      </w:pPr>
      <w:r>
        <w:t>Fonte: OS AUTORES (2021)</w:t>
      </w:r>
    </w:p>
    <w:p w14:paraId="1157A6D6" w14:textId="5466CFF8" w:rsidR="00E132A0" w:rsidRPr="00E132A0" w:rsidRDefault="00E132A0" w:rsidP="00E132A0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3" w:name="_Toc82548725"/>
      <w:r w:rsidRPr="00E132A0">
        <w:rPr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E132A0">
        <w:rPr>
          <w:i w:val="0"/>
          <w:iCs w:val="0"/>
          <w:color w:val="auto"/>
          <w:sz w:val="24"/>
          <w:szCs w:val="24"/>
        </w:rPr>
        <w:fldChar w:fldCharType="begin"/>
      </w:r>
      <w:r w:rsidRPr="00E132A0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E132A0">
        <w:rPr>
          <w:i w:val="0"/>
          <w:iCs w:val="0"/>
          <w:color w:val="auto"/>
          <w:sz w:val="24"/>
          <w:szCs w:val="24"/>
        </w:rPr>
        <w:fldChar w:fldCharType="separate"/>
      </w:r>
      <w:r w:rsidR="00BF29F8">
        <w:rPr>
          <w:i w:val="0"/>
          <w:iCs w:val="0"/>
          <w:noProof/>
          <w:color w:val="auto"/>
          <w:sz w:val="24"/>
          <w:szCs w:val="24"/>
        </w:rPr>
        <w:t>3</w:t>
      </w:r>
      <w:r w:rsidRPr="00E132A0">
        <w:rPr>
          <w:i w:val="0"/>
          <w:iCs w:val="0"/>
          <w:color w:val="auto"/>
          <w:sz w:val="24"/>
          <w:szCs w:val="24"/>
        </w:rPr>
        <w:fldChar w:fldCharType="end"/>
      </w:r>
      <w:r w:rsidRPr="00E132A0">
        <w:rPr>
          <w:i w:val="0"/>
          <w:iCs w:val="0"/>
          <w:color w:val="auto"/>
          <w:sz w:val="24"/>
          <w:szCs w:val="24"/>
        </w:rPr>
        <w:t xml:space="preserve"> – BPMN - CADASTRAR VAGAS DE EMPRESAS</w:t>
      </w:r>
      <w:bookmarkEnd w:id="13"/>
    </w:p>
    <w:p w14:paraId="47DBBF22" w14:textId="17A69AD8" w:rsidR="00E132A0" w:rsidRDefault="00E132A0" w:rsidP="00E132A0">
      <w:pPr>
        <w:jc w:val="center"/>
      </w:pPr>
      <w:r>
        <w:rPr>
          <w:noProof/>
        </w:rPr>
        <w:drawing>
          <wp:inline distT="0" distB="0" distL="0" distR="0" wp14:anchorId="2BAE761E" wp14:editId="44875A79">
            <wp:extent cx="5114925" cy="34480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EEE1D" w14:textId="54405A96" w:rsidR="00E132A0" w:rsidRDefault="00E132A0" w:rsidP="00E132A0">
      <w:pPr>
        <w:jc w:val="center"/>
      </w:pPr>
      <w:r>
        <w:t>Fonte: OS AUTORES (2021)</w:t>
      </w:r>
    </w:p>
    <w:p w14:paraId="4ED91F1D" w14:textId="77B1E981" w:rsidR="00910804" w:rsidRDefault="00910804" w:rsidP="00E132A0">
      <w:r>
        <w:br w:type="page"/>
      </w:r>
    </w:p>
    <w:p w14:paraId="53C3AE4E" w14:textId="7A5B2FC1" w:rsidR="00910804" w:rsidRDefault="00910804" w:rsidP="008A2F0F">
      <w:pPr>
        <w:pStyle w:val="Ttulo1"/>
        <w:numPr>
          <w:ilvl w:val="0"/>
          <w:numId w:val="3"/>
        </w:numPr>
        <w:spacing w:line="360" w:lineRule="auto"/>
        <w:ind w:left="357" w:hanging="357"/>
      </w:pPr>
      <w:bookmarkStart w:id="14" w:name="_Toc83631269"/>
      <w:r>
        <w:lastRenderedPageBreak/>
        <w:t>ESPECIFICAÇÃO DOS REQUISITOS DE SISTEMA</w:t>
      </w:r>
      <w:bookmarkEnd w:id="14"/>
    </w:p>
    <w:p w14:paraId="5C0D012A" w14:textId="77777777" w:rsidR="008A2F0F" w:rsidRDefault="008A2F0F" w:rsidP="008A2F0F">
      <w:pPr>
        <w:pStyle w:val="Ttulo2"/>
        <w:numPr>
          <w:ilvl w:val="1"/>
          <w:numId w:val="3"/>
        </w:numPr>
        <w:ind w:left="720"/>
      </w:pPr>
      <w:bookmarkStart w:id="15" w:name="_Toc83631270"/>
      <w:r>
        <w:t>REQUISITOS FUNCIONAIS</w:t>
      </w:r>
      <w:bookmarkEnd w:id="15"/>
    </w:p>
    <w:p w14:paraId="79F29906" w14:textId="6E1778CC" w:rsidR="008A2F0F" w:rsidRPr="008A2F0F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Cadastrar estudantes (simulando base de dados de uma Universidade);</w:t>
      </w:r>
    </w:p>
    <w:p w14:paraId="1582285E" w14:textId="57E7C9F6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723BB95B" w14:textId="4C193AD6" w:rsidR="00BC3615" w:rsidRPr="00BC3615" w:rsidRDefault="00BC3615" w:rsidP="00BC3615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adastrar estudantes na base de dados do sistema.</w:t>
      </w:r>
    </w:p>
    <w:p w14:paraId="7198D809" w14:textId="77777777" w:rsidR="00BC3615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</w:t>
      </w:r>
      <w:r w:rsidR="00BC3615">
        <w:rPr>
          <w:rFonts w:cs="Arial"/>
          <w:szCs w:val="24"/>
        </w:rPr>
        <w:t>o</w:t>
      </w:r>
    </w:p>
    <w:p w14:paraId="4C7DFD36" w14:textId="08BBEC71" w:rsidR="00BC3615" w:rsidRPr="00BC3615" w:rsidRDefault="00BC3615" w:rsidP="00BC3615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BC3615">
        <w:rPr>
          <w:rFonts w:cs="Arial"/>
          <w:szCs w:val="24"/>
        </w:rPr>
        <w:t>Cadastrar estudantes na base de dados do sistema através d</w:t>
      </w:r>
      <w:r w:rsidR="00C91AA1">
        <w:rPr>
          <w:rFonts w:cs="Arial"/>
          <w:szCs w:val="24"/>
        </w:rPr>
        <w:t>a leitura de arquivo JSON – simulando API de retorno de estudantes da base de dados da universidade.</w:t>
      </w:r>
    </w:p>
    <w:p w14:paraId="7DB816B5" w14:textId="399EFDD9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237D3E4F" w14:textId="69275808" w:rsidR="00BC3615" w:rsidRPr="00BC3615" w:rsidRDefault="00C91AA1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Leitura de arquivo JSON de estudantes.</w:t>
      </w:r>
    </w:p>
    <w:p w14:paraId="053F5338" w14:textId="1D368EAB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510BFC2E" w14:textId="586F2861" w:rsidR="00C91AA1" w:rsidRPr="00C91AA1" w:rsidRDefault="00C91AA1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rquivo JSON de estudantes – simulando API de retorno de estudantes da base de dados da universidade.</w:t>
      </w:r>
    </w:p>
    <w:p w14:paraId="1C2241D2" w14:textId="77777777" w:rsidR="00C91AA1" w:rsidRDefault="008A2F0F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6A063A4D" w14:textId="4846CD56" w:rsidR="00C91AA1" w:rsidRPr="00C91AA1" w:rsidRDefault="004770A2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Mensagem de sucesso na i</w:t>
      </w:r>
      <w:r w:rsidR="00C91AA1" w:rsidRPr="00C91AA1">
        <w:rPr>
          <w:rFonts w:cs="Arial"/>
          <w:szCs w:val="24"/>
        </w:rPr>
        <w:t>nserção de itens – estudantes – na tabela de estudantes do</w:t>
      </w:r>
      <w:r w:rsidR="00C91AA1">
        <w:rPr>
          <w:rFonts w:cs="Arial"/>
          <w:szCs w:val="24"/>
        </w:rPr>
        <w:t xml:space="preserve"> </w:t>
      </w:r>
      <w:r w:rsidR="00C91AA1" w:rsidRPr="00C91AA1">
        <w:rPr>
          <w:rFonts w:cs="Arial"/>
          <w:szCs w:val="24"/>
        </w:rPr>
        <w:t>banco de dados.</w:t>
      </w:r>
    </w:p>
    <w:p w14:paraId="542B7AC9" w14:textId="3DAFF680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22905A6D" w14:textId="3FFCA8D9" w:rsidR="00C91AA1" w:rsidRPr="00C91AA1" w:rsidRDefault="004770A2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estudante” no banco de dados; p</w:t>
      </w:r>
      <w:r w:rsidR="00C91AA1">
        <w:rPr>
          <w:rFonts w:cs="Arial"/>
          <w:szCs w:val="24"/>
        </w:rPr>
        <w:t xml:space="preserve">reenchimento da base </w:t>
      </w:r>
      <w:r w:rsidR="00FA4511">
        <w:rPr>
          <w:rFonts w:cs="Arial"/>
          <w:szCs w:val="24"/>
        </w:rPr>
        <w:t xml:space="preserve">de </w:t>
      </w:r>
      <w:r w:rsidR="00C91AA1">
        <w:rPr>
          <w:rFonts w:cs="Arial"/>
          <w:szCs w:val="24"/>
        </w:rPr>
        <w:t>dados principal.</w:t>
      </w:r>
    </w:p>
    <w:p w14:paraId="36C973EA" w14:textId="77777777" w:rsidR="00C91AA1" w:rsidRDefault="008A2F0F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38CDC4E9" w14:textId="5BFFA1F1" w:rsidR="00C91AA1" w:rsidRPr="00C91AA1" w:rsidRDefault="00C91AA1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C91AA1">
        <w:rPr>
          <w:rFonts w:cs="Arial"/>
          <w:szCs w:val="24"/>
        </w:rPr>
        <w:t xml:space="preserve">Arquivo JSON de estudantes criado com base em dados de alguns </w:t>
      </w:r>
      <w:r>
        <w:rPr>
          <w:rFonts w:cs="Arial"/>
          <w:szCs w:val="24"/>
        </w:rPr>
        <w:t>alunos é lido e inserido item por item no banco de dados para formar a tabela de estudantes do sistema.</w:t>
      </w:r>
    </w:p>
    <w:p w14:paraId="6715816E" w14:textId="78F48F23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592423D4" w14:textId="2336E026" w:rsidR="00C91AA1" w:rsidRPr="00C91AA1" w:rsidRDefault="00C91AA1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riação do arquivo JSON através de pesquisa dos alunos e código automático para ler o mesmo arquivo.</w:t>
      </w:r>
    </w:p>
    <w:p w14:paraId="365DEC77" w14:textId="0B41C6B5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Pré-condição</w:t>
      </w:r>
    </w:p>
    <w:p w14:paraId="7570D5DF" w14:textId="0F1804FA" w:rsidR="00C91AA1" w:rsidRPr="00C91AA1" w:rsidRDefault="00B60BEF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Banco de dados deve estar operante,</w:t>
      </w:r>
      <w:r w:rsidR="00C91AA1">
        <w:rPr>
          <w:rFonts w:cs="Arial"/>
          <w:szCs w:val="24"/>
        </w:rPr>
        <w:t xml:space="preserve"> arquivo deve conter uma quantidade significante de dados para desenvolvimento e funcionamento do sistema.</w:t>
      </w:r>
    </w:p>
    <w:p w14:paraId="54EFF591" w14:textId="72E142B8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</w:t>
      </w:r>
      <w:r w:rsidR="00BC3615">
        <w:rPr>
          <w:rFonts w:cs="Arial"/>
          <w:szCs w:val="24"/>
        </w:rPr>
        <w:t>ção</w:t>
      </w:r>
    </w:p>
    <w:p w14:paraId="46C99045" w14:textId="242754CA" w:rsidR="00C91AA1" w:rsidRPr="00C91AA1" w:rsidRDefault="00C91AA1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 sistema passa a conter dados significantes.</w:t>
      </w:r>
    </w:p>
    <w:p w14:paraId="54222A1B" w14:textId="13EC9450" w:rsidR="00BC3615" w:rsidRDefault="00BC3615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50093E35" w14:textId="79C44A7F" w:rsidR="00B60BEF" w:rsidRPr="00C91AA1" w:rsidRDefault="00B60BEF" w:rsidP="00B60BEF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Criação de item na tabela “estudante”.</w:t>
      </w:r>
    </w:p>
    <w:p w14:paraId="7EC3A70F" w14:textId="68E82937" w:rsidR="00C91AA1" w:rsidRPr="00C91AA1" w:rsidRDefault="008A2F0F" w:rsidP="00C91AA1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“</w:t>
      </w:r>
      <w:proofErr w:type="spellStart"/>
      <w:r>
        <w:t>Logar</w:t>
      </w:r>
      <w:proofErr w:type="spellEnd"/>
      <w:r>
        <w:t>” estudantes;</w:t>
      </w:r>
    </w:p>
    <w:p w14:paraId="3B272132" w14:textId="77777777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bookmarkStart w:id="16" w:name="_Hlk83149159"/>
      <w:r>
        <w:rPr>
          <w:rFonts w:cs="Arial"/>
          <w:szCs w:val="24"/>
        </w:rPr>
        <w:t>Função</w:t>
      </w:r>
    </w:p>
    <w:p w14:paraId="67315560" w14:textId="76B6C55C" w:rsidR="00C91AA1" w:rsidRPr="00BC3615" w:rsidRDefault="003E75AA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“</w:t>
      </w:r>
      <w:proofErr w:type="spellStart"/>
      <w:r>
        <w:rPr>
          <w:rFonts w:cs="Arial"/>
          <w:szCs w:val="24"/>
        </w:rPr>
        <w:t>Logar</w:t>
      </w:r>
      <w:proofErr w:type="spellEnd"/>
      <w:r>
        <w:rPr>
          <w:rFonts w:cs="Arial"/>
          <w:szCs w:val="24"/>
        </w:rPr>
        <w:t>” estudantes na plataforma.</w:t>
      </w:r>
    </w:p>
    <w:p w14:paraId="6AA53863" w14:textId="77777777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5F71191C" w14:textId="5AF80D94" w:rsidR="00C91AA1" w:rsidRPr="00BC3615" w:rsidRDefault="003E75AA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“</w:t>
      </w:r>
      <w:proofErr w:type="spellStart"/>
      <w:r>
        <w:rPr>
          <w:rFonts w:cs="Arial"/>
          <w:szCs w:val="24"/>
        </w:rPr>
        <w:t>Logar</w:t>
      </w:r>
      <w:proofErr w:type="spellEnd"/>
      <w:r>
        <w:rPr>
          <w:rFonts w:cs="Arial"/>
          <w:szCs w:val="24"/>
        </w:rPr>
        <w:t>” estudantes na plataforma através do preenchimento do formulário de login.</w:t>
      </w:r>
    </w:p>
    <w:p w14:paraId="10DD3DA3" w14:textId="77777777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1292505D" w14:textId="7F9BE072" w:rsidR="00C91AA1" w:rsidRPr="00BC3615" w:rsidRDefault="003E75AA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Preenchimento de formulário de login com código de matrícula e senha fornecida pela instituição de ensino.</w:t>
      </w:r>
    </w:p>
    <w:p w14:paraId="1221B177" w14:textId="6EA105D8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326A11DA" w14:textId="7252A7D4" w:rsidR="003E75AA" w:rsidRPr="003E75AA" w:rsidRDefault="003E75AA" w:rsidP="003E75AA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3E75AA">
        <w:rPr>
          <w:rFonts w:cs="Arial"/>
          <w:szCs w:val="24"/>
        </w:rPr>
        <w:t>Formulário de login.</w:t>
      </w:r>
    </w:p>
    <w:p w14:paraId="2A731E75" w14:textId="7AD60430" w:rsidR="003E75AA" w:rsidRDefault="003E75AA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7F6B9467" w14:textId="0BCCED4F" w:rsidR="003E75AA" w:rsidRPr="003E75AA" w:rsidRDefault="004770A2" w:rsidP="003E75AA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</w:t>
      </w:r>
      <w:r w:rsidR="00B60BEF">
        <w:rPr>
          <w:rFonts w:cs="Arial"/>
          <w:szCs w:val="24"/>
        </w:rPr>
        <w:t>estudante</w:t>
      </w:r>
      <w:r w:rsidR="003E75AA">
        <w:rPr>
          <w:rFonts w:cs="Arial"/>
          <w:szCs w:val="24"/>
        </w:rPr>
        <w:t>.</w:t>
      </w:r>
    </w:p>
    <w:p w14:paraId="646515EE" w14:textId="77777777" w:rsidR="003E75AA" w:rsidRDefault="00C91AA1" w:rsidP="003E75AA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7727D846" w14:textId="71ABF172" w:rsidR="00C91AA1" w:rsidRPr="003E75AA" w:rsidRDefault="003E75AA" w:rsidP="003E75AA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cesso ao sistema e visualização dos dados na tela de perfil</w:t>
      </w:r>
      <w:r w:rsidR="00C91AA1" w:rsidRPr="003E75AA">
        <w:rPr>
          <w:rFonts w:cs="Arial"/>
          <w:szCs w:val="24"/>
        </w:rPr>
        <w:t>.</w:t>
      </w:r>
    </w:p>
    <w:p w14:paraId="6EE770B8" w14:textId="77777777" w:rsidR="003E75AA" w:rsidRDefault="00C91AA1" w:rsidP="003E75AA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100D58D3" w14:textId="6DC20888" w:rsidR="00C91AA1" w:rsidRPr="003E75AA" w:rsidRDefault="003E75AA" w:rsidP="003E75AA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Inserção dos dados do usuário, validação dos mesmos, e redirecionamento de página para tela de perfil com dados restantes preenchidos</w:t>
      </w:r>
      <w:r w:rsidR="00C91AA1" w:rsidRPr="003E75AA">
        <w:rPr>
          <w:rFonts w:cs="Arial"/>
          <w:szCs w:val="24"/>
        </w:rPr>
        <w:t>.</w:t>
      </w:r>
    </w:p>
    <w:p w14:paraId="6B155E48" w14:textId="77777777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2DCEE2DF" w14:textId="07B3DD74" w:rsidR="00C91AA1" w:rsidRPr="003E75AA" w:rsidRDefault="00B60BEF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studante</w:t>
      </w:r>
      <w:r w:rsidR="003E75AA">
        <w:rPr>
          <w:rFonts w:cs="Arial"/>
          <w:szCs w:val="24"/>
        </w:rPr>
        <w:t xml:space="preserve"> estar com status ativo.</w:t>
      </w:r>
    </w:p>
    <w:p w14:paraId="5FD92AFD" w14:textId="77777777" w:rsidR="003E75AA" w:rsidRDefault="00C91AA1" w:rsidP="003E75AA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2BE79CA9" w14:textId="25C282E0" w:rsidR="00C91AA1" w:rsidRPr="003E75AA" w:rsidRDefault="003E75AA" w:rsidP="003E75AA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anco de dados deve estar operante e </w:t>
      </w:r>
      <w:r w:rsidR="00B60BEF">
        <w:rPr>
          <w:rFonts w:cs="Arial"/>
          <w:szCs w:val="24"/>
        </w:rPr>
        <w:t xml:space="preserve">estudante </w:t>
      </w:r>
      <w:r>
        <w:rPr>
          <w:rFonts w:cs="Arial"/>
          <w:szCs w:val="24"/>
        </w:rPr>
        <w:t>deve existir e estar ativo.</w:t>
      </w:r>
    </w:p>
    <w:p w14:paraId="4D2FD4C8" w14:textId="77777777" w:rsidR="003E75AA" w:rsidRDefault="00C91AA1" w:rsidP="003E75AA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7CB62F54" w14:textId="3F0991F8" w:rsidR="00C91AA1" w:rsidRPr="003E75AA" w:rsidRDefault="003E75AA" w:rsidP="003E75AA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s dados do usuário devem estar acessíveis a visualização pelo mesmo</w:t>
      </w:r>
      <w:r w:rsidR="00C91AA1" w:rsidRPr="003E75AA">
        <w:rPr>
          <w:rFonts w:cs="Arial"/>
          <w:szCs w:val="24"/>
        </w:rPr>
        <w:t>.</w:t>
      </w:r>
    </w:p>
    <w:p w14:paraId="7442AA51" w14:textId="77777777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2D821A0B" w14:textId="4D5062EF" w:rsidR="00C91AA1" w:rsidRPr="00C91AA1" w:rsidRDefault="00C91AA1" w:rsidP="00C91AA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Nenhum.</w:t>
      </w:r>
    </w:p>
    <w:bookmarkEnd w:id="16"/>
    <w:p w14:paraId="7D1ABA0B" w14:textId="1853D597" w:rsidR="008A2F0F" w:rsidRPr="00B476A9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Editar dados de estudantes;</w:t>
      </w:r>
    </w:p>
    <w:p w14:paraId="476DE067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5D46A44F" w14:textId="2E591004" w:rsidR="00B476A9" w:rsidRPr="00BC3615" w:rsidRDefault="00B476A9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ditar estudantes na plataforma.</w:t>
      </w:r>
    </w:p>
    <w:p w14:paraId="7A1A632E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615BDEE9" w14:textId="7E6A0A9F" w:rsidR="00B476A9" w:rsidRPr="00BC3615" w:rsidRDefault="00B476A9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ditar dados de estudantes</w:t>
      </w:r>
      <w:r w:rsidR="00407364">
        <w:rPr>
          <w:rFonts w:cs="Arial"/>
          <w:szCs w:val="24"/>
        </w:rPr>
        <w:t xml:space="preserve"> dentro da plataforma</w:t>
      </w:r>
      <w:r>
        <w:rPr>
          <w:rFonts w:cs="Arial"/>
          <w:szCs w:val="24"/>
        </w:rPr>
        <w:t>.</w:t>
      </w:r>
    </w:p>
    <w:p w14:paraId="1C836C96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78E96518" w14:textId="24F16AEB" w:rsidR="00B476A9" w:rsidRPr="00BC3615" w:rsidRDefault="00407364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Inserção de dados de estudante</w:t>
      </w:r>
      <w:r w:rsidR="00B476A9">
        <w:rPr>
          <w:rFonts w:cs="Arial"/>
          <w:szCs w:val="24"/>
        </w:rPr>
        <w:t>.</w:t>
      </w:r>
    </w:p>
    <w:p w14:paraId="2CD8492C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007BF5C7" w14:textId="1F0B433F" w:rsidR="00B476A9" w:rsidRPr="003E75AA" w:rsidRDefault="00407364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ela de perfil do estudante</w:t>
      </w:r>
      <w:r w:rsidR="00B476A9" w:rsidRPr="003E75AA">
        <w:rPr>
          <w:rFonts w:cs="Arial"/>
          <w:szCs w:val="24"/>
        </w:rPr>
        <w:t>.</w:t>
      </w:r>
    </w:p>
    <w:p w14:paraId="2E909023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7AF65512" w14:textId="33921F36" w:rsidR="00B476A9" w:rsidRPr="003E75AA" w:rsidRDefault="004770A2" w:rsidP="00B476A9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</w:t>
      </w:r>
      <w:r w:rsidR="00B60BEF">
        <w:rPr>
          <w:rFonts w:cs="Arial"/>
          <w:szCs w:val="24"/>
        </w:rPr>
        <w:t xml:space="preserve">estudante </w:t>
      </w:r>
      <w:r>
        <w:rPr>
          <w:rFonts w:cs="Arial"/>
          <w:szCs w:val="24"/>
        </w:rPr>
        <w:t>atualizados</w:t>
      </w:r>
      <w:r w:rsidR="00B476A9">
        <w:rPr>
          <w:rFonts w:cs="Arial"/>
          <w:szCs w:val="24"/>
        </w:rPr>
        <w:t>.</w:t>
      </w:r>
    </w:p>
    <w:p w14:paraId="572A8E62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16A52AFB" w14:textId="63530ABC" w:rsidR="00B476A9" w:rsidRPr="003E75AA" w:rsidRDefault="004770A2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Tabela “estudante” no banco de dados; v</w:t>
      </w:r>
      <w:r w:rsidR="00B476A9">
        <w:rPr>
          <w:rFonts w:cs="Arial"/>
          <w:szCs w:val="24"/>
        </w:rPr>
        <w:t>isualização dos dados</w:t>
      </w:r>
      <w:r w:rsidR="00407364">
        <w:rPr>
          <w:rFonts w:cs="Arial"/>
          <w:szCs w:val="24"/>
        </w:rPr>
        <w:t xml:space="preserve"> atualizados</w:t>
      </w:r>
      <w:r w:rsidR="00B476A9">
        <w:rPr>
          <w:rFonts w:cs="Arial"/>
          <w:szCs w:val="24"/>
        </w:rPr>
        <w:t xml:space="preserve"> na tela de perfil</w:t>
      </w:r>
      <w:r w:rsidR="00B476A9" w:rsidRPr="003E75AA">
        <w:rPr>
          <w:rFonts w:cs="Arial"/>
          <w:szCs w:val="24"/>
        </w:rPr>
        <w:t>.</w:t>
      </w:r>
    </w:p>
    <w:p w14:paraId="596EAFCE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065B5CC3" w14:textId="37609229" w:rsidR="00B476A9" w:rsidRPr="003E75AA" w:rsidRDefault="00B476A9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Inserção d</w:t>
      </w:r>
      <w:r w:rsidR="00407364">
        <w:rPr>
          <w:rFonts w:cs="Arial"/>
          <w:szCs w:val="24"/>
        </w:rPr>
        <w:t>e novos</w:t>
      </w:r>
      <w:r>
        <w:rPr>
          <w:rFonts w:cs="Arial"/>
          <w:szCs w:val="24"/>
        </w:rPr>
        <w:t xml:space="preserve"> dados do usuário, validação dos mesmos, e </w:t>
      </w:r>
      <w:r w:rsidR="00407364">
        <w:rPr>
          <w:rFonts w:cs="Arial"/>
          <w:szCs w:val="24"/>
        </w:rPr>
        <w:t xml:space="preserve">atualização de dados na </w:t>
      </w:r>
      <w:r>
        <w:rPr>
          <w:rFonts w:cs="Arial"/>
          <w:szCs w:val="24"/>
        </w:rPr>
        <w:t>página de perfil</w:t>
      </w:r>
      <w:r w:rsidRPr="003E75AA">
        <w:rPr>
          <w:rFonts w:cs="Arial"/>
          <w:szCs w:val="24"/>
        </w:rPr>
        <w:t>.</w:t>
      </w:r>
    </w:p>
    <w:p w14:paraId="7A026008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482AFFC7" w14:textId="64AA9DB9" w:rsidR="00B476A9" w:rsidRPr="003E75AA" w:rsidRDefault="00B60BEF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studante</w:t>
      </w:r>
      <w:r w:rsidR="00B476A9">
        <w:rPr>
          <w:rFonts w:cs="Arial"/>
          <w:szCs w:val="24"/>
        </w:rPr>
        <w:t xml:space="preserve"> estar com status ativo.</w:t>
      </w:r>
    </w:p>
    <w:p w14:paraId="34A34C49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77B261EF" w14:textId="0479CCDC" w:rsidR="00B476A9" w:rsidRPr="003E75AA" w:rsidRDefault="00B476A9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Banco de dados deve estar operante</w:t>
      </w:r>
      <w:r w:rsidR="00407364">
        <w:rPr>
          <w:rFonts w:cs="Arial"/>
          <w:szCs w:val="24"/>
        </w:rPr>
        <w:t xml:space="preserve">, </w:t>
      </w:r>
      <w:r w:rsidR="00B60BEF">
        <w:rPr>
          <w:rFonts w:cs="Arial"/>
          <w:szCs w:val="24"/>
        </w:rPr>
        <w:t>estudante</w:t>
      </w:r>
      <w:r>
        <w:rPr>
          <w:rFonts w:cs="Arial"/>
          <w:szCs w:val="24"/>
        </w:rPr>
        <w:t xml:space="preserve"> deve existir e estar ativo</w:t>
      </w:r>
      <w:r w:rsidR="00407364">
        <w:rPr>
          <w:rFonts w:cs="Arial"/>
          <w:szCs w:val="24"/>
        </w:rPr>
        <w:t xml:space="preserve"> e dados devem ser válidos</w:t>
      </w:r>
      <w:r>
        <w:rPr>
          <w:rFonts w:cs="Arial"/>
          <w:szCs w:val="24"/>
        </w:rPr>
        <w:t>.</w:t>
      </w:r>
    </w:p>
    <w:p w14:paraId="116410BA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46E26FA2" w14:textId="58B4374B" w:rsidR="00B476A9" w:rsidRPr="003E75AA" w:rsidRDefault="00B476A9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407364">
        <w:rPr>
          <w:rFonts w:cs="Arial"/>
          <w:szCs w:val="24"/>
        </w:rPr>
        <w:t>s dados antigos não devem existir mais.</w:t>
      </w:r>
    </w:p>
    <w:p w14:paraId="77E17F4D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03291A1E" w14:textId="5A57623E" w:rsidR="00B60BEF" w:rsidRPr="00C91AA1" w:rsidRDefault="00B60BEF" w:rsidP="00B60BEF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Atualização de item da tabela “estudante”.</w:t>
      </w:r>
    </w:p>
    <w:p w14:paraId="6335D134" w14:textId="77777777" w:rsidR="00B476A9" w:rsidRPr="00B476A9" w:rsidRDefault="00B476A9" w:rsidP="00B476A9">
      <w:pPr>
        <w:spacing w:line="360" w:lineRule="auto"/>
        <w:jc w:val="both"/>
        <w:rPr>
          <w:rFonts w:cs="Arial"/>
          <w:szCs w:val="24"/>
        </w:rPr>
      </w:pPr>
    </w:p>
    <w:p w14:paraId="05602C37" w14:textId="6EFFB5DD" w:rsidR="008A2F0F" w:rsidRPr="004770A2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bookmarkStart w:id="17" w:name="_Hlk83152722"/>
      <w:r>
        <w:t>Remover estudantes;</w:t>
      </w:r>
    </w:p>
    <w:p w14:paraId="36A6A438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bookmarkStart w:id="18" w:name="_Hlk83152748"/>
      <w:r>
        <w:rPr>
          <w:rFonts w:cs="Arial"/>
          <w:szCs w:val="24"/>
        </w:rPr>
        <w:t>Função</w:t>
      </w:r>
    </w:p>
    <w:p w14:paraId="31F6D196" w14:textId="54A7261A" w:rsidR="004770A2" w:rsidRPr="00BC3615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Remover estudantes.</w:t>
      </w:r>
    </w:p>
    <w:p w14:paraId="64D327C7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13A9F7A7" w14:textId="7C393398" w:rsidR="004770A2" w:rsidRPr="00BC3615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Remover estudantes da plataforma.</w:t>
      </w:r>
    </w:p>
    <w:p w14:paraId="7A8E8CE5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49C0151E" w14:textId="284CA2FF" w:rsidR="004770A2" w:rsidRPr="00BC3615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Identificação do estudante a ser deletado e do administrador que irá deleta-lo.</w:t>
      </w:r>
    </w:p>
    <w:p w14:paraId="68F6F756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657B9D78" w14:textId="124896B8" w:rsidR="004770A2" w:rsidRPr="003E75AA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da plataforma</w:t>
      </w:r>
      <w:r w:rsidRPr="003E75AA">
        <w:rPr>
          <w:rFonts w:cs="Arial"/>
          <w:szCs w:val="24"/>
        </w:rPr>
        <w:t>.</w:t>
      </w:r>
    </w:p>
    <w:p w14:paraId="5254EEC4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1F58BDCE" w14:textId="5EF725CE" w:rsidR="004770A2" w:rsidRPr="003E75AA" w:rsidRDefault="004770A2" w:rsidP="004770A2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Mensagem de sucesso na remoção do usuário.</w:t>
      </w:r>
    </w:p>
    <w:p w14:paraId="2A765131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181597F9" w14:textId="4832BC22" w:rsidR="004770A2" w:rsidRPr="003E75AA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estudante” no banco de dados; painel administrativo</w:t>
      </w:r>
      <w:r w:rsidRPr="003E75AA">
        <w:rPr>
          <w:rFonts w:cs="Arial"/>
          <w:szCs w:val="24"/>
        </w:rPr>
        <w:t>.</w:t>
      </w:r>
    </w:p>
    <w:p w14:paraId="0F73F6C3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6ECE5F5E" w14:textId="26074DE9" w:rsidR="004770A2" w:rsidRPr="003E75AA" w:rsidRDefault="00B60BEF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Remoção do item na tabela de “estudante” do banco de dados</w:t>
      </w:r>
      <w:r w:rsidR="004770A2" w:rsidRPr="003E75AA">
        <w:rPr>
          <w:rFonts w:cs="Arial"/>
          <w:szCs w:val="24"/>
        </w:rPr>
        <w:t>.</w:t>
      </w:r>
    </w:p>
    <w:p w14:paraId="7E2D92C1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3563EED3" w14:textId="3297A1B4" w:rsidR="004770A2" w:rsidRPr="003E75AA" w:rsidRDefault="00B60BEF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estar logado</w:t>
      </w:r>
      <w:r w:rsidR="004770A2">
        <w:rPr>
          <w:rFonts w:cs="Arial"/>
          <w:szCs w:val="24"/>
        </w:rPr>
        <w:t>.</w:t>
      </w:r>
    </w:p>
    <w:p w14:paraId="55CDE01B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561B4246" w14:textId="16879D73" w:rsidR="004770A2" w:rsidRPr="003E75AA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Banco de dados deve estar operante</w:t>
      </w:r>
      <w:r w:rsidR="00B60BEF">
        <w:rPr>
          <w:rFonts w:cs="Arial"/>
          <w:szCs w:val="24"/>
        </w:rPr>
        <w:t xml:space="preserve"> e</w:t>
      </w:r>
      <w:r>
        <w:rPr>
          <w:rFonts w:cs="Arial"/>
          <w:szCs w:val="24"/>
        </w:rPr>
        <w:t xml:space="preserve"> </w:t>
      </w:r>
      <w:r w:rsidR="00B60BEF">
        <w:rPr>
          <w:rFonts w:cs="Arial"/>
          <w:szCs w:val="24"/>
        </w:rPr>
        <w:t>administrador</w:t>
      </w:r>
      <w:r>
        <w:rPr>
          <w:rFonts w:cs="Arial"/>
          <w:szCs w:val="24"/>
        </w:rPr>
        <w:t xml:space="preserve"> deve existir</w:t>
      </w:r>
      <w:r w:rsidR="00B60BEF">
        <w:rPr>
          <w:rFonts w:cs="Arial"/>
          <w:szCs w:val="24"/>
        </w:rPr>
        <w:t>.</w:t>
      </w:r>
    </w:p>
    <w:p w14:paraId="6ECA68CB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66232D21" w14:textId="44A46F95" w:rsidR="004770A2" w:rsidRPr="003E75AA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B60BEF">
        <w:rPr>
          <w:rFonts w:cs="Arial"/>
          <w:szCs w:val="24"/>
        </w:rPr>
        <w:t xml:space="preserve"> estudante não deve existir mais.</w:t>
      </w:r>
    </w:p>
    <w:p w14:paraId="6E872EB7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5318199E" w14:textId="672F7F58" w:rsidR="004770A2" w:rsidRPr="00C91AA1" w:rsidRDefault="00B60BEF" w:rsidP="004770A2">
      <w:pPr>
        <w:spacing w:line="360" w:lineRule="auto"/>
        <w:ind w:left="1416"/>
        <w:jc w:val="both"/>
        <w:rPr>
          <w:rFonts w:cs="Arial"/>
          <w:szCs w:val="24"/>
        </w:rPr>
      </w:pPr>
      <w:bookmarkStart w:id="19" w:name="_Hlk83151584"/>
      <w:r>
        <w:rPr>
          <w:rFonts w:cs="Arial"/>
          <w:szCs w:val="24"/>
        </w:rPr>
        <w:t>Remoção de item da tabela “estudante”</w:t>
      </w:r>
      <w:r w:rsidR="004770A2">
        <w:rPr>
          <w:rFonts w:cs="Arial"/>
          <w:szCs w:val="24"/>
        </w:rPr>
        <w:t>.</w:t>
      </w:r>
    </w:p>
    <w:bookmarkEnd w:id="17"/>
    <w:bookmarkEnd w:id="18"/>
    <w:bookmarkEnd w:id="19"/>
    <w:p w14:paraId="62F0DEBD" w14:textId="77777777" w:rsidR="004770A2" w:rsidRPr="004770A2" w:rsidRDefault="004770A2" w:rsidP="004770A2">
      <w:pPr>
        <w:spacing w:line="360" w:lineRule="auto"/>
        <w:jc w:val="both"/>
        <w:rPr>
          <w:rFonts w:cs="Arial"/>
          <w:szCs w:val="24"/>
        </w:rPr>
      </w:pPr>
    </w:p>
    <w:p w14:paraId="558CE2F7" w14:textId="20D82696" w:rsidR="008A2F0F" w:rsidRPr="00B60BEF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Cadastrar administradores;</w:t>
      </w:r>
    </w:p>
    <w:p w14:paraId="0F772F6F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36DA2AAC" w14:textId="52BD261D" w:rsidR="00B60BEF" w:rsidRPr="00BC3615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adastrar </w:t>
      </w:r>
      <w:r>
        <w:t>administradores</w:t>
      </w:r>
      <w:r>
        <w:rPr>
          <w:rFonts w:cs="Arial"/>
          <w:szCs w:val="24"/>
        </w:rPr>
        <w:t xml:space="preserve"> na base de dados do sistema.</w:t>
      </w:r>
    </w:p>
    <w:p w14:paraId="050B5761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1F23CE33" w14:textId="10AEC309" w:rsidR="00B60BEF" w:rsidRPr="00BC3615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BC3615">
        <w:rPr>
          <w:rFonts w:cs="Arial"/>
          <w:szCs w:val="24"/>
        </w:rPr>
        <w:t xml:space="preserve">Cadastrar </w:t>
      </w:r>
      <w:r>
        <w:t>administradores</w:t>
      </w:r>
      <w:r>
        <w:rPr>
          <w:rFonts w:cs="Arial"/>
          <w:szCs w:val="24"/>
        </w:rPr>
        <w:t xml:space="preserve"> </w:t>
      </w:r>
      <w:r w:rsidRPr="00BC3615">
        <w:rPr>
          <w:rFonts w:cs="Arial"/>
          <w:szCs w:val="24"/>
        </w:rPr>
        <w:t>na base de dados do sistema através d</w:t>
      </w:r>
      <w:r>
        <w:rPr>
          <w:rFonts w:cs="Arial"/>
          <w:szCs w:val="24"/>
        </w:rPr>
        <w:t>e formulário de cadastro no “admin”.</w:t>
      </w:r>
    </w:p>
    <w:p w14:paraId="3BAA4994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0ED57E72" w14:textId="51BADCA2" w:rsidR="00B60BEF" w:rsidRPr="00BC3615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Dados do administrador a ser criado.</w:t>
      </w:r>
    </w:p>
    <w:p w14:paraId="2F60A06D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28F7343D" w14:textId="351494A2" w:rsidR="00B60BEF" w:rsidRPr="003E75AA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adastro no “admin” da plataforma</w:t>
      </w:r>
      <w:r w:rsidRPr="003E75AA">
        <w:rPr>
          <w:rFonts w:cs="Arial"/>
          <w:szCs w:val="24"/>
        </w:rPr>
        <w:t>.</w:t>
      </w:r>
    </w:p>
    <w:p w14:paraId="2E9BDC4E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2C5F7581" w14:textId="5D2B6689" w:rsidR="00B60BEF" w:rsidRPr="003E75AA" w:rsidRDefault="00B60BEF" w:rsidP="00B60BEF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Dados do administrador.</w:t>
      </w:r>
    </w:p>
    <w:p w14:paraId="652B8F2E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5320D630" w14:textId="4AC919F1" w:rsidR="00B60BEF" w:rsidRPr="003E75AA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administrador” no banco de dados; “admin” da plataforma</w:t>
      </w:r>
      <w:r w:rsidRPr="003E75AA">
        <w:rPr>
          <w:rFonts w:cs="Arial"/>
          <w:szCs w:val="24"/>
        </w:rPr>
        <w:t>.</w:t>
      </w:r>
    </w:p>
    <w:p w14:paraId="2DC5E0A8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1B48521E" w14:textId="5D05837C" w:rsidR="00B60BEF" w:rsidRPr="003E75AA" w:rsidRDefault="00FA4511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Dados do formulário de cadastro de administrador são lidos, validados e inseridos na tabela de “administrador” no banco de dados</w:t>
      </w:r>
      <w:r w:rsidR="00B60BEF" w:rsidRPr="003E75AA">
        <w:rPr>
          <w:rFonts w:cs="Arial"/>
          <w:szCs w:val="24"/>
        </w:rPr>
        <w:t>.</w:t>
      </w:r>
    </w:p>
    <w:p w14:paraId="40830E82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7ED0613F" w14:textId="6181C551" w:rsidR="00B60BEF" w:rsidRPr="003E75AA" w:rsidRDefault="00FA4511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adastro prévio de administrador pelo código</w:t>
      </w:r>
      <w:r w:rsidR="00B60BEF">
        <w:rPr>
          <w:rFonts w:cs="Arial"/>
          <w:szCs w:val="24"/>
        </w:rPr>
        <w:t>.</w:t>
      </w:r>
    </w:p>
    <w:p w14:paraId="1B2FADCB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0F2AFA9F" w14:textId="41542099" w:rsidR="00B60BEF" w:rsidRPr="003E75AA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anco de dados deve estar operante e administrador deve </w:t>
      </w:r>
      <w:r w:rsidR="00FA4511">
        <w:rPr>
          <w:rFonts w:cs="Arial"/>
          <w:szCs w:val="24"/>
        </w:rPr>
        <w:t>estar logado para criar um novo</w:t>
      </w:r>
      <w:r>
        <w:rPr>
          <w:rFonts w:cs="Arial"/>
          <w:szCs w:val="24"/>
        </w:rPr>
        <w:t>.</w:t>
      </w:r>
    </w:p>
    <w:p w14:paraId="7EDD703D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1027C322" w14:textId="118C1845" w:rsidR="00B60BEF" w:rsidRPr="003E75AA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FA4511">
        <w:rPr>
          <w:rFonts w:cs="Arial"/>
          <w:szCs w:val="24"/>
        </w:rPr>
        <w:t xml:space="preserve"> administrador é registrado na tabela de “administrador” e pode “</w:t>
      </w:r>
      <w:proofErr w:type="spellStart"/>
      <w:r w:rsidR="00FA4511">
        <w:rPr>
          <w:rFonts w:cs="Arial"/>
          <w:szCs w:val="24"/>
        </w:rPr>
        <w:t>logar</w:t>
      </w:r>
      <w:proofErr w:type="spellEnd"/>
      <w:r w:rsidR="00FA4511">
        <w:rPr>
          <w:rFonts w:cs="Arial"/>
          <w:szCs w:val="24"/>
        </w:rPr>
        <w:t>” no “admin”</w:t>
      </w:r>
      <w:r>
        <w:rPr>
          <w:rFonts w:cs="Arial"/>
          <w:szCs w:val="24"/>
        </w:rPr>
        <w:t>.</w:t>
      </w:r>
    </w:p>
    <w:p w14:paraId="6075A346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1C05AFEA" w14:textId="60DAF80A" w:rsidR="00B60BEF" w:rsidRPr="00C91AA1" w:rsidRDefault="00FA4511" w:rsidP="00B60BEF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Criação</w:t>
      </w:r>
      <w:r w:rsidR="00B60BEF">
        <w:rPr>
          <w:rFonts w:cs="Arial"/>
          <w:szCs w:val="24"/>
        </w:rPr>
        <w:t xml:space="preserve"> de item </w:t>
      </w:r>
      <w:r>
        <w:rPr>
          <w:rFonts w:cs="Arial"/>
          <w:szCs w:val="24"/>
        </w:rPr>
        <w:t>na</w:t>
      </w:r>
      <w:r w:rsidR="00B60BEF">
        <w:rPr>
          <w:rFonts w:cs="Arial"/>
          <w:szCs w:val="24"/>
        </w:rPr>
        <w:t xml:space="preserve"> tabela “</w:t>
      </w:r>
      <w:r>
        <w:rPr>
          <w:rFonts w:cs="Arial"/>
          <w:szCs w:val="24"/>
        </w:rPr>
        <w:t>administrador</w:t>
      </w:r>
      <w:r w:rsidR="00B60BEF">
        <w:rPr>
          <w:rFonts w:cs="Arial"/>
          <w:szCs w:val="24"/>
        </w:rPr>
        <w:t>”.</w:t>
      </w:r>
    </w:p>
    <w:p w14:paraId="1F4D0244" w14:textId="77777777" w:rsidR="00B60BEF" w:rsidRPr="00B60BEF" w:rsidRDefault="00B60BEF" w:rsidP="00B60BEF">
      <w:pPr>
        <w:spacing w:line="360" w:lineRule="auto"/>
        <w:jc w:val="both"/>
        <w:rPr>
          <w:rFonts w:cs="Arial"/>
          <w:szCs w:val="24"/>
        </w:rPr>
      </w:pPr>
    </w:p>
    <w:p w14:paraId="652825FA" w14:textId="460C102E" w:rsidR="00FA4511" w:rsidRPr="00FA4511" w:rsidRDefault="008A2F0F" w:rsidP="00FA4511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“</w:t>
      </w:r>
      <w:proofErr w:type="spellStart"/>
      <w:r>
        <w:t>Logar</w:t>
      </w:r>
      <w:proofErr w:type="spellEnd"/>
      <w:r>
        <w:t>” administradores;</w:t>
      </w:r>
    </w:p>
    <w:p w14:paraId="7DE66250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0A569313" w14:textId="729EF0D8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“</w:t>
      </w:r>
      <w:proofErr w:type="spellStart"/>
      <w:r>
        <w:rPr>
          <w:rFonts w:cs="Arial"/>
          <w:szCs w:val="24"/>
        </w:rPr>
        <w:t>Logar</w:t>
      </w:r>
      <w:proofErr w:type="spellEnd"/>
      <w:r>
        <w:rPr>
          <w:rFonts w:cs="Arial"/>
          <w:szCs w:val="24"/>
        </w:rPr>
        <w:t xml:space="preserve">” </w:t>
      </w:r>
      <w:r>
        <w:t>administradores</w:t>
      </w:r>
      <w:r>
        <w:rPr>
          <w:rFonts w:cs="Arial"/>
          <w:szCs w:val="24"/>
        </w:rPr>
        <w:t xml:space="preserve"> na plataforma administrativa.</w:t>
      </w:r>
    </w:p>
    <w:p w14:paraId="3654E4B1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71D63B41" w14:textId="76F39715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“</w:t>
      </w:r>
      <w:proofErr w:type="spellStart"/>
      <w:r>
        <w:rPr>
          <w:rFonts w:cs="Arial"/>
          <w:szCs w:val="24"/>
        </w:rPr>
        <w:t>Logar</w:t>
      </w:r>
      <w:proofErr w:type="spellEnd"/>
      <w:r>
        <w:rPr>
          <w:rFonts w:cs="Arial"/>
          <w:szCs w:val="24"/>
        </w:rPr>
        <w:t xml:space="preserve">” </w:t>
      </w:r>
      <w:r>
        <w:t>administradores</w:t>
      </w:r>
      <w:r>
        <w:rPr>
          <w:rFonts w:cs="Arial"/>
          <w:szCs w:val="24"/>
        </w:rPr>
        <w:t xml:space="preserve"> na plataforma através do preenchimento do formulário de login no “admin”.</w:t>
      </w:r>
    </w:p>
    <w:p w14:paraId="42AC2E77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627F5CD3" w14:textId="532B2713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Preenchimento de formulário de login do “admin” com e-mail e senha cadastrada.</w:t>
      </w:r>
    </w:p>
    <w:p w14:paraId="4B190370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Origem</w:t>
      </w:r>
    </w:p>
    <w:p w14:paraId="19A5B209" w14:textId="0850D721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3E75AA">
        <w:rPr>
          <w:rFonts w:cs="Arial"/>
          <w:szCs w:val="24"/>
        </w:rPr>
        <w:t>Formulário de login</w:t>
      </w:r>
      <w:r>
        <w:rPr>
          <w:rFonts w:cs="Arial"/>
          <w:szCs w:val="24"/>
        </w:rPr>
        <w:t xml:space="preserve"> do “admin”</w:t>
      </w:r>
      <w:r w:rsidRPr="003E75AA">
        <w:rPr>
          <w:rFonts w:cs="Arial"/>
          <w:szCs w:val="24"/>
        </w:rPr>
        <w:t>.</w:t>
      </w:r>
    </w:p>
    <w:p w14:paraId="04ABCEA7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4E2385CE" w14:textId="7BC409D5" w:rsidR="00FA4511" w:rsidRPr="003E75AA" w:rsidRDefault="00FA4511" w:rsidP="00FA451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Dados do administrador.</w:t>
      </w:r>
    </w:p>
    <w:p w14:paraId="43D0FEF6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43D1F603" w14:textId="68E655BA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cesso ao “admin”</w:t>
      </w:r>
      <w:r w:rsidRPr="003E75AA">
        <w:rPr>
          <w:rFonts w:cs="Arial"/>
          <w:szCs w:val="24"/>
        </w:rPr>
        <w:t>.</w:t>
      </w:r>
    </w:p>
    <w:p w14:paraId="68D7B857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36C7C6FC" w14:textId="2E1A199C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os dados do </w:t>
      </w:r>
      <w:r>
        <w:t>administrador</w:t>
      </w:r>
      <w:r>
        <w:rPr>
          <w:rFonts w:cs="Arial"/>
          <w:szCs w:val="24"/>
        </w:rPr>
        <w:t>, validação dos mesmos, e redirecionamento de página para tela inicial do “admin”</w:t>
      </w:r>
      <w:r w:rsidRPr="003E75AA">
        <w:rPr>
          <w:rFonts w:cs="Arial"/>
          <w:szCs w:val="24"/>
        </w:rPr>
        <w:t>.</w:t>
      </w:r>
    </w:p>
    <w:p w14:paraId="2929822C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3873968B" w14:textId="0D90F8FC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t>Administrador</w:t>
      </w:r>
      <w:r>
        <w:rPr>
          <w:rFonts w:cs="Arial"/>
          <w:szCs w:val="24"/>
        </w:rPr>
        <w:t xml:space="preserve"> deve estar cadastrado.</w:t>
      </w:r>
    </w:p>
    <w:p w14:paraId="4563340D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09D0C399" w14:textId="793CC2A8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anco de dados deve estar operante e </w:t>
      </w:r>
      <w:r>
        <w:t xml:space="preserve">administrador </w:t>
      </w:r>
      <w:r>
        <w:rPr>
          <w:rFonts w:cs="Arial"/>
          <w:szCs w:val="24"/>
        </w:rPr>
        <w:t>deve existir e estar ativo.</w:t>
      </w:r>
    </w:p>
    <w:p w14:paraId="28EC7523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12568E2B" w14:textId="3156F06E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 administrador deve ter controle do site pela plataforma administrativa</w:t>
      </w:r>
      <w:r w:rsidRPr="003E75AA">
        <w:rPr>
          <w:rFonts w:cs="Arial"/>
          <w:szCs w:val="24"/>
        </w:rPr>
        <w:t>.</w:t>
      </w:r>
    </w:p>
    <w:p w14:paraId="1D98C1EB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085413FD" w14:textId="77777777" w:rsidR="00FA4511" w:rsidRPr="00C91AA1" w:rsidRDefault="00FA4511" w:rsidP="00FA451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Nenhum.</w:t>
      </w:r>
    </w:p>
    <w:p w14:paraId="57D57C7E" w14:textId="77777777" w:rsidR="00FA4511" w:rsidRPr="00FA4511" w:rsidRDefault="00FA4511" w:rsidP="00FA4511">
      <w:pPr>
        <w:spacing w:line="360" w:lineRule="auto"/>
        <w:jc w:val="both"/>
        <w:rPr>
          <w:rFonts w:cs="Arial"/>
          <w:szCs w:val="24"/>
        </w:rPr>
      </w:pPr>
    </w:p>
    <w:p w14:paraId="3193760C" w14:textId="1841E35A" w:rsidR="008A2F0F" w:rsidRPr="00FA4511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Editar dados de administradores;</w:t>
      </w:r>
    </w:p>
    <w:p w14:paraId="4C9E322B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6BF77216" w14:textId="141EC8E0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ditar </w:t>
      </w:r>
      <w:r>
        <w:t>administradores</w:t>
      </w:r>
      <w:r>
        <w:rPr>
          <w:rFonts w:cs="Arial"/>
          <w:szCs w:val="24"/>
        </w:rPr>
        <w:t xml:space="preserve"> na plataforma administrativa.</w:t>
      </w:r>
    </w:p>
    <w:p w14:paraId="0EE0A75D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5B814784" w14:textId="2800703C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ditar dados de </w:t>
      </w:r>
      <w:r>
        <w:t>administradores</w:t>
      </w:r>
      <w:r>
        <w:rPr>
          <w:rFonts w:cs="Arial"/>
          <w:szCs w:val="24"/>
        </w:rPr>
        <w:t xml:space="preserve"> dentro do “admin”.</w:t>
      </w:r>
    </w:p>
    <w:p w14:paraId="09A17DA8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Entradas</w:t>
      </w:r>
    </w:p>
    <w:p w14:paraId="135E3C53" w14:textId="21EC3B5F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e dados de </w:t>
      </w:r>
      <w:r>
        <w:t>administrador</w:t>
      </w:r>
      <w:r>
        <w:rPr>
          <w:rFonts w:cs="Arial"/>
          <w:szCs w:val="24"/>
        </w:rPr>
        <w:t>.</w:t>
      </w:r>
    </w:p>
    <w:p w14:paraId="213CE8A9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38B67130" w14:textId="679C991A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ela de edição de </w:t>
      </w:r>
      <w:r>
        <w:t>administradores no “admin”</w:t>
      </w:r>
      <w:r w:rsidRPr="003E75AA">
        <w:rPr>
          <w:rFonts w:cs="Arial"/>
          <w:szCs w:val="24"/>
        </w:rPr>
        <w:t>.</w:t>
      </w:r>
    </w:p>
    <w:p w14:paraId="4A211774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728D8EE2" w14:textId="5F51998E" w:rsidR="00FA4511" w:rsidRPr="003E75AA" w:rsidRDefault="00FA4511" w:rsidP="00FA451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</w:t>
      </w:r>
      <w:r>
        <w:t xml:space="preserve">administrador </w:t>
      </w:r>
      <w:r>
        <w:rPr>
          <w:rFonts w:cs="Arial"/>
          <w:szCs w:val="24"/>
        </w:rPr>
        <w:t>atualizados.</w:t>
      </w:r>
    </w:p>
    <w:p w14:paraId="3BAF7AD3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5607BAE8" w14:textId="0A587A83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>
        <w:t>administrador</w:t>
      </w:r>
      <w:r>
        <w:rPr>
          <w:rFonts w:cs="Arial"/>
          <w:szCs w:val="24"/>
        </w:rPr>
        <w:t xml:space="preserve">” no banco de dados; visualização dos dados atualizados na lista de </w:t>
      </w:r>
      <w:r>
        <w:t>administradores no “admin”</w:t>
      </w:r>
      <w:r w:rsidRPr="003E75AA">
        <w:rPr>
          <w:rFonts w:cs="Arial"/>
          <w:szCs w:val="24"/>
        </w:rPr>
        <w:t>.</w:t>
      </w:r>
    </w:p>
    <w:p w14:paraId="019A3059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133D868C" w14:textId="27108CD1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e novos dados do </w:t>
      </w:r>
      <w:r>
        <w:t>administrador</w:t>
      </w:r>
      <w:r>
        <w:rPr>
          <w:rFonts w:cs="Arial"/>
          <w:szCs w:val="24"/>
        </w:rPr>
        <w:t xml:space="preserve">, validação dos mesmos, e atualização de dados na lista de </w:t>
      </w:r>
      <w:r>
        <w:t>administradores no “admin”</w:t>
      </w:r>
      <w:r w:rsidRPr="003E75AA">
        <w:rPr>
          <w:rFonts w:cs="Arial"/>
          <w:szCs w:val="24"/>
        </w:rPr>
        <w:t>.</w:t>
      </w:r>
    </w:p>
    <w:p w14:paraId="3A5F75E3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7B3A6050" w14:textId="3CBDF855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estar com status ativo.</w:t>
      </w:r>
    </w:p>
    <w:p w14:paraId="098DD34E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20EFFCBA" w14:textId="57FCF848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anco de dados deve estar operante, </w:t>
      </w:r>
      <w:r w:rsidR="00372BFD">
        <w:t xml:space="preserve">administrador </w:t>
      </w:r>
      <w:r>
        <w:rPr>
          <w:rFonts w:cs="Arial"/>
          <w:szCs w:val="24"/>
        </w:rPr>
        <w:t>deve existir e estar ativo e dados devem ser válidos.</w:t>
      </w:r>
    </w:p>
    <w:p w14:paraId="31BF378C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0FC2D6BF" w14:textId="77777777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s dados antigos não devem existir mais.</w:t>
      </w:r>
    </w:p>
    <w:p w14:paraId="40B50B8B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7C88A923" w14:textId="700ABCBC" w:rsidR="00FA4511" w:rsidRPr="00C91AA1" w:rsidRDefault="00FA4511" w:rsidP="00FA451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Atualização de item da tabela “</w:t>
      </w:r>
      <w:r w:rsidR="00372BFD">
        <w:rPr>
          <w:rFonts w:cs="Arial"/>
          <w:szCs w:val="24"/>
        </w:rPr>
        <w:t>administrador</w:t>
      </w:r>
      <w:r>
        <w:rPr>
          <w:rFonts w:cs="Arial"/>
          <w:szCs w:val="24"/>
        </w:rPr>
        <w:t>”.</w:t>
      </w:r>
    </w:p>
    <w:p w14:paraId="32BBC4FE" w14:textId="77777777" w:rsidR="00FA4511" w:rsidRPr="00FA4511" w:rsidRDefault="00FA4511" w:rsidP="00FA4511">
      <w:pPr>
        <w:spacing w:line="360" w:lineRule="auto"/>
        <w:jc w:val="both"/>
        <w:rPr>
          <w:rFonts w:cs="Arial"/>
          <w:szCs w:val="24"/>
        </w:rPr>
      </w:pPr>
    </w:p>
    <w:p w14:paraId="2FCAE297" w14:textId="51CB9DA3" w:rsidR="00372BFD" w:rsidRPr="00372BFD" w:rsidRDefault="008A2F0F" w:rsidP="00372B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Remover administradores;</w:t>
      </w:r>
    </w:p>
    <w:p w14:paraId="53AA951C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52273DF2" w14:textId="7EA2B686" w:rsidR="00372BFD" w:rsidRPr="00BC3615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mover </w:t>
      </w:r>
      <w:r>
        <w:t>administradores</w:t>
      </w:r>
      <w:r>
        <w:rPr>
          <w:rFonts w:cs="Arial"/>
          <w:szCs w:val="24"/>
        </w:rPr>
        <w:t>.</w:t>
      </w:r>
    </w:p>
    <w:p w14:paraId="46804089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Descrição</w:t>
      </w:r>
    </w:p>
    <w:p w14:paraId="41389685" w14:textId="7A27D062" w:rsidR="00372BFD" w:rsidRPr="00BC3615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mover </w:t>
      </w:r>
      <w:r>
        <w:t>administradores</w:t>
      </w:r>
      <w:r>
        <w:rPr>
          <w:rFonts w:cs="Arial"/>
          <w:szCs w:val="24"/>
        </w:rPr>
        <w:t xml:space="preserve"> do “admin”.</w:t>
      </w:r>
    </w:p>
    <w:p w14:paraId="32F3427C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394A648A" w14:textId="509D7C40" w:rsidR="00372BFD" w:rsidRPr="00BC3615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dentificação do </w:t>
      </w:r>
      <w:r>
        <w:t xml:space="preserve">administrador </w:t>
      </w:r>
      <w:r>
        <w:rPr>
          <w:rFonts w:cs="Arial"/>
          <w:szCs w:val="24"/>
        </w:rPr>
        <w:t>a ser deletado e do administrador que irá deleta-lo.</w:t>
      </w:r>
    </w:p>
    <w:p w14:paraId="75FFE5A2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75198071" w14:textId="77777777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da plataforma</w:t>
      </w:r>
      <w:r w:rsidRPr="003E75AA">
        <w:rPr>
          <w:rFonts w:cs="Arial"/>
          <w:szCs w:val="24"/>
        </w:rPr>
        <w:t>.</w:t>
      </w:r>
    </w:p>
    <w:p w14:paraId="6E617459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2BB95991" w14:textId="4A643467" w:rsidR="00372BFD" w:rsidRPr="003E75AA" w:rsidRDefault="00372BFD" w:rsidP="00372BFD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ensagem de sucesso na remoção do </w:t>
      </w:r>
      <w:r>
        <w:t>administrador</w:t>
      </w:r>
      <w:r>
        <w:rPr>
          <w:rFonts w:cs="Arial"/>
          <w:szCs w:val="24"/>
        </w:rPr>
        <w:t>.</w:t>
      </w:r>
    </w:p>
    <w:p w14:paraId="00ADE46D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2A20C76C" w14:textId="5802048B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>
        <w:t>administrador</w:t>
      </w:r>
      <w:r>
        <w:rPr>
          <w:rFonts w:cs="Arial"/>
          <w:szCs w:val="24"/>
        </w:rPr>
        <w:t>” no banco de dados; painel administrativo</w:t>
      </w:r>
      <w:r w:rsidRPr="003E75AA">
        <w:rPr>
          <w:rFonts w:cs="Arial"/>
          <w:szCs w:val="24"/>
        </w:rPr>
        <w:t>.</w:t>
      </w:r>
    </w:p>
    <w:p w14:paraId="468F38F3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7F88A8E3" w14:textId="41A4CA52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Remoção do item na tabela de “</w:t>
      </w:r>
      <w:r>
        <w:t>administrador</w:t>
      </w:r>
      <w:r>
        <w:rPr>
          <w:rFonts w:cs="Arial"/>
          <w:szCs w:val="24"/>
        </w:rPr>
        <w:t>” do banco de dados</w:t>
      </w:r>
      <w:r w:rsidRPr="003E75AA">
        <w:rPr>
          <w:rFonts w:cs="Arial"/>
          <w:szCs w:val="24"/>
        </w:rPr>
        <w:t>.</w:t>
      </w:r>
    </w:p>
    <w:p w14:paraId="38C4167C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559F5D00" w14:textId="060244D4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estar logado; administrador ser o que foi registrado pelo código – principal.</w:t>
      </w:r>
    </w:p>
    <w:p w14:paraId="5DBFAD8D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1D71F149" w14:textId="77777777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Banco de dados deve estar operante e administrador deve existir.</w:t>
      </w:r>
    </w:p>
    <w:p w14:paraId="3742490C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04F92ECD" w14:textId="4997EB64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</w:t>
      </w:r>
      <w:r>
        <w:t xml:space="preserve">administrador </w:t>
      </w:r>
      <w:r>
        <w:rPr>
          <w:rFonts w:cs="Arial"/>
          <w:szCs w:val="24"/>
        </w:rPr>
        <w:t>não deve existir mais.</w:t>
      </w:r>
    </w:p>
    <w:p w14:paraId="66850EFD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199CF9AC" w14:textId="07B582AE" w:rsidR="00372BFD" w:rsidRPr="00C91AA1" w:rsidRDefault="00372BFD" w:rsidP="00372BFD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Remoção de item da tabela “</w:t>
      </w:r>
      <w:r>
        <w:t>administrador</w:t>
      </w:r>
      <w:r>
        <w:rPr>
          <w:rFonts w:cs="Arial"/>
          <w:szCs w:val="24"/>
        </w:rPr>
        <w:t>”.</w:t>
      </w:r>
    </w:p>
    <w:p w14:paraId="0B6B6902" w14:textId="77777777" w:rsidR="00372BFD" w:rsidRPr="00372BFD" w:rsidRDefault="00372BFD" w:rsidP="00372BFD">
      <w:pPr>
        <w:spacing w:line="360" w:lineRule="auto"/>
        <w:jc w:val="both"/>
        <w:rPr>
          <w:rFonts w:cs="Arial"/>
          <w:szCs w:val="24"/>
        </w:rPr>
      </w:pPr>
    </w:p>
    <w:p w14:paraId="6D16768E" w14:textId="63E6EDFB" w:rsidR="008A2F0F" w:rsidRPr="00024702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Editar dados de cursos;</w:t>
      </w:r>
    </w:p>
    <w:p w14:paraId="028840C9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402A2394" w14:textId="6F3A7C5C" w:rsidR="00024702" w:rsidRPr="00BC3615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Editar </w:t>
      </w:r>
      <w:r>
        <w:t>cursos</w:t>
      </w:r>
      <w:r>
        <w:rPr>
          <w:rFonts w:cs="Arial"/>
          <w:szCs w:val="24"/>
        </w:rPr>
        <w:t xml:space="preserve"> na plataforma.</w:t>
      </w:r>
    </w:p>
    <w:p w14:paraId="2BA3C653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44FC3BAA" w14:textId="491EBBBE" w:rsidR="00024702" w:rsidRPr="00BC3615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ditar dados de </w:t>
      </w:r>
      <w:r>
        <w:t>cursos</w:t>
      </w:r>
      <w:r>
        <w:rPr>
          <w:rFonts w:cs="Arial"/>
          <w:szCs w:val="24"/>
        </w:rPr>
        <w:t xml:space="preserve"> dentro da plataforma.</w:t>
      </w:r>
    </w:p>
    <w:p w14:paraId="1B89B69C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0D2F4DF3" w14:textId="3AB77F82" w:rsidR="00024702" w:rsidRPr="00BC3615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e dados de </w:t>
      </w:r>
      <w:r>
        <w:t>cursos</w:t>
      </w:r>
      <w:r>
        <w:rPr>
          <w:rFonts w:cs="Arial"/>
          <w:szCs w:val="24"/>
        </w:rPr>
        <w:t>.</w:t>
      </w:r>
    </w:p>
    <w:p w14:paraId="6ACE1D7F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004E7026" w14:textId="206DC9A3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da plataforma</w:t>
      </w:r>
      <w:r w:rsidRPr="003E75AA">
        <w:rPr>
          <w:rFonts w:cs="Arial"/>
          <w:szCs w:val="24"/>
        </w:rPr>
        <w:t>.</w:t>
      </w:r>
    </w:p>
    <w:p w14:paraId="5C312191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63E1A79E" w14:textId="631E06A3" w:rsidR="00024702" w:rsidRPr="003E75AA" w:rsidRDefault="00024702" w:rsidP="00024702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</w:t>
      </w:r>
      <w:r>
        <w:t>curso</w:t>
      </w:r>
      <w:r>
        <w:rPr>
          <w:rFonts w:cs="Arial"/>
          <w:szCs w:val="24"/>
        </w:rPr>
        <w:t xml:space="preserve"> atualizados.</w:t>
      </w:r>
    </w:p>
    <w:p w14:paraId="62E84EDC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05262E6F" w14:textId="6709213B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>
        <w:t>curso</w:t>
      </w:r>
      <w:r>
        <w:rPr>
          <w:rFonts w:cs="Arial"/>
          <w:szCs w:val="24"/>
        </w:rPr>
        <w:t>” no banco de dados; visualização dos dados atualizados na listagem no administrador</w:t>
      </w:r>
      <w:r w:rsidRPr="003E75AA">
        <w:rPr>
          <w:rFonts w:cs="Arial"/>
          <w:szCs w:val="24"/>
        </w:rPr>
        <w:t>.</w:t>
      </w:r>
    </w:p>
    <w:p w14:paraId="24D00A01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5C1C8C3F" w14:textId="3B69EC5C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e novos dados do </w:t>
      </w:r>
      <w:r>
        <w:t>curso</w:t>
      </w:r>
      <w:r>
        <w:rPr>
          <w:rFonts w:cs="Arial"/>
          <w:szCs w:val="24"/>
        </w:rPr>
        <w:t>, validação dos mesmos, e atualização de dados</w:t>
      </w:r>
      <w:r w:rsidRPr="003E75AA">
        <w:rPr>
          <w:rFonts w:cs="Arial"/>
          <w:szCs w:val="24"/>
        </w:rPr>
        <w:t>.</w:t>
      </w:r>
    </w:p>
    <w:p w14:paraId="4E3D3C74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1E4519BD" w14:textId="703F260A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t>Curso</w:t>
      </w:r>
      <w:r>
        <w:rPr>
          <w:rFonts w:cs="Arial"/>
          <w:szCs w:val="24"/>
        </w:rPr>
        <w:t xml:space="preserve"> estar com status ativo.</w:t>
      </w:r>
    </w:p>
    <w:p w14:paraId="5BF93B34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0361280A" w14:textId="75FB18C4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anco de dados deve estar operante, </w:t>
      </w:r>
      <w:r>
        <w:t xml:space="preserve">curso </w:t>
      </w:r>
      <w:r>
        <w:rPr>
          <w:rFonts w:cs="Arial"/>
          <w:szCs w:val="24"/>
        </w:rPr>
        <w:t>deve existir e estar ativo e dados devem ser válidos.</w:t>
      </w:r>
    </w:p>
    <w:p w14:paraId="4149BB8F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44AD3211" w14:textId="77777777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s dados antigos não devem existir mais.</w:t>
      </w:r>
    </w:p>
    <w:p w14:paraId="43669D34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52A9A45D" w14:textId="26D50212" w:rsidR="00024702" w:rsidRPr="00C91AA1" w:rsidRDefault="00024702" w:rsidP="00024702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Atualização de item da tabela “</w:t>
      </w:r>
      <w:r>
        <w:t>curso</w:t>
      </w:r>
      <w:r>
        <w:rPr>
          <w:rFonts w:cs="Arial"/>
          <w:szCs w:val="24"/>
        </w:rPr>
        <w:t>”.</w:t>
      </w:r>
    </w:p>
    <w:p w14:paraId="2D449CFD" w14:textId="77777777" w:rsidR="00024702" w:rsidRPr="00024702" w:rsidRDefault="00024702" w:rsidP="00024702">
      <w:pPr>
        <w:spacing w:line="360" w:lineRule="auto"/>
        <w:jc w:val="both"/>
        <w:rPr>
          <w:rFonts w:cs="Arial"/>
          <w:szCs w:val="24"/>
        </w:rPr>
      </w:pPr>
    </w:p>
    <w:p w14:paraId="11CF1F6C" w14:textId="35615FB1" w:rsidR="008A2F0F" w:rsidRPr="002C5751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lastRenderedPageBreak/>
        <w:t>Cadastrar empresas;</w:t>
      </w:r>
    </w:p>
    <w:p w14:paraId="6D68450B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542DB70C" w14:textId="49D548B8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adastrar </w:t>
      </w:r>
      <w:r>
        <w:t>empresas</w:t>
      </w:r>
      <w:r>
        <w:rPr>
          <w:rFonts w:cs="Arial"/>
          <w:szCs w:val="24"/>
        </w:rPr>
        <w:t xml:space="preserve"> na base de dados do sistema.</w:t>
      </w:r>
    </w:p>
    <w:p w14:paraId="78D43188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7F7D1701" w14:textId="23EC1D71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BC3615">
        <w:rPr>
          <w:rFonts w:cs="Arial"/>
          <w:szCs w:val="24"/>
        </w:rPr>
        <w:t xml:space="preserve">Cadastrar </w:t>
      </w:r>
      <w:r>
        <w:t>empresas</w:t>
      </w:r>
      <w:r w:rsidRPr="00BC3615">
        <w:rPr>
          <w:rFonts w:cs="Arial"/>
          <w:szCs w:val="24"/>
        </w:rPr>
        <w:t xml:space="preserve"> na base de dados do sistema através d</w:t>
      </w:r>
      <w:r>
        <w:rPr>
          <w:rFonts w:cs="Arial"/>
          <w:szCs w:val="24"/>
        </w:rPr>
        <w:t>e formulário de cadastro na plataforma.</w:t>
      </w:r>
    </w:p>
    <w:p w14:paraId="7CE87114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7C4705DF" w14:textId="2B4D1E23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a </w:t>
      </w:r>
      <w:r>
        <w:t xml:space="preserve">empresa </w:t>
      </w:r>
      <w:r>
        <w:rPr>
          <w:rFonts w:cs="Arial"/>
          <w:szCs w:val="24"/>
        </w:rPr>
        <w:t>a ser criado.</w:t>
      </w:r>
    </w:p>
    <w:p w14:paraId="4BB934B9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1B2868AA" w14:textId="31024B5C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adastro na plataforma</w:t>
      </w:r>
      <w:r w:rsidRPr="003E75AA">
        <w:rPr>
          <w:rFonts w:cs="Arial"/>
          <w:szCs w:val="24"/>
        </w:rPr>
        <w:t>.</w:t>
      </w:r>
    </w:p>
    <w:p w14:paraId="7843F1DC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61A27649" w14:textId="3AAAE265" w:rsidR="002C5751" w:rsidRPr="003E75AA" w:rsidRDefault="002C5751" w:rsidP="002C575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Dados da empresa.</w:t>
      </w:r>
    </w:p>
    <w:p w14:paraId="30A0C7FB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2324AC85" w14:textId="2FC1D654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>
        <w:t>empresa</w:t>
      </w:r>
      <w:r>
        <w:rPr>
          <w:rFonts w:cs="Arial"/>
          <w:szCs w:val="24"/>
        </w:rPr>
        <w:t>” no banco de dados; tela de cadastro na plataforma</w:t>
      </w:r>
      <w:r w:rsidRPr="003E75AA">
        <w:rPr>
          <w:rFonts w:cs="Arial"/>
          <w:szCs w:val="24"/>
        </w:rPr>
        <w:t>.</w:t>
      </w:r>
    </w:p>
    <w:p w14:paraId="50FB36F8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50789AF7" w14:textId="4EB75B7F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formulário de cadastro de </w:t>
      </w:r>
      <w:r>
        <w:t xml:space="preserve">empresa </w:t>
      </w:r>
      <w:r>
        <w:rPr>
          <w:rFonts w:cs="Arial"/>
          <w:szCs w:val="24"/>
        </w:rPr>
        <w:t>são lidos, validados e inseridos na tabela de “</w:t>
      </w:r>
      <w:r>
        <w:t>empresa</w:t>
      </w:r>
      <w:r>
        <w:rPr>
          <w:rFonts w:cs="Arial"/>
          <w:szCs w:val="24"/>
        </w:rPr>
        <w:t>” no banco de dados</w:t>
      </w:r>
      <w:r w:rsidRPr="003E75AA">
        <w:rPr>
          <w:rFonts w:cs="Arial"/>
          <w:szCs w:val="24"/>
        </w:rPr>
        <w:t>.</w:t>
      </w:r>
    </w:p>
    <w:p w14:paraId="3DDDCB86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00D5ACB3" w14:textId="0A9FE988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Nenhum.</w:t>
      </w:r>
    </w:p>
    <w:p w14:paraId="204EFA6A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10E96E82" w14:textId="79D45175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Banco de dados deve estar operante e dados devem ser válidos.</w:t>
      </w:r>
    </w:p>
    <w:p w14:paraId="66412078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6B87765E" w14:textId="527CA97A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 empresa deve conseguir “</w:t>
      </w:r>
      <w:proofErr w:type="spellStart"/>
      <w:r>
        <w:rPr>
          <w:rFonts w:cs="Arial"/>
          <w:szCs w:val="24"/>
        </w:rPr>
        <w:t>logar</w:t>
      </w:r>
      <w:proofErr w:type="spellEnd"/>
      <w:r>
        <w:rPr>
          <w:rFonts w:cs="Arial"/>
          <w:szCs w:val="24"/>
        </w:rPr>
        <w:t>” no sistema para a área de empresas.</w:t>
      </w:r>
    </w:p>
    <w:p w14:paraId="46D4E358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70226FB9" w14:textId="02F5BDD3" w:rsidR="002C5751" w:rsidRPr="00C91AA1" w:rsidRDefault="002C5751" w:rsidP="002C575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Criação de item na tabela “</w:t>
      </w:r>
      <w:r>
        <w:t>empresa</w:t>
      </w:r>
      <w:r>
        <w:rPr>
          <w:rFonts w:cs="Arial"/>
          <w:szCs w:val="24"/>
        </w:rPr>
        <w:t>”.</w:t>
      </w:r>
    </w:p>
    <w:p w14:paraId="73A0C730" w14:textId="77777777" w:rsidR="002C5751" w:rsidRPr="002C5751" w:rsidRDefault="002C5751" w:rsidP="002C5751">
      <w:pPr>
        <w:spacing w:line="360" w:lineRule="auto"/>
        <w:jc w:val="both"/>
        <w:rPr>
          <w:rFonts w:cs="Arial"/>
          <w:szCs w:val="24"/>
        </w:rPr>
      </w:pPr>
    </w:p>
    <w:p w14:paraId="51F53E96" w14:textId="6DCD4420" w:rsidR="008A2F0F" w:rsidRPr="002C5751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Cadastrar vagas de empresas;</w:t>
      </w:r>
    </w:p>
    <w:p w14:paraId="0A705BAD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1379B159" w14:textId="6B64139D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adastrar vagas de </w:t>
      </w:r>
      <w:r>
        <w:t>empresas</w:t>
      </w:r>
      <w:r>
        <w:rPr>
          <w:rFonts w:cs="Arial"/>
          <w:szCs w:val="24"/>
        </w:rPr>
        <w:t xml:space="preserve"> na base de dados do sistema.</w:t>
      </w:r>
    </w:p>
    <w:p w14:paraId="3E957155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0629A718" w14:textId="5E6D9EEB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BC3615">
        <w:rPr>
          <w:rFonts w:cs="Arial"/>
          <w:szCs w:val="24"/>
        </w:rPr>
        <w:t>Cadastrar</w:t>
      </w:r>
      <w:r>
        <w:rPr>
          <w:rFonts w:cs="Arial"/>
          <w:szCs w:val="24"/>
        </w:rPr>
        <w:t xml:space="preserve"> vagas de</w:t>
      </w:r>
      <w:r w:rsidRPr="00BC3615">
        <w:rPr>
          <w:rFonts w:cs="Arial"/>
          <w:szCs w:val="24"/>
        </w:rPr>
        <w:t xml:space="preserve"> </w:t>
      </w:r>
      <w:r>
        <w:t>empresas</w:t>
      </w:r>
      <w:r w:rsidRPr="00BC3615">
        <w:rPr>
          <w:rFonts w:cs="Arial"/>
          <w:szCs w:val="24"/>
        </w:rPr>
        <w:t xml:space="preserve"> na base de dados do sistema através d</w:t>
      </w:r>
      <w:r>
        <w:rPr>
          <w:rFonts w:cs="Arial"/>
          <w:szCs w:val="24"/>
        </w:rPr>
        <w:t>e formulário de cadastro dentro da empresa.</w:t>
      </w:r>
    </w:p>
    <w:p w14:paraId="06FBF5B3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0B0D8D6D" w14:textId="718F096C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a vaga de </w:t>
      </w:r>
      <w:r>
        <w:t xml:space="preserve">empresa </w:t>
      </w:r>
      <w:r>
        <w:rPr>
          <w:rFonts w:cs="Arial"/>
          <w:szCs w:val="24"/>
        </w:rPr>
        <w:t>a ser criado.</w:t>
      </w:r>
    </w:p>
    <w:p w14:paraId="21F74752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2677DB86" w14:textId="77777777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adastro na plataforma</w:t>
      </w:r>
      <w:r w:rsidRPr="003E75AA">
        <w:rPr>
          <w:rFonts w:cs="Arial"/>
          <w:szCs w:val="24"/>
        </w:rPr>
        <w:t>.</w:t>
      </w:r>
    </w:p>
    <w:p w14:paraId="5F2D6923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6C274C2A" w14:textId="3215B894" w:rsidR="002C5751" w:rsidRPr="003E75AA" w:rsidRDefault="002C5751" w:rsidP="002C575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Dados da vaga de empresa.</w:t>
      </w:r>
    </w:p>
    <w:p w14:paraId="3AA1C90A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6BAA601E" w14:textId="52B27D34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vaga” no banco de dados; tela de cadastro na plataforma</w:t>
      </w:r>
      <w:r w:rsidRPr="003E75AA">
        <w:rPr>
          <w:rFonts w:cs="Arial"/>
          <w:szCs w:val="24"/>
        </w:rPr>
        <w:t>.</w:t>
      </w:r>
    </w:p>
    <w:p w14:paraId="023656CA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79AC2878" w14:textId="77CDB893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formulário de cadastro de vaga de </w:t>
      </w:r>
      <w:r>
        <w:t xml:space="preserve">empresa </w:t>
      </w:r>
      <w:r>
        <w:rPr>
          <w:rFonts w:cs="Arial"/>
          <w:szCs w:val="24"/>
        </w:rPr>
        <w:t>são lidos, validados e inseridos na tabela de “</w:t>
      </w:r>
      <w:r>
        <w:t>vaga</w:t>
      </w:r>
      <w:r>
        <w:rPr>
          <w:rFonts w:cs="Arial"/>
          <w:szCs w:val="24"/>
        </w:rPr>
        <w:t>” no banco de dados</w:t>
      </w:r>
      <w:r w:rsidRPr="003E75AA">
        <w:rPr>
          <w:rFonts w:cs="Arial"/>
          <w:szCs w:val="24"/>
        </w:rPr>
        <w:t>.</w:t>
      </w:r>
    </w:p>
    <w:p w14:paraId="5C99806D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07E0B7AF" w14:textId="57BB1136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mpresa deve criar e ser ativa.</w:t>
      </w:r>
    </w:p>
    <w:p w14:paraId="52F35F22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5D957BC8" w14:textId="77777777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Banco de dados deve estar operante e dados devem ser válidos.</w:t>
      </w:r>
    </w:p>
    <w:p w14:paraId="4ABA9F17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747623B9" w14:textId="5D13DBFC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A vaga deve estar disponível a candidaturas automáticas de estudantes por parte do sistema.</w:t>
      </w:r>
    </w:p>
    <w:p w14:paraId="73455F66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76BB69CC" w14:textId="68BF5F31" w:rsidR="002C5751" w:rsidRDefault="002C5751" w:rsidP="002C575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Criação de item na tabela “</w:t>
      </w:r>
      <w:r>
        <w:t>vaga</w:t>
      </w:r>
      <w:r>
        <w:rPr>
          <w:rFonts w:cs="Arial"/>
          <w:szCs w:val="24"/>
        </w:rPr>
        <w:t>”.</w:t>
      </w:r>
    </w:p>
    <w:p w14:paraId="432F5D40" w14:textId="77777777" w:rsidR="002C5751" w:rsidRPr="002C5751" w:rsidRDefault="002C5751" w:rsidP="002C5751">
      <w:pPr>
        <w:spacing w:line="360" w:lineRule="auto"/>
        <w:jc w:val="both"/>
        <w:rPr>
          <w:rFonts w:cs="Arial"/>
          <w:szCs w:val="24"/>
        </w:rPr>
      </w:pPr>
    </w:p>
    <w:p w14:paraId="486EDDDA" w14:textId="789E6A6D" w:rsidR="008A2F0F" w:rsidRPr="002C5751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Editar dados de empresas;</w:t>
      </w:r>
    </w:p>
    <w:p w14:paraId="112E9148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4288332D" w14:textId="52BE7C74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ditar </w:t>
      </w:r>
      <w:r>
        <w:t>empresas</w:t>
      </w:r>
      <w:r>
        <w:rPr>
          <w:rFonts w:cs="Arial"/>
          <w:szCs w:val="24"/>
        </w:rPr>
        <w:t xml:space="preserve"> na plataforma.</w:t>
      </w:r>
    </w:p>
    <w:p w14:paraId="7E200BC7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2E70C79B" w14:textId="3DD47229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ditar dados de </w:t>
      </w:r>
      <w:r>
        <w:t>empresa</w:t>
      </w:r>
      <w:r>
        <w:rPr>
          <w:rFonts w:cs="Arial"/>
          <w:szCs w:val="24"/>
        </w:rPr>
        <w:t xml:space="preserve"> dentro da plataforma.</w:t>
      </w:r>
    </w:p>
    <w:p w14:paraId="37A657F5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038912E5" w14:textId="69D002D4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e dados da </w:t>
      </w:r>
      <w:r>
        <w:t>empresa</w:t>
      </w:r>
      <w:r>
        <w:rPr>
          <w:rFonts w:cs="Arial"/>
          <w:szCs w:val="24"/>
        </w:rPr>
        <w:t>.</w:t>
      </w:r>
    </w:p>
    <w:p w14:paraId="3CA69A35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5E76B3E0" w14:textId="6FC6F984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ela de edição de </w:t>
      </w:r>
      <w:r>
        <w:t>empresa</w:t>
      </w:r>
      <w:r w:rsidRPr="003E75AA">
        <w:rPr>
          <w:rFonts w:cs="Arial"/>
          <w:szCs w:val="24"/>
        </w:rPr>
        <w:t>.</w:t>
      </w:r>
    </w:p>
    <w:p w14:paraId="0ADF834D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3BBCDC2B" w14:textId="0BA841A1" w:rsidR="002C5751" w:rsidRPr="003E75AA" w:rsidRDefault="002C5751" w:rsidP="002C575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a </w:t>
      </w:r>
      <w:r>
        <w:t>empresa</w:t>
      </w:r>
      <w:r>
        <w:rPr>
          <w:rFonts w:cs="Arial"/>
          <w:szCs w:val="24"/>
        </w:rPr>
        <w:t xml:space="preserve"> atualizados.</w:t>
      </w:r>
    </w:p>
    <w:p w14:paraId="57572421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4511DCE8" w14:textId="2B0A8BE0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>
        <w:t>empresa</w:t>
      </w:r>
      <w:r>
        <w:rPr>
          <w:rFonts w:cs="Arial"/>
          <w:szCs w:val="24"/>
        </w:rPr>
        <w:t>” no banco de dados; visualização dos dados atualizados.</w:t>
      </w:r>
    </w:p>
    <w:p w14:paraId="59547EBB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198EAC98" w14:textId="02DEBB88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e novos dados da </w:t>
      </w:r>
      <w:r>
        <w:t>empresa</w:t>
      </w:r>
      <w:r>
        <w:rPr>
          <w:rFonts w:cs="Arial"/>
          <w:szCs w:val="24"/>
        </w:rPr>
        <w:t>, validação dos mesmos, e atualização de dados</w:t>
      </w:r>
      <w:r w:rsidRPr="003E75AA">
        <w:rPr>
          <w:rFonts w:cs="Arial"/>
          <w:szCs w:val="24"/>
        </w:rPr>
        <w:t>.</w:t>
      </w:r>
    </w:p>
    <w:p w14:paraId="118002D6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76F98762" w14:textId="1F31C357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mpresa estar com status ativo.</w:t>
      </w:r>
    </w:p>
    <w:p w14:paraId="5DCBAAEB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6968DDFF" w14:textId="4EF73569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Banco de dados deve estar operante, </w:t>
      </w:r>
      <w:r>
        <w:t>empresa</w:t>
      </w:r>
      <w:r>
        <w:rPr>
          <w:rFonts w:cs="Arial"/>
          <w:szCs w:val="24"/>
        </w:rPr>
        <w:t xml:space="preserve"> deve existir e estar ativa e dados devem ser válidos.</w:t>
      </w:r>
    </w:p>
    <w:p w14:paraId="77197DAA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27F6D088" w14:textId="77777777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s dados antigos não devem existir mais.</w:t>
      </w:r>
    </w:p>
    <w:p w14:paraId="34F617C6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7065DCE4" w14:textId="796C0A0A" w:rsidR="002C5751" w:rsidRPr="002C5751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2C5751">
        <w:rPr>
          <w:rFonts w:cs="Arial"/>
          <w:szCs w:val="24"/>
        </w:rPr>
        <w:t>Atualização de item da tabela “</w:t>
      </w:r>
      <w:r>
        <w:rPr>
          <w:rFonts w:cs="Arial"/>
          <w:szCs w:val="24"/>
        </w:rPr>
        <w:t>empresa</w:t>
      </w:r>
      <w:r w:rsidRPr="002C5751">
        <w:rPr>
          <w:rFonts w:cs="Arial"/>
          <w:szCs w:val="24"/>
        </w:rPr>
        <w:t>”.</w:t>
      </w:r>
    </w:p>
    <w:p w14:paraId="49F5BFF2" w14:textId="77777777" w:rsidR="002C5751" w:rsidRPr="002C5751" w:rsidRDefault="008A2F0F" w:rsidP="00024702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Remover vagas de empresas;</w:t>
      </w:r>
    </w:p>
    <w:p w14:paraId="1C24C6B6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49E7E7D1" w14:textId="6E57A734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mover </w:t>
      </w:r>
      <w:r>
        <w:t>vagas de empresas</w:t>
      </w:r>
      <w:r>
        <w:rPr>
          <w:rFonts w:cs="Arial"/>
          <w:szCs w:val="24"/>
        </w:rPr>
        <w:t>.</w:t>
      </w:r>
    </w:p>
    <w:p w14:paraId="60B52380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201FD8E4" w14:textId="1D4427AB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mover </w:t>
      </w:r>
      <w:r>
        <w:t>vagas de empresa</w:t>
      </w:r>
      <w:r>
        <w:rPr>
          <w:rFonts w:cs="Arial"/>
          <w:szCs w:val="24"/>
        </w:rPr>
        <w:t>.</w:t>
      </w:r>
    </w:p>
    <w:p w14:paraId="00D0722E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57B90FE6" w14:textId="05FA4AB6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dentificação da </w:t>
      </w:r>
      <w:r>
        <w:t xml:space="preserve">vaga </w:t>
      </w:r>
      <w:r>
        <w:rPr>
          <w:rFonts w:cs="Arial"/>
          <w:szCs w:val="24"/>
        </w:rPr>
        <w:t>a ser deletada e da empresa que irá deleta-la.</w:t>
      </w:r>
    </w:p>
    <w:p w14:paraId="71A3C571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32DA7205" w14:textId="28670545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Página de empresa</w:t>
      </w:r>
      <w:r w:rsidRPr="003E75AA">
        <w:rPr>
          <w:rFonts w:cs="Arial"/>
          <w:szCs w:val="24"/>
        </w:rPr>
        <w:t>.</w:t>
      </w:r>
    </w:p>
    <w:p w14:paraId="0154E7F0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3152858E" w14:textId="5C3967C3" w:rsidR="002C5751" w:rsidRPr="003E75AA" w:rsidRDefault="002C5751" w:rsidP="002C575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Mensagem de sucesso na remoção d</w:t>
      </w:r>
      <w:r w:rsidR="000964F1">
        <w:rPr>
          <w:rFonts w:cs="Arial"/>
          <w:szCs w:val="24"/>
        </w:rPr>
        <w:t>a vaga</w:t>
      </w:r>
      <w:r>
        <w:rPr>
          <w:rFonts w:cs="Arial"/>
          <w:szCs w:val="24"/>
        </w:rPr>
        <w:t>.</w:t>
      </w:r>
    </w:p>
    <w:p w14:paraId="45DA683C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66DDAE5B" w14:textId="494B4F38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 w:rsidR="000964F1">
        <w:t>vaga</w:t>
      </w:r>
      <w:r>
        <w:rPr>
          <w:rFonts w:cs="Arial"/>
          <w:szCs w:val="24"/>
        </w:rPr>
        <w:t xml:space="preserve">” no banco de dados; </w:t>
      </w:r>
      <w:r w:rsidR="000964F1">
        <w:rPr>
          <w:rFonts w:cs="Arial"/>
          <w:szCs w:val="24"/>
        </w:rPr>
        <w:t>página de empresa</w:t>
      </w:r>
      <w:r w:rsidRPr="003E75AA">
        <w:rPr>
          <w:rFonts w:cs="Arial"/>
          <w:szCs w:val="24"/>
        </w:rPr>
        <w:t>.</w:t>
      </w:r>
    </w:p>
    <w:p w14:paraId="6176D86F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275A1270" w14:textId="5F3AACE8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Remoção do item na tabela de “</w:t>
      </w:r>
      <w:r w:rsidR="000964F1">
        <w:t>vaga</w:t>
      </w:r>
      <w:r>
        <w:rPr>
          <w:rFonts w:cs="Arial"/>
          <w:szCs w:val="24"/>
        </w:rPr>
        <w:t>” do banco de dados</w:t>
      </w:r>
      <w:r w:rsidRPr="003E75AA">
        <w:rPr>
          <w:rFonts w:cs="Arial"/>
          <w:szCs w:val="24"/>
        </w:rPr>
        <w:t>.</w:t>
      </w:r>
    </w:p>
    <w:p w14:paraId="45820CAF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292D5FAE" w14:textId="248D5653" w:rsidR="002C5751" w:rsidRPr="003E75AA" w:rsidRDefault="000964F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mpresa</w:t>
      </w:r>
      <w:r w:rsidR="002C5751">
        <w:rPr>
          <w:rFonts w:cs="Arial"/>
          <w:szCs w:val="24"/>
        </w:rPr>
        <w:t xml:space="preserve"> estar logad</w:t>
      </w:r>
      <w:r>
        <w:rPr>
          <w:rFonts w:cs="Arial"/>
          <w:szCs w:val="24"/>
        </w:rPr>
        <w:t>a</w:t>
      </w:r>
      <w:r w:rsidR="002C5751">
        <w:rPr>
          <w:rFonts w:cs="Arial"/>
          <w:szCs w:val="24"/>
        </w:rPr>
        <w:t xml:space="preserve">; </w:t>
      </w:r>
      <w:r>
        <w:rPr>
          <w:rFonts w:cs="Arial"/>
          <w:szCs w:val="24"/>
        </w:rPr>
        <w:t>empresa ser dona da vaga</w:t>
      </w:r>
      <w:r w:rsidR="002C5751">
        <w:rPr>
          <w:rFonts w:cs="Arial"/>
          <w:szCs w:val="24"/>
        </w:rPr>
        <w:t>.</w:t>
      </w:r>
    </w:p>
    <w:p w14:paraId="4CBC6256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72156C0F" w14:textId="22E13DC9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Banco de dados deve estar operante e </w:t>
      </w:r>
      <w:r w:rsidR="000964F1">
        <w:rPr>
          <w:rFonts w:cs="Arial"/>
          <w:szCs w:val="24"/>
        </w:rPr>
        <w:t>vaga</w:t>
      </w:r>
      <w:r>
        <w:rPr>
          <w:rFonts w:cs="Arial"/>
          <w:szCs w:val="24"/>
        </w:rPr>
        <w:t xml:space="preserve"> deve existir.</w:t>
      </w:r>
    </w:p>
    <w:p w14:paraId="3ADF6E17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288F3EE6" w14:textId="6BE21D27" w:rsidR="002C5751" w:rsidRPr="003E75AA" w:rsidRDefault="000964F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vaga </w:t>
      </w:r>
      <w:r w:rsidR="002C5751">
        <w:rPr>
          <w:rFonts w:cs="Arial"/>
          <w:szCs w:val="24"/>
        </w:rPr>
        <w:t>não deve existir mais.</w:t>
      </w:r>
    </w:p>
    <w:p w14:paraId="69D0D865" w14:textId="77777777" w:rsidR="000964F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7FFFB3FF" w14:textId="77777777" w:rsidR="000964F1" w:rsidRDefault="002C5751" w:rsidP="000964F1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0964F1">
        <w:rPr>
          <w:rFonts w:cs="Arial"/>
          <w:szCs w:val="24"/>
        </w:rPr>
        <w:t>Remoção de item da tabela “</w:t>
      </w:r>
      <w:r w:rsidR="000964F1">
        <w:t>vaga</w:t>
      </w:r>
      <w:r w:rsidRPr="000964F1">
        <w:rPr>
          <w:rFonts w:cs="Arial"/>
          <w:szCs w:val="24"/>
        </w:rPr>
        <w:t>”.</w:t>
      </w:r>
    </w:p>
    <w:p w14:paraId="0FA92770" w14:textId="7FD4F191" w:rsidR="000964F1" w:rsidRDefault="000964F1" w:rsidP="000964F1">
      <w:pPr>
        <w:pStyle w:val="Ttulo2"/>
        <w:numPr>
          <w:ilvl w:val="1"/>
          <w:numId w:val="3"/>
        </w:numPr>
        <w:ind w:left="720"/>
      </w:pPr>
      <w:bookmarkStart w:id="20" w:name="_Toc83631271"/>
      <w:r>
        <w:t xml:space="preserve">REQUISITOS </w:t>
      </w:r>
      <w:r w:rsidR="00BF167C">
        <w:t>NÃO-</w:t>
      </w:r>
      <w:r>
        <w:t>FUNCIONAIS</w:t>
      </w:r>
      <w:bookmarkEnd w:id="20"/>
    </w:p>
    <w:p w14:paraId="1D618A07" w14:textId="2F492F61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A base de dados deve ser protegida para acesso apenas de usuários autorizados, e esses, devem ser alunos da Universidade detentora do sistema;</w:t>
      </w:r>
    </w:p>
    <w:p w14:paraId="6803F5ED" w14:textId="26798963" w:rsidR="00BF167C" w:rsidRDefault="00BF167C" w:rsidP="00685C04">
      <w:pPr>
        <w:pStyle w:val="PargrafodaLista"/>
        <w:numPr>
          <w:ilvl w:val="1"/>
          <w:numId w:val="9"/>
        </w:numPr>
        <w:spacing w:line="360" w:lineRule="auto"/>
        <w:jc w:val="both"/>
      </w:pPr>
      <w:bookmarkStart w:id="21" w:name="_Hlk83628768"/>
      <w:r>
        <w:t>F</w:t>
      </w:r>
      <w:r w:rsidR="00685C04">
        <w:t>inalidade</w:t>
      </w:r>
    </w:p>
    <w:p w14:paraId="1F98697E" w14:textId="1854AC58" w:rsidR="00685C04" w:rsidRDefault="00685C04" w:rsidP="00685C04">
      <w:pPr>
        <w:pStyle w:val="PargrafodaLista"/>
        <w:spacing w:line="360" w:lineRule="auto"/>
        <w:ind w:left="1440"/>
        <w:jc w:val="both"/>
      </w:pPr>
      <w:r>
        <w:t>Proteção e autorização.</w:t>
      </w:r>
    </w:p>
    <w:p w14:paraId="036475B4" w14:textId="447BF141" w:rsidR="00685C04" w:rsidRDefault="00685C04" w:rsidP="00685C04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1F0765AB" w14:textId="5564471B" w:rsidR="00685C04" w:rsidRDefault="00685C04" w:rsidP="00685C04">
      <w:pPr>
        <w:pStyle w:val="PargrafodaLista"/>
        <w:spacing w:line="360" w:lineRule="auto"/>
        <w:ind w:left="1440"/>
        <w:jc w:val="both"/>
      </w:pPr>
      <w:r>
        <w:t>Rápido de implementar.</w:t>
      </w:r>
    </w:p>
    <w:p w14:paraId="0308BF7D" w14:textId="3BFC352D" w:rsidR="00685C04" w:rsidRDefault="00685C04" w:rsidP="00685C04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5590E0C1" w14:textId="44C5A12C" w:rsidR="00685C04" w:rsidRDefault="00685C04" w:rsidP="00685C04">
      <w:pPr>
        <w:pStyle w:val="PargrafodaLista"/>
        <w:spacing w:line="360" w:lineRule="auto"/>
        <w:ind w:left="1440"/>
        <w:jc w:val="both"/>
      </w:pPr>
      <w:r>
        <w:t>Falhas apenas em desenvolvimento.</w:t>
      </w:r>
    </w:p>
    <w:p w14:paraId="6CC4FF74" w14:textId="50FE98DE" w:rsidR="00685C04" w:rsidRDefault="00685C04" w:rsidP="00685C04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523B5836" w14:textId="3F176B2F" w:rsidR="00685C04" w:rsidRDefault="00685C04" w:rsidP="00685C04">
      <w:pPr>
        <w:pStyle w:val="PargrafodaLista"/>
        <w:spacing w:line="360" w:lineRule="auto"/>
        <w:ind w:left="1440"/>
        <w:jc w:val="both"/>
      </w:pPr>
      <w:r>
        <w:t>Alta chance de escalabilidade e confiança no projeto.</w:t>
      </w:r>
    </w:p>
    <w:p w14:paraId="0077AE7D" w14:textId="4DB44E94" w:rsidR="00685C04" w:rsidRDefault="00685C04" w:rsidP="00685C04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193752F8" w14:textId="31C5915D" w:rsidR="00685C04" w:rsidRDefault="00685C04" w:rsidP="00685C04">
      <w:pPr>
        <w:pStyle w:val="PargrafodaLista"/>
        <w:spacing w:line="360" w:lineRule="auto"/>
        <w:ind w:left="1440"/>
        <w:jc w:val="both"/>
      </w:pPr>
      <w:r>
        <w:t>Esforço moderado para alteração seguindo os requisitos.</w:t>
      </w:r>
    </w:p>
    <w:p w14:paraId="03666518" w14:textId="40A2334B" w:rsidR="00685C04" w:rsidRDefault="00685C04" w:rsidP="00685C04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2996ADAC" w14:textId="6F254B70" w:rsidR="00685C04" w:rsidRDefault="00685C04" w:rsidP="00685C04">
      <w:pPr>
        <w:pStyle w:val="PargrafodaLista"/>
        <w:spacing w:line="360" w:lineRule="auto"/>
        <w:ind w:left="1440"/>
        <w:jc w:val="both"/>
      </w:pPr>
      <w:r>
        <w:t xml:space="preserve">Demanda </w:t>
      </w:r>
      <w:r w:rsidR="009B633E">
        <w:t>uma certa dificuldade para se adequar a outros ambientes.</w:t>
      </w:r>
    </w:p>
    <w:p w14:paraId="04CC074B" w14:textId="37F2A199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722E2ED7" w14:textId="30B5D3B9" w:rsidR="009B633E" w:rsidRDefault="009B633E" w:rsidP="009B633E">
      <w:pPr>
        <w:pStyle w:val="PargrafodaLista"/>
        <w:spacing w:line="360" w:lineRule="auto"/>
        <w:ind w:left="1440"/>
        <w:jc w:val="both"/>
      </w:pPr>
      <w:r>
        <w:t>Extremamente alta.</w:t>
      </w:r>
    </w:p>
    <w:p w14:paraId="4A883746" w14:textId="7416932C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2118EB1C" w14:textId="0347375D" w:rsidR="009B633E" w:rsidRDefault="009B633E" w:rsidP="009B633E">
      <w:pPr>
        <w:pStyle w:val="PargrafodaLista"/>
        <w:spacing w:line="360" w:lineRule="auto"/>
        <w:ind w:left="1440"/>
        <w:jc w:val="both"/>
      </w:pPr>
      <w:r>
        <w:t>Normal.</w:t>
      </w:r>
    </w:p>
    <w:bookmarkEnd w:id="21"/>
    <w:p w14:paraId="41F8F38D" w14:textId="58CFA2BE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O sistema precisa ser compatível com todos os sistemas operacionais e navegadores;</w:t>
      </w:r>
    </w:p>
    <w:p w14:paraId="07BAB6C1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Finalidade</w:t>
      </w:r>
    </w:p>
    <w:p w14:paraId="2101C768" w14:textId="6E77D6B4" w:rsidR="009B633E" w:rsidRDefault="009B633E" w:rsidP="009B633E">
      <w:pPr>
        <w:pStyle w:val="PargrafodaLista"/>
        <w:spacing w:line="360" w:lineRule="auto"/>
        <w:ind w:left="1440"/>
        <w:jc w:val="both"/>
      </w:pPr>
      <w:r>
        <w:t>Compatibilidade</w:t>
      </w:r>
      <w:r>
        <w:t>.</w:t>
      </w:r>
    </w:p>
    <w:p w14:paraId="5C4BAA96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5DDC131C" w14:textId="77777777" w:rsidR="009B633E" w:rsidRDefault="009B633E" w:rsidP="009B633E">
      <w:pPr>
        <w:pStyle w:val="PargrafodaLista"/>
        <w:spacing w:line="360" w:lineRule="auto"/>
        <w:ind w:left="1440"/>
        <w:jc w:val="both"/>
      </w:pPr>
      <w:r>
        <w:lastRenderedPageBreak/>
        <w:t>Rápido de implementar.</w:t>
      </w:r>
    </w:p>
    <w:p w14:paraId="5ED5F21C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50B60D50" w14:textId="3F212417" w:rsidR="009B633E" w:rsidRDefault="009B633E" w:rsidP="009B633E">
      <w:pPr>
        <w:pStyle w:val="PargrafodaLista"/>
        <w:spacing w:line="360" w:lineRule="auto"/>
        <w:ind w:left="1440"/>
        <w:jc w:val="both"/>
      </w:pPr>
      <w:r>
        <w:t>Falh</w:t>
      </w:r>
      <w:r>
        <w:t>as podem ser mais fáceis de existir</w:t>
      </w:r>
      <w:r>
        <w:t>.</w:t>
      </w:r>
    </w:p>
    <w:p w14:paraId="73299A8A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1E1A903A" w14:textId="630BA0B4" w:rsidR="009B633E" w:rsidRDefault="009B633E" w:rsidP="009B633E">
      <w:pPr>
        <w:pStyle w:val="PargrafodaLista"/>
        <w:spacing w:line="360" w:lineRule="auto"/>
        <w:ind w:left="1440"/>
        <w:jc w:val="both"/>
      </w:pPr>
      <w:r>
        <w:t>Alta chance de escalabilidade</w:t>
      </w:r>
    </w:p>
    <w:p w14:paraId="7C1BD0B7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5222FFE7" w14:textId="2D1A3DF2" w:rsidR="009B633E" w:rsidRDefault="009B633E" w:rsidP="009B633E">
      <w:pPr>
        <w:pStyle w:val="PargrafodaLista"/>
        <w:spacing w:line="360" w:lineRule="auto"/>
        <w:ind w:left="1440"/>
        <w:jc w:val="both"/>
      </w:pPr>
      <w:r>
        <w:t>Esforço</w:t>
      </w:r>
      <w:r>
        <w:t xml:space="preserve"> alto-moderado para alteração</w:t>
      </w:r>
      <w:r>
        <w:t>.</w:t>
      </w:r>
    </w:p>
    <w:p w14:paraId="23C031D6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1F44AE51" w14:textId="77777777" w:rsidR="009B633E" w:rsidRDefault="009B633E" w:rsidP="009B633E">
      <w:pPr>
        <w:pStyle w:val="PargrafodaLista"/>
        <w:spacing w:line="360" w:lineRule="auto"/>
        <w:ind w:left="1440"/>
        <w:jc w:val="both"/>
      </w:pPr>
      <w:r>
        <w:t>Demanda uma certa dificuldade para se adequar a outros ambientes.</w:t>
      </w:r>
    </w:p>
    <w:p w14:paraId="28E02F85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3B8BCFD8" w14:textId="7EA2AB0D" w:rsidR="009B633E" w:rsidRDefault="009B633E" w:rsidP="009B633E">
      <w:pPr>
        <w:pStyle w:val="PargrafodaLista"/>
        <w:spacing w:line="360" w:lineRule="auto"/>
        <w:ind w:left="1440"/>
        <w:jc w:val="both"/>
      </w:pPr>
      <w:r>
        <w:t>Média.</w:t>
      </w:r>
    </w:p>
    <w:p w14:paraId="7DB152BA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16BFB1CB" w14:textId="1FC64A9B" w:rsidR="009B633E" w:rsidRDefault="009B633E" w:rsidP="009B633E">
      <w:pPr>
        <w:pStyle w:val="PargrafodaLista"/>
        <w:spacing w:line="360" w:lineRule="auto"/>
        <w:ind w:left="1440"/>
        <w:jc w:val="both"/>
      </w:pPr>
      <w:r>
        <w:t>Extrema</w:t>
      </w:r>
      <w:r>
        <w:t>.</w:t>
      </w:r>
    </w:p>
    <w:p w14:paraId="30A3279E" w14:textId="77777777" w:rsidR="009B633E" w:rsidRDefault="009B633E" w:rsidP="009B633E">
      <w:pPr>
        <w:pStyle w:val="PargrafodaLista"/>
        <w:spacing w:line="360" w:lineRule="auto"/>
        <w:jc w:val="both"/>
      </w:pPr>
    </w:p>
    <w:p w14:paraId="06A44D3B" w14:textId="1528ECA2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O tempo de desenvolvimento não pode ultrapassar 6 meses;</w:t>
      </w:r>
    </w:p>
    <w:p w14:paraId="47673714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Finalidade</w:t>
      </w:r>
    </w:p>
    <w:p w14:paraId="5DB8DD18" w14:textId="4AB2E9F8" w:rsidR="009B633E" w:rsidRDefault="009B633E" w:rsidP="009B633E">
      <w:pPr>
        <w:pStyle w:val="PargrafodaLista"/>
        <w:spacing w:line="360" w:lineRule="auto"/>
        <w:ind w:left="1440"/>
        <w:jc w:val="both"/>
      </w:pPr>
      <w:r>
        <w:t>Agilidade e execução eficaz</w:t>
      </w:r>
      <w:r>
        <w:t>.</w:t>
      </w:r>
    </w:p>
    <w:p w14:paraId="1806D1F7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58B1A7F4" w14:textId="7FD7CD03" w:rsidR="009B633E" w:rsidRDefault="009B633E" w:rsidP="009B633E">
      <w:pPr>
        <w:pStyle w:val="PargrafodaLista"/>
        <w:spacing w:line="360" w:lineRule="auto"/>
        <w:ind w:left="1440"/>
        <w:jc w:val="both"/>
      </w:pPr>
      <w:r>
        <w:t>Exaustivo</w:t>
      </w:r>
      <w:r>
        <w:t>.</w:t>
      </w:r>
    </w:p>
    <w:p w14:paraId="32851076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35D54A05" w14:textId="4D1ABBF6" w:rsidR="009B633E" w:rsidRDefault="009B633E" w:rsidP="009B633E">
      <w:pPr>
        <w:pStyle w:val="PargrafodaLista"/>
        <w:spacing w:line="360" w:lineRule="auto"/>
        <w:ind w:left="1440"/>
        <w:jc w:val="both"/>
      </w:pPr>
      <w:r>
        <w:t xml:space="preserve">Falhas </w:t>
      </w:r>
      <w:r>
        <w:t>são solucionadas mais rapidamente</w:t>
      </w:r>
      <w:r>
        <w:t>.</w:t>
      </w:r>
    </w:p>
    <w:p w14:paraId="528582C6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66F6C16A" w14:textId="5DD83996" w:rsidR="009B633E" w:rsidRDefault="009B633E" w:rsidP="009B633E">
      <w:pPr>
        <w:pStyle w:val="PargrafodaLista"/>
        <w:spacing w:line="360" w:lineRule="auto"/>
        <w:ind w:left="1440"/>
        <w:jc w:val="both"/>
      </w:pPr>
      <w:r>
        <w:t>Alta confiança</w:t>
      </w:r>
      <w:r>
        <w:t>.</w:t>
      </w:r>
    </w:p>
    <w:p w14:paraId="2366F765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402DA925" w14:textId="6F54DB1F" w:rsidR="009B633E" w:rsidRDefault="009B633E" w:rsidP="009B633E">
      <w:pPr>
        <w:pStyle w:val="PargrafodaLista"/>
        <w:spacing w:line="360" w:lineRule="auto"/>
        <w:ind w:left="1440"/>
        <w:jc w:val="both"/>
      </w:pPr>
      <w:r>
        <w:t xml:space="preserve">Esforço </w:t>
      </w:r>
      <w:r>
        <w:t>inicial extremo</w:t>
      </w:r>
      <w:r>
        <w:t>.</w:t>
      </w:r>
    </w:p>
    <w:p w14:paraId="32BEC6E9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5BE1A3A5" w14:textId="77ADEC5B" w:rsidR="009B633E" w:rsidRDefault="009B633E" w:rsidP="009B633E">
      <w:pPr>
        <w:pStyle w:val="PargrafodaLista"/>
        <w:spacing w:line="360" w:lineRule="auto"/>
        <w:ind w:left="1440"/>
        <w:jc w:val="both"/>
      </w:pPr>
      <w:r>
        <w:t xml:space="preserve">Demanda </w:t>
      </w:r>
      <w:r>
        <w:t>alta dificuldade inicial</w:t>
      </w:r>
      <w:r>
        <w:t>.</w:t>
      </w:r>
    </w:p>
    <w:p w14:paraId="7A4FEA52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66DD55E1" w14:textId="77777777" w:rsidR="009B633E" w:rsidRDefault="009B633E" w:rsidP="009B633E">
      <w:pPr>
        <w:pStyle w:val="PargrafodaLista"/>
        <w:spacing w:line="360" w:lineRule="auto"/>
        <w:ind w:left="1440"/>
        <w:jc w:val="both"/>
      </w:pPr>
      <w:r>
        <w:t>Extremamente alta.</w:t>
      </w:r>
    </w:p>
    <w:p w14:paraId="54348FF3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7F8336BD" w14:textId="2AB28ADC" w:rsidR="009B633E" w:rsidRDefault="009B633E" w:rsidP="009B633E">
      <w:pPr>
        <w:pStyle w:val="PargrafodaLista"/>
        <w:spacing w:line="360" w:lineRule="auto"/>
        <w:ind w:left="1440"/>
        <w:jc w:val="both"/>
      </w:pPr>
      <w:r>
        <w:t>Dificuldade extrema</w:t>
      </w:r>
      <w:r>
        <w:t>.</w:t>
      </w:r>
    </w:p>
    <w:p w14:paraId="5E0AD1E6" w14:textId="77777777" w:rsidR="009B633E" w:rsidRDefault="009B633E" w:rsidP="009B633E">
      <w:pPr>
        <w:pStyle w:val="PargrafodaLista"/>
        <w:spacing w:line="360" w:lineRule="auto"/>
        <w:jc w:val="both"/>
      </w:pPr>
    </w:p>
    <w:p w14:paraId="68337E36" w14:textId="1E85D232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lastRenderedPageBreak/>
        <w:t>O sistema deve haver um cadastro seguro na validação de dados de acordo com a base de dados da Universidade;</w:t>
      </w:r>
    </w:p>
    <w:p w14:paraId="367D825C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Finalidade</w:t>
      </w:r>
    </w:p>
    <w:p w14:paraId="07FECEBB" w14:textId="77777777" w:rsidR="009B633E" w:rsidRDefault="009B633E" w:rsidP="009B633E">
      <w:pPr>
        <w:pStyle w:val="PargrafodaLista"/>
        <w:spacing w:line="360" w:lineRule="auto"/>
        <w:ind w:left="1440"/>
        <w:jc w:val="both"/>
      </w:pPr>
      <w:r>
        <w:t>Proteção e autorização.</w:t>
      </w:r>
    </w:p>
    <w:p w14:paraId="554D7E1A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18EB7EB1" w14:textId="77777777" w:rsidR="009B633E" w:rsidRDefault="009B633E" w:rsidP="009B633E">
      <w:pPr>
        <w:pStyle w:val="PargrafodaLista"/>
        <w:spacing w:line="360" w:lineRule="auto"/>
        <w:ind w:left="1440"/>
        <w:jc w:val="both"/>
      </w:pPr>
      <w:r>
        <w:t>Rápido de implementar.</w:t>
      </w:r>
    </w:p>
    <w:p w14:paraId="1D681E93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3E69B1D0" w14:textId="40965B80" w:rsidR="009B633E" w:rsidRDefault="009B633E" w:rsidP="009B633E">
      <w:pPr>
        <w:pStyle w:val="PargrafodaLista"/>
        <w:spacing w:line="360" w:lineRule="auto"/>
        <w:ind w:left="1440"/>
        <w:jc w:val="both"/>
      </w:pPr>
      <w:r>
        <w:t>Poucas falhas</w:t>
      </w:r>
      <w:r>
        <w:t>.</w:t>
      </w:r>
    </w:p>
    <w:p w14:paraId="77D74C2E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199275D4" w14:textId="42A726DC" w:rsidR="009B633E" w:rsidRDefault="009B633E" w:rsidP="009B633E">
      <w:pPr>
        <w:pStyle w:val="PargrafodaLista"/>
        <w:spacing w:line="360" w:lineRule="auto"/>
        <w:ind w:left="1440"/>
        <w:jc w:val="both"/>
      </w:pPr>
      <w:r>
        <w:t>Confiança no projeto</w:t>
      </w:r>
      <w:r>
        <w:t>.</w:t>
      </w:r>
    </w:p>
    <w:p w14:paraId="22BEF5E6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12EC2EA8" w14:textId="3C4B7597" w:rsidR="009B633E" w:rsidRDefault="009B633E" w:rsidP="009B633E">
      <w:pPr>
        <w:pStyle w:val="PargrafodaLista"/>
        <w:spacing w:line="360" w:lineRule="auto"/>
        <w:ind w:left="1440"/>
        <w:jc w:val="both"/>
      </w:pPr>
      <w:r>
        <w:t>Baixo esforço para alteração</w:t>
      </w:r>
      <w:r>
        <w:t>.</w:t>
      </w:r>
    </w:p>
    <w:p w14:paraId="09C69C0E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235D8155" w14:textId="62A6E331" w:rsidR="009B633E" w:rsidRDefault="00993728" w:rsidP="009B633E">
      <w:pPr>
        <w:pStyle w:val="PargrafodaLista"/>
        <w:spacing w:line="360" w:lineRule="auto"/>
        <w:ind w:left="1440"/>
        <w:jc w:val="both"/>
      </w:pPr>
      <w:r>
        <w:t>Baixa dificuldade</w:t>
      </w:r>
      <w:r w:rsidR="009B633E">
        <w:t>.</w:t>
      </w:r>
    </w:p>
    <w:p w14:paraId="55374EDA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45D8EB25" w14:textId="77777777" w:rsidR="009B633E" w:rsidRDefault="009B633E" w:rsidP="009B633E">
      <w:pPr>
        <w:pStyle w:val="PargrafodaLista"/>
        <w:spacing w:line="360" w:lineRule="auto"/>
        <w:ind w:left="1440"/>
        <w:jc w:val="both"/>
      </w:pPr>
      <w:r>
        <w:t>Extremamente alta.</w:t>
      </w:r>
    </w:p>
    <w:p w14:paraId="2DC1BE23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7CA81A6E" w14:textId="77777777" w:rsidR="009B633E" w:rsidRDefault="009B633E" w:rsidP="009B633E">
      <w:pPr>
        <w:pStyle w:val="PargrafodaLista"/>
        <w:spacing w:line="360" w:lineRule="auto"/>
        <w:ind w:left="1440"/>
        <w:jc w:val="both"/>
      </w:pPr>
      <w:r>
        <w:t>Normal.</w:t>
      </w:r>
    </w:p>
    <w:p w14:paraId="0EDD8B74" w14:textId="77777777" w:rsidR="009B633E" w:rsidRDefault="009B633E" w:rsidP="009B633E">
      <w:pPr>
        <w:pStyle w:val="PargrafodaLista"/>
        <w:spacing w:line="360" w:lineRule="auto"/>
        <w:jc w:val="both"/>
      </w:pPr>
    </w:p>
    <w:p w14:paraId="1A7DDD26" w14:textId="3766BA19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Deve haver um script diário para verificar mudança no cadastro dos usuários ou no cancelamento dos mesmos;</w:t>
      </w:r>
    </w:p>
    <w:p w14:paraId="76ACFE5E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Finalidade</w:t>
      </w:r>
    </w:p>
    <w:p w14:paraId="65A75D2C" w14:textId="6BAC1300" w:rsidR="00993728" w:rsidRDefault="00993728" w:rsidP="00993728">
      <w:pPr>
        <w:pStyle w:val="PargrafodaLista"/>
        <w:spacing w:line="360" w:lineRule="auto"/>
        <w:ind w:left="1440"/>
        <w:jc w:val="both"/>
      </w:pPr>
      <w:r>
        <w:t>Automatização</w:t>
      </w:r>
      <w:r>
        <w:t>.</w:t>
      </w:r>
    </w:p>
    <w:p w14:paraId="60AE5918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1B9CCE14" w14:textId="0B2F0381" w:rsidR="00993728" w:rsidRDefault="00993728" w:rsidP="00993728">
      <w:pPr>
        <w:pStyle w:val="PargrafodaLista"/>
        <w:spacing w:line="360" w:lineRule="auto"/>
        <w:ind w:left="1440"/>
        <w:jc w:val="both"/>
      </w:pPr>
      <w:r>
        <w:t>Dificuldade média de implementar</w:t>
      </w:r>
      <w:r>
        <w:t>.</w:t>
      </w:r>
    </w:p>
    <w:p w14:paraId="699A9F5E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6BE0CBA3" w14:textId="1D247A89" w:rsidR="00993728" w:rsidRDefault="00993728" w:rsidP="00993728">
      <w:pPr>
        <w:pStyle w:val="PargrafodaLista"/>
        <w:spacing w:line="360" w:lineRule="auto"/>
        <w:ind w:left="1440"/>
        <w:jc w:val="both"/>
      </w:pPr>
      <w:r>
        <w:t>Probabilidade de falhas na produção</w:t>
      </w:r>
      <w:r>
        <w:t>.</w:t>
      </w:r>
    </w:p>
    <w:p w14:paraId="29F11B09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21A6F4A0" w14:textId="3BC5FD37" w:rsidR="00993728" w:rsidRDefault="00993728" w:rsidP="00993728">
      <w:pPr>
        <w:pStyle w:val="PargrafodaLista"/>
        <w:spacing w:line="360" w:lineRule="auto"/>
        <w:ind w:left="1440"/>
        <w:jc w:val="both"/>
      </w:pPr>
      <w:r>
        <w:t xml:space="preserve">Alta chance de </w:t>
      </w:r>
      <w:r>
        <w:t>escalabilidade, rapidez e praticidade do projeto</w:t>
      </w:r>
      <w:r>
        <w:t>.</w:t>
      </w:r>
    </w:p>
    <w:p w14:paraId="1D035520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23E56C8A" w14:textId="5AEA0D62" w:rsidR="00993728" w:rsidRDefault="00993728" w:rsidP="00993728">
      <w:pPr>
        <w:pStyle w:val="PargrafodaLista"/>
        <w:spacing w:line="360" w:lineRule="auto"/>
        <w:ind w:left="1440"/>
        <w:jc w:val="both"/>
      </w:pPr>
      <w:r>
        <w:t>Esforço demasiado para manutenção do projeto</w:t>
      </w:r>
      <w:r>
        <w:t>.</w:t>
      </w:r>
    </w:p>
    <w:p w14:paraId="3381C1A6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13EEDD24" w14:textId="77777777" w:rsidR="00993728" w:rsidRDefault="00993728" w:rsidP="00993728">
      <w:pPr>
        <w:pStyle w:val="PargrafodaLista"/>
        <w:spacing w:line="360" w:lineRule="auto"/>
        <w:ind w:left="1440"/>
        <w:jc w:val="both"/>
      </w:pPr>
      <w:r>
        <w:lastRenderedPageBreak/>
        <w:t>Demanda uma certa dificuldade para se adequar a outros ambientes.</w:t>
      </w:r>
    </w:p>
    <w:p w14:paraId="4DA66DC4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04CDE12E" w14:textId="1A118CD6" w:rsidR="00993728" w:rsidRDefault="00993728" w:rsidP="00993728">
      <w:pPr>
        <w:pStyle w:val="PargrafodaLista"/>
        <w:spacing w:line="360" w:lineRule="auto"/>
        <w:ind w:left="1440"/>
        <w:jc w:val="both"/>
      </w:pPr>
      <w:r>
        <w:t>Média</w:t>
      </w:r>
      <w:r>
        <w:t>.</w:t>
      </w:r>
    </w:p>
    <w:p w14:paraId="6944678B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0045246E" w14:textId="77777777" w:rsidR="00993728" w:rsidRDefault="00993728" w:rsidP="00993728">
      <w:pPr>
        <w:pStyle w:val="PargrafodaLista"/>
        <w:spacing w:line="360" w:lineRule="auto"/>
        <w:ind w:left="1440"/>
        <w:jc w:val="both"/>
      </w:pPr>
      <w:r>
        <w:t>Normal.</w:t>
      </w:r>
    </w:p>
    <w:p w14:paraId="7AFE2F1D" w14:textId="77777777" w:rsidR="00993728" w:rsidRDefault="00993728" w:rsidP="00993728">
      <w:pPr>
        <w:pStyle w:val="PargrafodaLista"/>
        <w:spacing w:line="360" w:lineRule="auto"/>
        <w:jc w:val="both"/>
      </w:pPr>
    </w:p>
    <w:p w14:paraId="6999B41F" w14:textId="2E54A052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O sistema deve conter respostas automáticas sem falhas na execução;</w:t>
      </w:r>
    </w:p>
    <w:p w14:paraId="35F49622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bookmarkStart w:id="22" w:name="_Hlk83630662"/>
      <w:r>
        <w:t>Finalidade</w:t>
      </w:r>
    </w:p>
    <w:p w14:paraId="03305406" w14:textId="7B6B56D9" w:rsidR="00993728" w:rsidRDefault="00993728" w:rsidP="00993728">
      <w:pPr>
        <w:pStyle w:val="PargrafodaLista"/>
        <w:spacing w:line="360" w:lineRule="auto"/>
        <w:ind w:left="1440"/>
        <w:jc w:val="both"/>
      </w:pPr>
      <w:r>
        <w:t>Automatização e segurança</w:t>
      </w:r>
      <w:r>
        <w:t>.</w:t>
      </w:r>
    </w:p>
    <w:p w14:paraId="70140A19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4BD44976" w14:textId="3BBAC57C" w:rsidR="00993728" w:rsidRDefault="00993728" w:rsidP="00993728">
      <w:pPr>
        <w:pStyle w:val="PargrafodaLista"/>
        <w:spacing w:line="360" w:lineRule="auto"/>
        <w:ind w:left="1440"/>
        <w:jc w:val="both"/>
      </w:pPr>
      <w:r>
        <w:t>Dificuldade extrema de implementação</w:t>
      </w:r>
      <w:r>
        <w:t>.</w:t>
      </w:r>
    </w:p>
    <w:p w14:paraId="2A12FF52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35D9C342" w14:textId="72ACA4F9" w:rsidR="00993728" w:rsidRDefault="00993728" w:rsidP="00993728">
      <w:pPr>
        <w:pStyle w:val="PargrafodaLista"/>
        <w:spacing w:line="360" w:lineRule="auto"/>
        <w:ind w:left="1440"/>
        <w:jc w:val="both"/>
      </w:pPr>
      <w:r>
        <w:t>Probabilidade de falhas na produção.</w:t>
      </w:r>
    </w:p>
    <w:p w14:paraId="7E2485FA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5A34C134" w14:textId="77777777" w:rsidR="00993728" w:rsidRDefault="00993728" w:rsidP="00993728">
      <w:pPr>
        <w:pStyle w:val="PargrafodaLista"/>
        <w:spacing w:line="360" w:lineRule="auto"/>
        <w:ind w:left="1440"/>
        <w:jc w:val="both"/>
      </w:pPr>
      <w:r>
        <w:t>Alta chance de escalabilidade e confiança no projeto.</w:t>
      </w:r>
    </w:p>
    <w:p w14:paraId="34E4CB9F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48646389" w14:textId="0824EE1E" w:rsidR="00993728" w:rsidRDefault="00993728" w:rsidP="00993728">
      <w:pPr>
        <w:pStyle w:val="PargrafodaLista"/>
        <w:spacing w:line="360" w:lineRule="auto"/>
        <w:ind w:left="1440"/>
        <w:jc w:val="both"/>
      </w:pPr>
      <w:r>
        <w:t xml:space="preserve">Esforço moderado para </w:t>
      </w:r>
      <w:r>
        <w:t>manutenção</w:t>
      </w:r>
      <w:r>
        <w:t>.</w:t>
      </w:r>
    </w:p>
    <w:p w14:paraId="4E4B5144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3A797705" w14:textId="77777777" w:rsidR="00993728" w:rsidRDefault="00993728" w:rsidP="00993728">
      <w:pPr>
        <w:pStyle w:val="PargrafodaLista"/>
        <w:spacing w:line="360" w:lineRule="auto"/>
        <w:ind w:left="1440"/>
        <w:jc w:val="both"/>
      </w:pPr>
      <w:r>
        <w:t>Demanda uma certa dificuldade para se adequar a outros ambientes.</w:t>
      </w:r>
    </w:p>
    <w:p w14:paraId="60D7C212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503D22C6" w14:textId="77777777" w:rsidR="00993728" w:rsidRDefault="00993728" w:rsidP="00993728">
      <w:pPr>
        <w:pStyle w:val="PargrafodaLista"/>
        <w:spacing w:line="360" w:lineRule="auto"/>
        <w:ind w:left="1440"/>
        <w:jc w:val="both"/>
      </w:pPr>
      <w:r>
        <w:t>Extremamente alta.</w:t>
      </w:r>
    </w:p>
    <w:p w14:paraId="546BF7E5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4D11F098" w14:textId="24114A7C" w:rsidR="00993728" w:rsidRDefault="00993728" w:rsidP="00993728">
      <w:pPr>
        <w:pStyle w:val="PargrafodaLista"/>
        <w:spacing w:line="360" w:lineRule="auto"/>
        <w:ind w:left="1440"/>
        <w:jc w:val="both"/>
      </w:pPr>
      <w:r>
        <w:t>Extrema</w:t>
      </w:r>
      <w:r>
        <w:t>.</w:t>
      </w:r>
    </w:p>
    <w:bookmarkEnd w:id="22"/>
    <w:p w14:paraId="7F973490" w14:textId="77777777" w:rsidR="00993728" w:rsidRDefault="00993728" w:rsidP="00993728">
      <w:pPr>
        <w:pStyle w:val="PargrafodaLista"/>
        <w:spacing w:line="360" w:lineRule="auto"/>
        <w:jc w:val="both"/>
      </w:pPr>
    </w:p>
    <w:p w14:paraId="48A007BE" w14:textId="1AECEB5A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A administração do sistema precisa ser ágil e ter tempo de solução de problemas curto;</w:t>
      </w:r>
    </w:p>
    <w:p w14:paraId="003F9AFF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Finalidade</w:t>
      </w:r>
    </w:p>
    <w:p w14:paraId="2329CF74" w14:textId="67EDE5A7" w:rsidR="00993728" w:rsidRDefault="00993728" w:rsidP="00993728">
      <w:pPr>
        <w:pStyle w:val="PargrafodaLista"/>
        <w:spacing w:line="360" w:lineRule="auto"/>
        <w:ind w:left="1440"/>
        <w:jc w:val="both"/>
      </w:pPr>
      <w:r>
        <w:t>Administração e coordenação</w:t>
      </w:r>
      <w:r>
        <w:t>.</w:t>
      </w:r>
    </w:p>
    <w:p w14:paraId="16084C11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575AEF82" w14:textId="1FC84F5D" w:rsidR="00993728" w:rsidRDefault="00993728" w:rsidP="00993728">
      <w:pPr>
        <w:pStyle w:val="PargrafodaLista"/>
        <w:spacing w:line="360" w:lineRule="auto"/>
        <w:ind w:left="1440"/>
        <w:jc w:val="both"/>
      </w:pPr>
      <w:r>
        <w:t>Dificuldade moderada</w:t>
      </w:r>
      <w:r>
        <w:t>.</w:t>
      </w:r>
    </w:p>
    <w:p w14:paraId="56A32511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4BD1EB05" w14:textId="195400A5" w:rsidR="00993728" w:rsidRDefault="00993728" w:rsidP="00993728">
      <w:pPr>
        <w:pStyle w:val="PargrafodaLista"/>
        <w:spacing w:line="360" w:lineRule="auto"/>
        <w:ind w:left="1440"/>
        <w:jc w:val="both"/>
      </w:pPr>
      <w:r>
        <w:lastRenderedPageBreak/>
        <w:t>Erro humano não padronizado</w:t>
      </w:r>
      <w:r>
        <w:t>.</w:t>
      </w:r>
    </w:p>
    <w:p w14:paraId="4F320398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4CC0C3D2" w14:textId="6954175E" w:rsidR="00993728" w:rsidRDefault="00993728" w:rsidP="00993728">
      <w:pPr>
        <w:pStyle w:val="PargrafodaLista"/>
        <w:spacing w:line="360" w:lineRule="auto"/>
        <w:ind w:left="1440"/>
        <w:jc w:val="both"/>
      </w:pPr>
      <w:r>
        <w:t>Alta-moderada</w:t>
      </w:r>
      <w:r>
        <w:t>.</w:t>
      </w:r>
    </w:p>
    <w:p w14:paraId="1A2534D2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2068147D" w14:textId="44740FF6" w:rsidR="00993728" w:rsidRDefault="00993728" w:rsidP="00993728">
      <w:pPr>
        <w:pStyle w:val="PargrafodaLista"/>
        <w:spacing w:line="360" w:lineRule="auto"/>
        <w:ind w:left="1440"/>
        <w:jc w:val="both"/>
      </w:pPr>
      <w:r>
        <w:t>Baixo esforço</w:t>
      </w:r>
      <w:r>
        <w:t>.</w:t>
      </w:r>
    </w:p>
    <w:p w14:paraId="53E6BBBA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55BCB0E0" w14:textId="1DF1FDA3" w:rsidR="00993728" w:rsidRDefault="00993728" w:rsidP="00993728">
      <w:pPr>
        <w:pStyle w:val="PargrafodaLista"/>
        <w:spacing w:line="360" w:lineRule="auto"/>
        <w:ind w:left="1440"/>
        <w:jc w:val="both"/>
      </w:pPr>
      <w:r>
        <w:t>Dificuldade inexistente</w:t>
      </w:r>
      <w:r>
        <w:t>.</w:t>
      </w:r>
    </w:p>
    <w:p w14:paraId="42DA6734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4FB609F6" w14:textId="4E485D55" w:rsidR="00993728" w:rsidRDefault="00993728" w:rsidP="00993728">
      <w:pPr>
        <w:pStyle w:val="PargrafodaLista"/>
        <w:spacing w:line="360" w:lineRule="auto"/>
        <w:ind w:left="1440"/>
        <w:jc w:val="both"/>
      </w:pPr>
      <w:r>
        <w:t>Baixa segurança</w:t>
      </w:r>
      <w:r>
        <w:t>.</w:t>
      </w:r>
    </w:p>
    <w:p w14:paraId="15A8F491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0DBB1C1F" w14:textId="27EB619E" w:rsidR="00993728" w:rsidRDefault="00993728" w:rsidP="00993728">
      <w:pPr>
        <w:pStyle w:val="PargrafodaLista"/>
        <w:spacing w:line="360" w:lineRule="auto"/>
        <w:ind w:left="1440"/>
        <w:jc w:val="both"/>
      </w:pPr>
      <w:r>
        <w:t>Dificuldade inexistente</w:t>
      </w:r>
      <w:r>
        <w:t>.</w:t>
      </w:r>
    </w:p>
    <w:p w14:paraId="0E0D964B" w14:textId="7B22BE08" w:rsidR="00993728" w:rsidRDefault="00993728" w:rsidP="00993728">
      <w:pPr>
        <w:pStyle w:val="PargrafodaLista"/>
        <w:spacing w:line="360" w:lineRule="auto"/>
        <w:jc w:val="both"/>
      </w:pPr>
    </w:p>
    <w:p w14:paraId="3E55CEE1" w14:textId="0C0CBAF3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Precisa haver uma tela de cadastro simples, e que permita apenas o preenchimento do número de matrícula equivalente a que está ativa na Universidade detentora do sistema, e uma senha gerada pela própria Universidade;</w:t>
      </w:r>
    </w:p>
    <w:p w14:paraId="31DCFEB5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Finalidade</w:t>
      </w:r>
    </w:p>
    <w:p w14:paraId="0624217A" w14:textId="381A3F2F" w:rsidR="00993728" w:rsidRDefault="00993728" w:rsidP="00993728">
      <w:pPr>
        <w:pStyle w:val="PargrafodaLista"/>
        <w:spacing w:line="360" w:lineRule="auto"/>
        <w:ind w:left="1440"/>
        <w:jc w:val="both"/>
      </w:pPr>
      <w:r>
        <w:t>Praticidade e simplicidade</w:t>
      </w:r>
      <w:r>
        <w:t>.</w:t>
      </w:r>
    </w:p>
    <w:p w14:paraId="3324EFE1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2B136B2C" w14:textId="2332D510" w:rsidR="00993728" w:rsidRDefault="00993728" w:rsidP="00993728">
      <w:pPr>
        <w:pStyle w:val="PargrafodaLista"/>
        <w:spacing w:line="360" w:lineRule="auto"/>
        <w:ind w:left="1440"/>
        <w:jc w:val="both"/>
      </w:pPr>
      <w:r>
        <w:t>Baixa dificuldade de implementação</w:t>
      </w:r>
      <w:r>
        <w:t>.</w:t>
      </w:r>
    </w:p>
    <w:p w14:paraId="2303480F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4FF02F74" w14:textId="0B4366B2" w:rsidR="00993728" w:rsidRDefault="00993728" w:rsidP="00993728">
      <w:pPr>
        <w:pStyle w:val="PargrafodaLista"/>
        <w:spacing w:line="360" w:lineRule="auto"/>
        <w:ind w:left="1440"/>
        <w:jc w:val="both"/>
      </w:pPr>
      <w:r>
        <w:t>Falhas quase inexistentes</w:t>
      </w:r>
      <w:r>
        <w:t>.</w:t>
      </w:r>
    </w:p>
    <w:p w14:paraId="4C596455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1C6B0000" w14:textId="212C433F" w:rsidR="00993728" w:rsidRDefault="00993728" w:rsidP="00993728">
      <w:pPr>
        <w:pStyle w:val="PargrafodaLista"/>
        <w:spacing w:line="360" w:lineRule="auto"/>
        <w:ind w:left="1440"/>
        <w:jc w:val="both"/>
      </w:pPr>
      <w:r>
        <w:t>Utilização geral do sistema</w:t>
      </w:r>
      <w:r>
        <w:t>.</w:t>
      </w:r>
    </w:p>
    <w:p w14:paraId="4FEBC1C9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2276284B" w14:textId="35882E58" w:rsidR="00993728" w:rsidRDefault="00DF3227" w:rsidP="00993728">
      <w:pPr>
        <w:pStyle w:val="PargrafodaLista"/>
        <w:spacing w:line="360" w:lineRule="auto"/>
        <w:ind w:left="1440"/>
        <w:jc w:val="both"/>
      </w:pPr>
      <w:r>
        <w:t>Baixo esforço para manutenção</w:t>
      </w:r>
      <w:r w:rsidR="00993728">
        <w:t>.</w:t>
      </w:r>
    </w:p>
    <w:p w14:paraId="29F48AC8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257CE3B7" w14:textId="3C59D518" w:rsidR="00993728" w:rsidRDefault="00DF3227" w:rsidP="00993728">
      <w:pPr>
        <w:pStyle w:val="PargrafodaLista"/>
        <w:spacing w:line="360" w:lineRule="auto"/>
        <w:ind w:left="1440"/>
        <w:jc w:val="both"/>
      </w:pPr>
      <w:r>
        <w:t>Fácil de implementação em outros ambientes</w:t>
      </w:r>
      <w:r w:rsidR="00993728">
        <w:t>.</w:t>
      </w:r>
    </w:p>
    <w:p w14:paraId="43389AC7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6D96A014" w14:textId="18E20314" w:rsidR="00993728" w:rsidRDefault="00DF3227" w:rsidP="00993728">
      <w:pPr>
        <w:pStyle w:val="PargrafodaLista"/>
        <w:spacing w:line="360" w:lineRule="auto"/>
        <w:ind w:left="1440"/>
        <w:jc w:val="both"/>
      </w:pPr>
      <w:r>
        <w:t>Normal</w:t>
      </w:r>
      <w:r w:rsidR="00993728">
        <w:t>.</w:t>
      </w:r>
    </w:p>
    <w:p w14:paraId="46880CA9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6C5A90B9" w14:textId="77777777" w:rsidR="00993728" w:rsidRDefault="00993728" w:rsidP="00993728">
      <w:pPr>
        <w:pStyle w:val="PargrafodaLista"/>
        <w:spacing w:line="360" w:lineRule="auto"/>
        <w:ind w:left="1440"/>
        <w:jc w:val="both"/>
      </w:pPr>
      <w:r>
        <w:t>Extrema.</w:t>
      </w:r>
    </w:p>
    <w:p w14:paraId="5F6CB9DE" w14:textId="77777777" w:rsidR="00993728" w:rsidRDefault="00993728" w:rsidP="00993728">
      <w:pPr>
        <w:pStyle w:val="PargrafodaLista"/>
        <w:spacing w:line="360" w:lineRule="auto"/>
        <w:jc w:val="both"/>
      </w:pPr>
    </w:p>
    <w:p w14:paraId="7CEE52D2" w14:textId="319CDB93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lastRenderedPageBreak/>
        <w:t>Deve haver uma página de informações do usuário, onde as informações serão retornadas pela própria base de dados da Universidade, e um botão de requisitar alterações de determinados dados;</w:t>
      </w:r>
    </w:p>
    <w:p w14:paraId="6E367AE0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Finalidade</w:t>
      </w:r>
    </w:p>
    <w:p w14:paraId="3B14C575" w14:textId="186DED21" w:rsidR="00DF3227" w:rsidRDefault="00DF3227" w:rsidP="00DF3227">
      <w:pPr>
        <w:pStyle w:val="PargrafodaLista"/>
        <w:spacing w:line="360" w:lineRule="auto"/>
        <w:ind w:left="1440"/>
        <w:jc w:val="both"/>
      </w:pPr>
      <w:r>
        <w:t>Controle de dados</w:t>
      </w:r>
      <w:r>
        <w:t>.</w:t>
      </w:r>
    </w:p>
    <w:p w14:paraId="26E7EA81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2A1C17E7" w14:textId="27095740" w:rsidR="00DF3227" w:rsidRDefault="00DF3227" w:rsidP="00DF3227">
      <w:pPr>
        <w:pStyle w:val="PargrafodaLista"/>
        <w:spacing w:line="360" w:lineRule="auto"/>
        <w:ind w:left="1440"/>
        <w:jc w:val="both"/>
      </w:pPr>
      <w:r>
        <w:t xml:space="preserve">Baixa dificuldade </w:t>
      </w:r>
      <w:r>
        <w:t>de implementação.</w:t>
      </w:r>
    </w:p>
    <w:p w14:paraId="12CDC5DF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7B2CC464" w14:textId="77777777" w:rsidR="00DF3227" w:rsidRDefault="00DF3227" w:rsidP="00DF3227">
      <w:pPr>
        <w:pStyle w:val="PargrafodaLista"/>
        <w:spacing w:line="360" w:lineRule="auto"/>
        <w:ind w:left="1440"/>
        <w:jc w:val="both"/>
      </w:pPr>
      <w:r>
        <w:t>Probabilidade de falhas na produção.</w:t>
      </w:r>
    </w:p>
    <w:p w14:paraId="7F771BFF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177A0697" w14:textId="1F473A5C" w:rsidR="00DF3227" w:rsidRDefault="00DF3227" w:rsidP="00DF3227">
      <w:pPr>
        <w:pStyle w:val="PargrafodaLista"/>
        <w:spacing w:line="360" w:lineRule="auto"/>
        <w:ind w:left="1440"/>
        <w:jc w:val="both"/>
      </w:pPr>
      <w:r>
        <w:t>Confiança no projeto</w:t>
      </w:r>
      <w:r>
        <w:t>.</w:t>
      </w:r>
    </w:p>
    <w:p w14:paraId="3F5B998F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381EE076" w14:textId="71A2770D" w:rsidR="00DF3227" w:rsidRDefault="00DF3227" w:rsidP="00DF3227">
      <w:pPr>
        <w:pStyle w:val="PargrafodaLista"/>
        <w:spacing w:line="360" w:lineRule="auto"/>
        <w:ind w:left="1440"/>
        <w:jc w:val="both"/>
      </w:pPr>
      <w:r>
        <w:t xml:space="preserve">Esforço </w:t>
      </w:r>
      <w:r>
        <w:t>normal</w:t>
      </w:r>
      <w:r>
        <w:t>.</w:t>
      </w:r>
    </w:p>
    <w:p w14:paraId="1395DCB9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77414E1D" w14:textId="5013A984" w:rsidR="00DF3227" w:rsidRDefault="00DF3227" w:rsidP="00DF3227">
      <w:pPr>
        <w:pStyle w:val="PargrafodaLista"/>
        <w:spacing w:line="360" w:lineRule="auto"/>
        <w:ind w:left="1440"/>
        <w:jc w:val="both"/>
      </w:pPr>
      <w:r>
        <w:t>Fácil adequação.</w:t>
      </w:r>
    </w:p>
    <w:p w14:paraId="1F5EB57C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0F650EC5" w14:textId="0C0A9446" w:rsidR="00DF3227" w:rsidRDefault="00DF3227" w:rsidP="00DF3227">
      <w:pPr>
        <w:pStyle w:val="PargrafodaLista"/>
        <w:spacing w:line="360" w:lineRule="auto"/>
        <w:ind w:left="1440"/>
        <w:jc w:val="both"/>
      </w:pPr>
      <w:r>
        <w:t>Normal</w:t>
      </w:r>
      <w:r>
        <w:t>.</w:t>
      </w:r>
    </w:p>
    <w:p w14:paraId="32F4624D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646BE96E" w14:textId="741FB3FD" w:rsidR="00DF3227" w:rsidRDefault="00DF3227" w:rsidP="00DF3227">
      <w:pPr>
        <w:pStyle w:val="PargrafodaLista"/>
        <w:spacing w:line="360" w:lineRule="auto"/>
        <w:ind w:left="1440"/>
        <w:jc w:val="both"/>
      </w:pPr>
      <w:r>
        <w:t>Normal</w:t>
      </w:r>
      <w:r>
        <w:t>.</w:t>
      </w:r>
    </w:p>
    <w:p w14:paraId="69A070EA" w14:textId="77777777" w:rsidR="00DF3227" w:rsidRDefault="00DF3227" w:rsidP="00DF3227">
      <w:pPr>
        <w:pStyle w:val="PargrafodaLista"/>
        <w:spacing w:line="360" w:lineRule="auto"/>
        <w:jc w:val="both"/>
      </w:pPr>
    </w:p>
    <w:p w14:paraId="5DEC2E42" w14:textId="7F48E7BE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O sistema precisa ter um administrador geral, podendo gravar relatórios periódicos de movimentação de usuários;</w:t>
      </w:r>
    </w:p>
    <w:p w14:paraId="2E443881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Finalidade</w:t>
      </w:r>
    </w:p>
    <w:p w14:paraId="0A3878B2" w14:textId="2437EA8A" w:rsidR="00DF3227" w:rsidRDefault="00DF3227" w:rsidP="00DF3227">
      <w:pPr>
        <w:pStyle w:val="PargrafodaLista"/>
        <w:spacing w:line="360" w:lineRule="auto"/>
        <w:ind w:left="1440"/>
        <w:jc w:val="both"/>
      </w:pPr>
      <w:r>
        <w:t>Administraçã</w:t>
      </w:r>
      <w:r w:rsidR="008B6287">
        <w:t>o, coordenação e automatização</w:t>
      </w:r>
      <w:r>
        <w:t>.</w:t>
      </w:r>
    </w:p>
    <w:p w14:paraId="337AF13F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0E85DAA7" w14:textId="5BF2A514" w:rsidR="00DF3227" w:rsidRDefault="00DF3227" w:rsidP="00DF3227">
      <w:pPr>
        <w:pStyle w:val="PargrafodaLista"/>
        <w:spacing w:line="360" w:lineRule="auto"/>
        <w:ind w:left="1440"/>
        <w:jc w:val="both"/>
      </w:pPr>
      <w:r>
        <w:t xml:space="preserve">Dificuldade </w:t>
      </w:r>
      <w:r w:rsidR="008B6287">
        <w:t xml:space="preserve">moderada </w:t>
      </w:r>
      <w:r>
        <w:t>de implementação.</w:t>
      </w:r>
    </w:p>
    <w:p w14:paraId="4021E733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6FAF61A5" w14:textId="77777777" w:rsidR="00DF3227" w:rsidRDefault="00DF3227" w:rsidP="00DF3227">
      <w:pPr>
        <w:pStyle w:val="PargrafodaLista"/>
        <w:spacing w:line="360" w:lineRule="auto"/>
        <w:ind w:left="1440"/>
        <w:jc w:val="both"/>
      </w:pPr>
      <w:r>
        <w:t>Probabilidade de falhas na produção.</w:t>
      </w:r>
    </w:p>
    <w:p w14:paraId="3641FA24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1C261305" w14:textId="3F8861A2" w:rsidR="00DF3227" w:rsidRDefault="00DF3227" w:rsidP="00DF3227">
      <w:pPr>
        <w:pStyle w:val="PargrafodaLista"/>
        <w:spacing w:line="360" w:lineRule="auto"/>
        <w:ind w:left="1440"/>
        <w:jc w:val="both"/>
      </w:pPr>
      <w:r>
        <w:t xml:space="preserve">Alta chance de escalabilidade </w:t>
      </w:r>
      <w:r w:rsidR="008B6287">
        <w:t>e praticidade do projeto</w:t>
      </w:r>
      <w:r>
        <w:t>.</w:t>
      </w:r>
    </w:p>
    <w:p w14:paraId="7BB4556B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503DE953" w14:textId="77B0612E" w:rsidR="00DF3227" w:rsidRDefault="00DF3227" w:rsidP="00DF3227">
      <w:pPr>
        <w:pStyle w:val="PargrafodaLista"/>
        <w:spacing w:line="360" w:lineRule="auto"/>
        <w:ind w:left="1440"/>
        <w:jc w:val="both"/>
      </w:pPr>
      <w:r>
        <w:t xml:space="preserve">Esforço </w:t>
      </w:r>
      <w:r w:rsidR="008B6287">
        <w:t>normal</w:t>
      </w:r>
      <w:r>
        <w:t xml:space="preserve"> para manutenção.</w:t>
      </w:r>
    </w:p>
    <w:p w14:paraId="722CEDF1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40B119C2" w14:textId="05933B1F" w:rsidR="00DF3227" w:rsidRDefault="008B6287" w:rsidP="00DF3227">
      <w:pPr>
        <w:pStyle w:val="PargrafodaLista"/>
        <w:spacing w:line="360" w:lineRule="auto"/>
        <w:ind w:left="1440"/>
        <w:jc w:val="both"/>
      </w:pPr>
      <w:r>
        <w:lastRenderedPageBreak/>
        <w:t>Normal</w:t>
      </w:r>
      <w:r w:rsidR="00DF3227">
        <w:t>.</w:t>
      </w:r>
    </w:p>
    <w:p w14:paraId="6535EDD5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60F1F3B8" w14:textId="46CD569E" w:rsidR="00DF3227" w:rsidRDefault="008B6287" w:rsidP="00DF3227">
      <w:pPr>
        <w:pStyle w:val="PargrafodaLista"/>
        <w:spacing w:line="360" w:lineRule="auto"/>
        <w:ind w:left="1440"/>
        <w:jc w:val="both"/>
      </w:pPr>
      <w:r>
        <w:t>A</w:t>
      </w:r>
      <w:r w:rsidR="00DF3227">
        <w:t>lta.</w:t>
      </w:r>
    </w:p>
    <w:p w14:paraId="3D1FD6E6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09841577" w14:textId="7C9CDB67" w:rsidR="00DF3227" w:rsidRDefault="008B6287" w:rsidP="00DF3227">
      <w:pPr>
        <w:pStyle w:val="PargrafodaLista"/>
        <w:spacing w:line="360" w:lineRule="auto"/>
        <w:ind w:left="1440"/>
        <w:jc w:val="both"/>
      </w:pPr>
      <w:r>
        <w:t>Normal</w:t>
      </w:r>
      <w:r w:rsidR="00DF3227">
        <w:t>.</w:t>
      </w:r>
    </w:p>
    <w:p w14:paraId="2AEF6786" w14:textId="77777777" w:rsidR="00DF3227" w:rsidRDefault="00DF3227" w:rsidP="00DF3227">
      <w:pPr>
        <w:pStyle w:val="PargrafodaLista"/>
        <w:spacing w:line="360" w:lineRule="auto"/>
        <w:jc w:val="both"/>
      </w:pPr>
    </w:p>
    <w:p w14:paraId="48B79070" w14:textId="289A08F7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O site precisa ter uma central de notificações que retornem dados de possíveis chamadas de emprego e status do curso.</w:t>
      </w:r>
    </w:p>
    <w:p w14:paraId="3AA913F1" w14:textId="77777777" w:rsidR="008B6287" w:rsidRDefault="008B6287" w:rsidP="008B628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Finalidade</w:t>
      </w:r>
    </w:p>
    <w:p w14:paraId="036EDEEB" w14:textId="5486E266" w:rsidR="008B6287" w:rsidRDefault="008B6287" w:rsidP="008B6287">
      <w:pPr>
        <w:pStyle w:val="PargrafodaLista"/>
        <w:spacing w:line="360" w:lineRule="auto"/>
        <w:ind w:left="1440"/>
        <w:jc w:val="both"/>
      </w:pPr>
      <w:r>
        <w:t>Automatização</w:t>
      </w:r>
      <w:r>
        <w:t xml:space="preserve"> e praticidade</w:t>
      </w:r>
      <w:r>
        <w:t>.</w:t>
      </w:r>
    </w:p>
    <w:p w14:paraId="4F6A9318" w14:textId="77777777" w:rsidR="008B6287" w:rsidRDefault="008B6287" w:rsidP="008B628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4699E2A0" w14:textId="77777777" w:rsidR="008B6287" w:rsidRDefault="008B6287" w:rsidP="008B6287">
      <w:pPr>
        <w:pStyle w:val="PargrafodaLista"/>
        <w:spacing w:line="360" w:lineRule="auto"/>
        <w:ind w:left="1440"/>
        <w:jc w:val="both"/>
      </w:pPr>
      <w:r>
        <w:t>Dificuldade extrema de implementação.</w:t>
      </w:r>
    </w:p>
    <w:p w14:paraId="1897E4FA" w14:textId="77777777" w:rsidR="008B6287" w:rsidRDefault="008B6287" w:rsidP="008B628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1637FDED" w14:textId="59F03767" w:rsidR="008B6287" w:rsidRDefault="008B6287" w:rsidP="008B6287">
      <w:pPr>
        <w:pStyle w:val="PargrafodaLista"/>
        <w:spacing w:line="360" w:lineRule="auto"/>
        <w:ind w:left="1440"/>
        <w:jc w:val="both"/>
      </w:pPr>
      <w:r>
        <w:t xml:space="preserve">Probabilidade de </w:t>
      </w:r>
      <w:r>
        <w:t>erros internos não visíveis para o usuário</w:t>
      </w:r>
      <w:r>
        <w:t>.</w:t>
      </w:r>
    </w:p>
    <w:p w14:paraId="7D151BED" w14:textId="77777777" w:rsidR="008B6287" w:rsidRDefault="008B6287" w:rsidP="008B628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2DDD4118" w14:textId="05B414F2" w:rsidR="008B6287" w:rsidRDefault="008B6287" w:rsidP="008B6287">
      <w:pPr>
        <w:pStyle w:val="PargrafodaLista"/>
        <w:spacing w:line="360" w:lineRule="auto"/>
        <w:ind w:left="1440"/>
        <w:jc w:val="both"/>
      </w:pPr>
      <w:r>
        <w:t xml:space="preserve">Alta chance de escalabilidade e </w:t>
      </w:r>
      <w:r>
        <w:t>valor ao projeto</w:t>
      </w:r>
      <w:r>
        <w:t>.</w:t>
      </w:r>
    </w:p>
    <w:p w14:paraId="1C170213" w14:textId="77777777" w:rsidR="008B6287" w:rsidRDefault="008B6287" w:rsidP="008B628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39B749E7" w14:textId="7AE9B810" w:rsidR="008B6287" w:rsidRDefault="008B6287" w:rsidP="008B6287">
      <w:pPr>
        <w:pStyle w:val="PargrafodaLista"/>
        <w:spacing w:line="360" w:lineRule="auto"/>
        <w:ind w:left="1440"/>
        <w:jc w:val="both"/>
      </w:pPr>
      <w:r>
        <w:t>Grande esforço exigido</w:t>
      </w:r>
      <w:r>
        <w:t>.</w:t>
      </w:r>
    </w:p>
    <w:p w14:paraId="479AE2D5" w14:textId="77777777" w:rsidR="008B6287" w:rsidRDefault="008B6287" w:rsidP="008B628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1BFCDCE6" w14:textId="77777777" w:rsidR="008B6287" w:rsidRDefault="008B6287" w:rsidP="008B6287">
      <w:pPr>
        <w:pStyle w:val="PargrafodaLista"/>
        <w:spacing w:line="360" w:lineRule="auto"/>
        <w:ind w:left="1440"/>
        <w:jc w:val="both"/>
      </w:pPr>
      <w:r>
        <w:t>Demanda uma certa dificuldade para se adequar a outros ambientes.</w:t>
      </w:r>
    </w:p>
    <w:p w14:paraId="4EB31D06" w14:textId="77777777" w:rsidR="008B6287" w:rsidRDefault="008B6287" w:rsidP="008B628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486D553B" w14:textId="77777777" w:rsidR="008B6287" w:rsidRDefault="008B6287" w:rsidP="008B6287">
      <w:pPr>
        <w:pStyle w:val="PargrafodaLista"/>
        <w:spacing w:line="360" w:lineRule="auto"/>
        <w:ind w:left="1440"/>
        <w:jc w:val="both"/>
      </w:pPr>
      <w:r>
        <w:t>Extremamente alta.</w:t>
      </w:r>
    </w:p>
    <w:p w14:paraId="256BA169" w14:textId="77777777" w:rsidR="008B6287" w:rsidRDefault="008B6287" w:rsidP="008B628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2D1BFEFB" w14:textId="660BA293" w:rsidR="008B6287" w:rsidRDefault="008B6287" w:rsidP="008B6287">
      <w:pPr>
        <w:pStyle w:val="PargrafodaLista"/>
        <w:spacing w:line="360" w:lineRule="auto"/>
        <w:ind w:left="1440"/>
        <w:jc w:val="both"/>
      </w:pPr>
      <w:r>
        <w:t>Média</w:t>
      </w:r>
      <w:r>
        <w:t>.</w:t>
      </w:r>
    </w:p>
    <w:p w14:paraId="3856A534" w14:textId="77777777" w:rsidR="008B6287" w:rsidRPr="00971971" w:rsidRDefault="008B6287" w:rsidP="008B6287">
      <w:pPr>
        <w:pStyle w:val="PargrafodaLista"/>
        <w:spacing w:line="360" w:lineRule="auto"/>
        <w:jc w:val="both"/>
      </w:pPr>
    </w:p>
    <w:p w14:paraId="17440696" w14:textId="32A85CDF" w:rsidR="00910804" w:rsidRPr="000964F1" w:rsidRDefault="00910804" w:rsidP="000964F1">
      <w:pPr>
        <w:spacing w:line="360" w:lineRule="auto"/>
        <w:jc w:val="both"/>
        <w:rPr>
          <w:rFonts w:cs="Arial"/>
          <w:szCs w:val="24"/>
        </w:rPr>
      </w:pPr>
      <w:r>
        <w:br w:type="page"/>
      </w:r>
    </w:p>
    <w:p w14:paraId="28D3EFDE" w14:textId="45C4378C" w:rsidR="00910804" w:rsidRPr="00910804" w:rsidRDefault="00910804" w:rsidP="00910804">
      <w:pPr>
        <w:pStyle w:val="Ttulo1"/>
        <w:numPr>
          <w:ilvl w:val="0"/>
          <w:numId w:val="3"/>
        </w:numPr>
      </w:pPr>
      <w:bookmarkStart w:id="23" w:name="_Toc83631272"/>
      <w:r>
        <w:lastRenderedPageBreak/>
        <w:t>MODELOS DO SISTEMA</w:t>
      </w:r>
      <w:bookmarkEnd w:id="23"/>
    </w:p>
    <w:sectPr w:rsidR="00910804" w:rsidRPr="00910804" w:rsidSect="00917C61">
      <w:head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2E619" w14:textId="77777777" w:rsidR="00303166" w:rsidRDefault="00303166" w:rsidP="00917C61">
      <w:pPr>
        <w:spacing w:after="0" w:line="240" w:lineRule="auto"/>
      </w:pPr>
      <w:r>
        <w:separator/>
      </w:r>
    </w:p>
  </w:endnote>
  <w:endnote w:type="continuationSeparator" w:id="0">
    <w:p w14:paraId="4B768421" w14:textId="77777777" w:rsidR="00303166" w:rsidRDefault="00303166" w:rsidP="0091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71B74" w14:textId="77777777" w:rsidR="00303166" w:rsidRDefault="00303166" w:rsidP="00917C61">
      <w:pPr>
        <w:spacing w:after="0" w:line="240" w:lineRule="auto"/>
      </w:pPr>
      <w:r>
        <w:separator/>
      </w:r>
    </w:p>
  </w:footnote>
  <w:footnote w:type="continuationSeparator" w:id="0">
    <w:p w14:paraId="0ECD150E" w14:textId="77777777" w:rsidR="00303166" w:rsidRDefault="00303166" w:rsidP="00917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DA23" w14:textId="27EBE3C9" w:rsidR="00917C61" w:rsidRDefault="00917C61">
    <w:pPr>
      <w:pStyle w:val="Cabealho"/>
      <w:jc w:val="right"/>
    </w:pPr>
  </w:p>
  <w:p w14:paraId="4D395793" w14:textId="77777777" w:rsidR="00917C61" w:rsidRDefault="00917C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2122606"/>
      <w:docPartObj>
        <w:docPartGallery w:val="Page Numbers (Top of Page)"/>
        <w:docPartUnique/>
      </w:docPartObj>
    </w:sdtPr>
    <w:sdtEndPr/>
    <w:sdtContent>
      <w:p w14:paraId="77C15614" w14:textId="77777777" w:rsidR="00917C61" w:rsidRDefault="00917C6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10221E" w14:textId="77777777" w:rsidR="00917C61" w:rsidRDefault="00917C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EB1"/>
    <w:multiLevelType w:val="hybridMultilevel"/>
    <w:tmpl w:val="3C5E67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2A85"/>
    <w:multiLevelType w:val="hybridMultilevel"/>
    <w:tmpl w:val="6B9CB4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F62D0"/>
    <w:multiLevelType w:val="multilevel"/>
    <w:tmpl w:val="12824FD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CE114E5"/>
    <w:multiLevelType w:val="hybridMultilevel"/>
    <w:tmpl w:val="B19AFF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B0C11"/>
    <w:multiLevelType w:val="hybridMultilevel"/>
    <w:tmpl w:val="E36AE93A"/>
    <w:lvl w:ilvl="0" w:tplc="B63A536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D2B9A"/>
    <w:multiLevelType w:val="hybridMultilevel"/>
    <w:tmpl w:val="CD7810D6"/>
    <w:lvl w:ilvl="0" w:tplc="B63A536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B71EC"/>
    <w:multiLevelType w:val="hybridMultilevel"/>
    <w:tmpl w:val="5B7C069A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4B6E0F17"/>
    <w:multiLevelType w:val="multilevel"/>
    <w:tmpl w:val="C0749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71964A8"/>
    <w:multiLevelType w:val="hybridMultilevel"/>
    <w:tmpl w:val="8182B964"/>
    <w:lvl w:ilvl="0" w:tplc="B14E9FA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5B48BB"/>
    <w:multiLevelType w:val="hybridMultilevel"/>
    <w:tmpl w:val="C268AC8E"/>
    <w:lvl w:ilvl="0" w:tplc="04160017">
      <w:start w:val="1"/>
      <w:numFmt w:val="lowerLetter"/>
      <w:lvlText w:val="%1)"/>
      <w:lvlJc w:val="left"/>
      <w:pPr>
        <w:ind w:left="3960" w:hanging="360"/>
      </w:pPr>
    </w:lvl>
    <w:lvl w:ilvl="1" w:tplc="04160019" w:tentative="1">
      <w:start w:val="1"/>
      <w:numFmt w:val="lowerLetter"/>
      <w:lvlText w:val="%2."/>
      <w:lvlJc w:val="left"/>
      <w:pPr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5D9"/>
    <w:rsid w:val="00024702"/>
    <w:rsid w:val="00031FD7"/>
    <w:rsid w:val="000964F1"/>
    <w:rsid w:val="0025690E"/>
    <w:rsid w:val="002C356D"/>
    <w:rsid w:val="002C5751"/>
    <w:rsid w:val="002F5BD8"/>
    <w:rsid w:val="00303166"/>
    <w:rsid w:val="003116CE"/>
    <w:rsid w:val="00372BFD"/>
    <w:rsid w:val="003E75AA"/>
    <w:rsid w:val="00407364"/>
    <w:rsid w:val="00443AC8"/>
    <w:rsid w:val="004672A5"/>
    <w:rsid w:val="004770A2"/>
    <w:rsid w:val="00493A7F"/>
    <w:rsid w:val="004D792D"/>
    <w:rsid w:val="005362F8"/>
    <w:rsid w:val="005E639C"/>
    <w:rsid w:val="005F11A9"/>
    <w:rsid w:val="00685C04"/>
    <w:rsid w:val="00691C20"/>
    <w:rsid w:val="007F28DE"/>
    <w:rsid w:val="0089448C"/>
    <w:rsid w:val="008A2F0F"/>
    <w:rsid w:val="008B6287"/>
    <w:rsid w:val="008D05A6"/>
    <w:rsid w:val="008E0C5B"/>
    <w:rsid w:val="00910804"/>
    <w:rsid w:val="00917C61"/>
    <w:rsid w:val="00952378"/>
    <w:rsid w:val="00971971"/>
    <w:rsid w:val="00993728"/>
    <w:rsid w:val="009B633E"/>
    <w:rsid w:val="009C0CA2"/>
    <w:rsid w:val="00B15D4D"/>
    <w:rsid w:val="00B415D9"/>
    <w:rsid w:val="00B46D07"/>
    <w:rsid w:val="00B476A9"/>
    <w:rsid w:val="00B60BEF"/>
    <w:rsid w:val="00BA11C9"/>
    <w:rsid w:val="00BC3615"/>
    <w:rsid w:val="00BF167C"/>
    <w:rsid w:val="00BF29F8"/>
    <w:rsid w:val="00BF349F"/>
    <w:rsid w:val="00C16DAA"/>
    <w:rsid w:val="00C33064"/>
    <w:rsid w:val="00C91AA1"/>
    <w:rsid w:val="00CC5A68"/>
    <w:rsid w:val="00DE6C18"/>
    <w:rsid w:val="00DF01A9"/>
    <w:rsid w:val="00DF3227"/>
    <w:rsid w:val="00E132A0"/>
    <w:rsid w:val="00F1660E"/>
    <w:rsid w:val="00F33B88"/>
    <w:rsid w:val="00FA4511"/>
    <w:rsid w:val="00FA70B8"/>
    <w:rsid w:val="00FB3954"/>
    <w:rsid w:val="00F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028AE"/>
  <w15:chartTrackingRefBased/>
  <w15:docId w15:val="{5BF5DDE8-7567-44AD-B6CE-A7AB5B36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C6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16DA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660E"/>
    <w:pPr>
      <w:keepNext/>
      <w:keepLines/>
      <w:spacing w:before="40" w:after="0" w:line="360" w:lineRule="auto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36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16DAA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16DAA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16DA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1660E"/>
    <w:rPr>
      <w:rFonts w:ascii="Arial" w:eastAsiaTheme="majorEastAsia" w:hAnsi="Arial" w:cstheme="majorBidi"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917C6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17C6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17C6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17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C61"/>
  </w:style>
  <w:style w:type="paragraph" w:styleId="Rodap">
    <w:name w:val="footer"/>
    <w:basedOn w:val="Normal"/>
    <w:link w:val="RodapChar"/>
    <w:uiPriority w:val="99"/>
    <w:unhideWhenUsed/>
    <w:rsid w:val="00917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C61"/>
  </w:style>
  <w:style w:type="paragraph" w:styleId="Sumrio3">
    <w:name w:val="toc 3"/>
    <w:basedOn w:val="Normal"/>
    <w:next w:val="Normal"/>
    <w:autoRedefine/>
    <w:uiPriority w:val="39"/>
    <w:unhideWhenUsed/>
    <w:rsid w:val="004672A5"/>
    <w:pPr>
      <w:spacing w:after="100"/>
      <w:ind w:left="440"/>
    </w:pPr>
    <w:rPr>
      <w:rFonts w:asciiTheme="minorHAnsi" w:eastAsiaTheme="minorEastAsia" w:hAnsiTheme="minorHAnsi" w:cs="Times New Roman"/>
      <w:sz w:val="22"/>
      <w:lang w:eastAsia="pt-BR"/>
    </w:rPr>
  </w:style>
  <w:style w:type="table" w:styleId="Tabelacomgrade">
    <w:name w:val="Table Grid"/>
    <w:basedOn w:val="Tabelanormal"/>
    <w:uiPriority w:val="39"/>
    <w:rsid w:val="0046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semiHidden/>
    <w:unhideWhenUsed/>
    <w:qFormat/>
    <w:rsid w:val="00E132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132A0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BC36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5BCF-06BF-4A76-9B79-03160881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938</Words>
  <Characters>21266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</dc:creator>
  <cp:keywords/>
  <dc:description/>
  <cp:lastModifiedBy>Vinicius</cp:lastModifiedBy>
  <cp:revision>21</cp:revision>
  <cp:lastPrinted>2021-09-27T13:34:00Z</cp:lastPrinted>
  <dcterms:created xsi:type="dcterms:W3CDTF">2021-09-13T01:27:00Z</dcterms:created>
  <dcterms:modified xsi:type="dcterms:W3CDTF">2021-09-27T13:34:00Z</dcterms:modified>
</cp:coreProperties>
</file>